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540"/>
        <w:gridCol w:w="1846"/>
        <w:gridCol w:w="1985"/>
        <w:gridCol w:w="3402"/>
        <w:gridCol w:w="2979"/>
        <w:gridCol w:w="1582"/>
        <w:gridCol w:w="1674"/>
        <w:gridCol w:w="1552"/>
      </w:tblGrid>
      <w:tr w:rsidR="00875475" w:rsidRPr="00875475" w14:paraId="7D8DBBD4" w14:textId="77777777" w:rsidTr="00875475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89B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 xml:space="preserve">N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9D3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CÓDIG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37C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DEPARTA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219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MUNICIP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20F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NOMBRE_ESTABLECIMIEN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F5C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DIRECCI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1F4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D0F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62F" w14:textId="77777777" w:rsidR="00875475" w:rsidRPr="00875475" w:rsidRDefault="00875475" w:rsidP="00875475">
            <w:pPr>
              <w:jc w:val="center"/>
              <w:rPr>
                <w:lang w:eastAsia="es-GT"/>
              </w:rPr>
            </w:pPr>
            <w:r w:rsidRPr="00875475">
              <w:rPr>
                <w:lang w:eastAsia="es-GT"/>
              </w:rPr>
              <w:t>SECTOR</w:t>
            </w:r>
          </w:p>
        </w:tc>
      </w:tr>
      <w:tr w:rsidR="00875475" w:rsidRPr="00875475" w14:paraId="767B892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9D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C1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0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85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AC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88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5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35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A5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26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628FC2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E2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A0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0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AA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0A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B7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03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3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5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D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28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C399E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93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10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0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E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69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2A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D1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6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A1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5C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F061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45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9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F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C5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D6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6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DC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21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CE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7C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330A81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9B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7D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F2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72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B2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C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ARRA LA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A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4A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74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C8A57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31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8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7E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F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A8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LAS PACAY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18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0A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FF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D3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A96FB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F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40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2D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6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C5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86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6F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7E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91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963AC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DA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8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B4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97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7C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8C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7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73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DE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0A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7EB70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E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B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D3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DB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91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LOS LAURE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4A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E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DA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0A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84388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F9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31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B7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BA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95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QUEBRADA SE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E4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D5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E4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26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22F4E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C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90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F3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4B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2F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7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LLENO ALDEA RIO DULCE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4D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16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93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5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0378D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D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2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AE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14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ED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56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1E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43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21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A6DCF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6B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C7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9B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C3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94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PLAN GRANDE TATI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BB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N GRANDE TAT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7F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11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B5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8FB44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00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F8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47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C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52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ED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0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F2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15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E0154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7D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28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6E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C8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55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BARRIO CAMPO AMOR LA PIS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5E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D9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C1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C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E4B3B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50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08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E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FC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50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LÁMPA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21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CD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30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9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3F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38FCC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A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38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A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04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7C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25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B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38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3A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37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DF4C2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93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5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0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E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6B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CERRO BLAN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0B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ERRO BL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CF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67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FB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E0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8994A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6A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89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C7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5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F3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B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RE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A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16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61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6E1DB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DD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DE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D0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2B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84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70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NACADE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5A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18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C3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BA506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0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4F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67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1E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53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BARRA DE LAMPA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D4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RRA DE LA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81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66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11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AB49B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F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60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DC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3B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9F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B5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LUE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5E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08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A4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BC5B5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1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6A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06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29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9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73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DEL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F4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85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1F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76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980DF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C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D5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B9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04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1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41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5D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48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8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02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72FE1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6D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7D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3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0D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24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8A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D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803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A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2A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B52F8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AA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0F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56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39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8F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01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PEMEC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E1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D5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3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86A0E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1A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4B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D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8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1B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1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79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848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BF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10DDD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77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37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4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34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74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5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O ROSARIO CHOC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FA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15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FE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42D39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97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E5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FD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CA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D4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4E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75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27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7C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BF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33081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5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6A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B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D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B6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6E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D2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670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0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7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27B6F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0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E5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3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72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3E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B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E3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OC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B6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2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05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63487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71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F5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2A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45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23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3A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ED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1A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82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DD014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FA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D8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5A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56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A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E4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D2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72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F6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58642E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CB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C4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D8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77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3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26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NIMLASAH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0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6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4B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92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D03F6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E9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C4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E2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D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CB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69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SESAQUI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12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18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9A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6CE7A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D1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2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75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02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E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LÁMPA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5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FB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A5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EB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2050C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F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1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C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7A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38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84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7F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2C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3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61888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C2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10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FC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2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F7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A9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LA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65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03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D2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27E2C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0B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2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C6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CD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79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5F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REEK MAY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BF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87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40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6C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4660B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F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9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B1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67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6F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FE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6C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150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15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F7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38D85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B5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8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2C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A8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67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LAS PACAY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F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3C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F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B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4BA8D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80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9C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96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FC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25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LOS LAURE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C1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E9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22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A3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6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01EF8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2E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6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29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9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E4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1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LAS TORTU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1B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62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17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EB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8B1E2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F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86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A5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73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07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D4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OSTA DEL LAGO COC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B6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DC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EB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BFD57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9A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3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D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EF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7C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CREECK CUATRO CAY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15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CK CUATRO CAY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95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019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43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E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28418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1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8A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B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0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4A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70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IQUE GA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C6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184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BC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13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EDDC0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8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9F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B4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AB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61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EL PORVENI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96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36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F5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4C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F129A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5A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0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9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3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77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0B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ALAU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E9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70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19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252F8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F7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C7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9C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F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E3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MONTE LOS OLIV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20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87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F8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4B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EAD58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8F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41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F7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06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C8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NUEVA VIS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DE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7C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32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E6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AA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713F7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45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2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A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3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0B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0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ERTO MODESTO MENDEZ 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6D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17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8E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56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06EC1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66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D9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F6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2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7D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RÍO BONIT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C6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BON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91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0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FB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4B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83932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3D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0D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08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D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7E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F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UBEL CACA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14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F3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AE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A0118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DD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2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3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BC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40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42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MARIA LOTE (3)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7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01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AC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7D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B447B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95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F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43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D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D9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05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ARRAN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42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1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47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4B435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C3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1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5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6D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A5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E6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5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52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7D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D0F36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21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CA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AB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F1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41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E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RELLENO ALDEA RIO DULCE FRONTER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63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5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CB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8B0F7C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0D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66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B0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E5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1C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SETAÑA NACIMIENT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10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TAÑA NACIMIEN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F4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CA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F2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A1603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F1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1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C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2E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09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E9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1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99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8F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FF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CB512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25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7C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4A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13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D1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5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IMARRONC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49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25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8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A6692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A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94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C8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B5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5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61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8A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FF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91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C6AF4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65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E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A4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71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FA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E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TAÑ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0D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27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92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7D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281E5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67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6C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CF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6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5A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C1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4B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809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2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10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22151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AB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9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14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2A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7C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AC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NARRAN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17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01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64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2D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DFD7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72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7D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82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8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AE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D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MARIA CHINARRAN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28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32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8D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DF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9B61F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A6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F8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C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76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E3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AE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BENQUE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6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95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1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1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6720DE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6C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71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E7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5D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28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EB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QUIT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4A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02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0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12034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CE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B7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EA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A7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26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C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TA MARIA GUADALUPE TEBERN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A7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1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8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D0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C3120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FA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A6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1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7C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8F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DC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OYOU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89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E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96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E078E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96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68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C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D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13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8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C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61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47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6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28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DADD4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71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E8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C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97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61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E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MART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DA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58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47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214C3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1A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3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17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D9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54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B6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07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80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4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B17EF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B2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CD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B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B5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44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1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SAL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8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525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D7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3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AF634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BB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C6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EF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93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3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PLAYA EL ICAC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F5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A EL ICAC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B3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70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7E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C6C54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9D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35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3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62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6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A5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PA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E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4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8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AB2F4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2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C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06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8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7F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78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RIO SALADO PLAYA ALDEA RIO SAL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E7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77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43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94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811AD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08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F8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98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74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D4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4B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HUECHE SIETE ALTA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7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E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23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2869D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6A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B2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21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9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52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LA ANGOSTU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E0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ANGOSTU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85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676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32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E1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15F5B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7E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D1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E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3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2D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EB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RBON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4A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58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0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C8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3E1DE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FC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08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62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D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08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LAS DELICIAS, ALDEA SAN FELIP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8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LAS DELICIAS ALDEA SAN FELIP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4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79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AC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FAC26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F6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9C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DA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57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29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4F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PACA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9C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C2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88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C8950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A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14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9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6D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F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F4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LACK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55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012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FC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F6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672DA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E1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F4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F6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4E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10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TOXBIY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09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OXBI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E2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16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7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8DD8E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C0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D2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3E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A3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0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51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JUL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4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6F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05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26180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6D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58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58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23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E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F3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E ALEGRE SEMA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C8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3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C6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36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B9C09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E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42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3B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E3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C5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8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UAN PACAY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2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39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A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95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6957F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0C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D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71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9F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F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21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SAN CARLOS HUITIZIZ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C4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DF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04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5A288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75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69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9B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61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A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04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IERRA SANTA CRUZ RUBEL H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A0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926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3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1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3A8862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D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3F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C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94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D6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6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CAH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C2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58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58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5F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170B2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D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FB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D9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00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5F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9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CUARIBAL PEC, SECTOR DE SEARRAN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3F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80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92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2A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7D6A8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6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A9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0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1F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1B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15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2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NGEL 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E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0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10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5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D3CD7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5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D1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B5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A3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BC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84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UBEL H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D6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B5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9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55BD0E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EC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1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7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37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4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2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EL MILAGRO, ALDEA NUEV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6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1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21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6C634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F3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C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B9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4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AB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B1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 DE ENMED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2F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267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CE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37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B0180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DC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E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7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47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07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57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NUEVO NACIMIENTO TEBER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3A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4A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3D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7C596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A8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35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94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10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A9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67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CAMPO AMOR LA P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F5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A7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A1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6E163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B6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37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2F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DA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D6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71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NUEVA SEMANZA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3E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F0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17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46B77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D3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7C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4F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B6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71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1F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SESAB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81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381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8C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23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C4BD2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6D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72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13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83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D8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CREEK AGUA CALIE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08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REEK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8E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9C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38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ED490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A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6B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F1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7D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61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8E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A6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1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22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7FF6DC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E4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C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0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5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38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74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F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ALDEA FRONTERAS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F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10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D0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991FDF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C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6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1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0C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4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2A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74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7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05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D5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3FEFF9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6A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A5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1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85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98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A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9E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7F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95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62073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17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F2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1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4B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9E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F9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6D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41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51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C6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88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EE91B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2F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D1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1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FE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C5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6C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AD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1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F7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7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102CF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2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D9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1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6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19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76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CD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ARRAN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78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0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57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E4D5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C9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FD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1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15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9B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A6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25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0D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3A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35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8B8A8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A8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3B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1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3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0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08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61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OS NARANJ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B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9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AD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3E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DE1CF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8D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DD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2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B3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CE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9B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F3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8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1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81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52133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A8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85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2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0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7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53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'LUCILA MORALES SOS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33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LO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F6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20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53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6E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944E6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D3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D4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9A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FB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BE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V JUSTO RUFINO BARR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3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A1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941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03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01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DF095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8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F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76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C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A8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N 'MIGUEL GARCIA GRANADO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49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0A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AA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47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D832A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6D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B7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2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D7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F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DB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16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A9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7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05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BA991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A7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6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FA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E9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F1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BB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43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B3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EA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6C3FF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7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F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4F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9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9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C4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OQU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62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47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6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11203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BF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B9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34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C1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5D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25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RSTO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84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11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3F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814E4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A1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51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0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B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D7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83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BD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E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1F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7D96B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5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CE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3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51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BB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DA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AMAGAS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B5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60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71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DB8614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BE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C0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B4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F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43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89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ARCELAMIENTO CENTRO NO. 1 COATEP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17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5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13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E3DA4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9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92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E1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39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5D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B4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ARCELAMIENTO CENTRO II COATEP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14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5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D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339FC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4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5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BE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2C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85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DC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5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24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41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82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36B70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E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6F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6A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7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D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82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27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7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AC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E7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AD5AE8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53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FD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56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10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22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C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7D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84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22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D4C0A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4A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D0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3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BC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D5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EF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8E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7F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32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54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E2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72DC5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DA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C3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3E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55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CD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ZOILA ANGELINA SOSA AVILE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3E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7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275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F1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8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94B98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4A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FE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2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BC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DE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C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FLORES DE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F3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2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C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D01B0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9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B1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AA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8B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4D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DC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7C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4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E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8EF25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5C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A1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14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45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3E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12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NTA CAIMA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FB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6C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57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6C9CB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EC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C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06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12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A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4A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OOPERATIVA SAN FELIPE DE 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3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2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D5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1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B4788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AA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28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F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9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9A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E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7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31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07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44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1DE4B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B9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95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49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0E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5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UITAR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F5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20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96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20D49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D3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AD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54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D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6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B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19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280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7D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81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DB6B7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7A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71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AB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BE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EB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60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ELENA RÍ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CE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2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CA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A0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B2DD8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C5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14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1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63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6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F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YO QUEM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EA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F3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ED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7C7A0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6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7B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5A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7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7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1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35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120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40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A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07D3C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D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B7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D0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69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92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AF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GUA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C5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59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70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8B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ED959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72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FB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95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6F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F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59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46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D0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42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3152A3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F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F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5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5E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AA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8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CRUZ JIQUIT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41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12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DB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32D86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60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B2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68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CF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0D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28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RISAS CUATRO CAY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BC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967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85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B8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5B846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F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2E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29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70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43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D2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E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33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7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F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B36C7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53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3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6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27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38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5B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UN "MIGUEL GARCIA GRANAD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14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LLE DEL COMERCIO, BARRIO BARI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7F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57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55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78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1A0A5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B2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A4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1C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5A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0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4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88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52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9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18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967C2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79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A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11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D5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BD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71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E CARM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F7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E2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15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17F19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E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B7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7F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49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1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5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S CUATRO CAY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5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26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F0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41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5F32B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4C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EC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81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C6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9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77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CASTU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F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5E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5B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16ABF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24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B4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E6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9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F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1C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N GRANDE QUEHUE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BD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E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1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E79F7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D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04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9F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2E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0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0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67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F9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D2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02710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AA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0D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A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47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05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F0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22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C8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5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E53D2F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CB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94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70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34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A7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COLEGIO  PARTICULAR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IXTO "JUAN JOSÉ ARÉVALO BERMEJ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6B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8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D5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43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A75DC4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7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E5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44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77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D4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3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8D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D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36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AA2D5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3C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2B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D7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5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BF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99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BUENA VIST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DB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0B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39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AF60C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E2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D3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45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9C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F2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D4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6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372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6A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90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2A267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E7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4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7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59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CA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B9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3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A3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0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62F3C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4B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02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36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56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99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5C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48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478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AA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A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A4BE9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9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8A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52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B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5A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0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2E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CA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9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209F1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6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47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E4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FC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3F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16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B6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67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36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FA629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0A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D1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8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BA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5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80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52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DE LA IGLESIA, 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AA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6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3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B3B29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1A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7D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8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EF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38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3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DC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84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15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24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D7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728BC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0C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3C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9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A1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EB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5E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"PROF. ROBERTO CARLOS XONÁ POP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A3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E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14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B1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64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95A1E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8D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4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9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D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E7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50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EC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Í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E9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98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6C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2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BCB9E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B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0B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9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8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66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8B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"BALAM HIX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33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NA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A7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17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91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6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C93F2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A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F6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19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C7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CB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9A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SUUCHAJ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1C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A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2E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700E4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B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7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0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D6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5A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67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0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UMA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82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44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C2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DD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180A3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75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0C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0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D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18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31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0F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06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AB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9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7B454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A9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7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0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BF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BC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1D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B5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DC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1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13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DD65B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9E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5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0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6C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C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2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96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2C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14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EC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43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B4915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4A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0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0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10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22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67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4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F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41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79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2B22D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E2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E3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0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D6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06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F4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0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OMUNIDAD NUEVO SAMARITA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3C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48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CD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FA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DA514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0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74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0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F7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3F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2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O NACIMIENTO LA AR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63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87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F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CFCE4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E7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86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65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BD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61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36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NUEVO MACHO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D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902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2A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93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93141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B9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70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77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2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7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0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NAMACHA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EF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438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41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50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BFA0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7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B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84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6B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CB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E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JERUSAL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CB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91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80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18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5DFA3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3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59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B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2A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B5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71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89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676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61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E8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D94FC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8D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D4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9C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FE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7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97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NACIMIENT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55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97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95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75C4D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36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2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2D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A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D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8F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TE 6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26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83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63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61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23465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B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77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89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9D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FE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55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B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BB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84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F5720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AD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6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48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A7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4C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47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4B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53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C9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B6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32139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0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2E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2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DC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A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0D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F1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C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B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6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4E6BF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BB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9A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A9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89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61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C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A CRUZ SECT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AF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52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1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0D9BD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C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9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1C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F8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5D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42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NUEVO NACIMIENTO MOX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5C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112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F5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B0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FE252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84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D2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5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E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4D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0B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78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AD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CB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98244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03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0C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3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21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64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D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A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COOPERATIV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60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26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3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AE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48BD2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30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9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3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D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21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BF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1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IERRA Y LIBERTAD 31 DE MA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E8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5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CF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F4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9E70E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3A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BF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BE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75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F0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A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A SARSTO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78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A1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0D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5CD9A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E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BD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6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4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B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15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BUENA VIST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66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94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8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C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A60AC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7B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F8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3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35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CE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1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E9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59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8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E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7BCEB9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54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9C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4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A7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46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11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PRIVADO "KATERI TEKAKWITH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B0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6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B6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7F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4BC323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47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F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4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67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6F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41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KATERI TEKAKWITH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BE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FC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0C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2B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BF9E5C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21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5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4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0F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1E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25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C6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53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21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A0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F3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E02E3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6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45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B4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B3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9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6F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99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1A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B0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3A518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DB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B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4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AB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B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B9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BD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SERIO NUEVO NACIMIENTO TEBERN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19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01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9B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0F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FCAA7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28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2C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21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B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D9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5A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 DE ENMEDI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7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09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9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791E1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B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B9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4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0D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4E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34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32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5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FA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3E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D834E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73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E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AB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4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DD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2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QUEHUECHE SIETE ALTA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ED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888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A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B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5EB7F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AB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E9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9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EE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97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20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F1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82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5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116067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3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34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DB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6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D3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DVENTISTA "ELENA G. DE WHIT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49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9B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D3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BD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71F499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2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2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EF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44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00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0D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0D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91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B2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F4681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65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EC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C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47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F2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3B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B5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D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7E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343415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B6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7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F4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52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21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D3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32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75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2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C1BB268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3B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04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80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9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B6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5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9B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1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52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A6ADB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06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5C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82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3E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2A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8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NEVA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8F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50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15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69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19550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CC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4C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18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99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C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"PALABRA VIVIENT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F1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DEL CEMENTERIO, BARRIO NEVA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C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B2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E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48576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8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2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5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1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BF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73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29 DE FEBRE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F6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4E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4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4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99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E8B5B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E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43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C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FF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8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E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FD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7A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9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9C027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32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02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D4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29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29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94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FF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8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7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B7CF3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23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0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64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4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54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DB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ERR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A6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9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C0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2B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E7547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32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0F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FE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4C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D7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875475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7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ONCEPCION MACHAC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9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EF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B6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97E484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A4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2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0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CE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F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59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4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E9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DF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27C6E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87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44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1D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5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B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1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NACIMIENTO MAGU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40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B7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CB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CDCC7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E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F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2F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6D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3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4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8F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8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E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51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294C0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F7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BD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7A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AE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D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A2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E7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82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03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D9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CB537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C7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3D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5D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7A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30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7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JOCOLÓ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68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DC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A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2CF9B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6F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59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6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A1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A8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B7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13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 LIN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33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35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1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14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405D3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74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A4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47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E4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36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9D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SAQUIQUIB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6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58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1C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E720E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E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EF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3E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0A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E9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 </w:t>
            </w:r>
            <w:proofErr w:type="spellStart"/>
            <w:r w:rsidRPr="00875475">
              <w:rPr>
                <w:color w:val="000000"/>
                <w:lang w:eastAsia="es-GT"/>
              </w:rPr>
              <w:t>EMRM</w:t>
            </w:r>
            <w:proofErr w:type="spell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09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E5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AE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1D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555BF0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0D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B0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3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37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8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0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0F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D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A5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7B2214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63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D8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1E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81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C7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DB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09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F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67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17697C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7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EA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17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71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F8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8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A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EE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2B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4F56F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A1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01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C3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0D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8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21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B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5D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4C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6A1449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A6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4C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67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9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6C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 ENR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E5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4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A0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82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3DBF963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EC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C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6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3D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C6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 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A9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A JERUSALEM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16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44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B8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65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A7EFB9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A2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9A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8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00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5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D6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48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FRONTERAS,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2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1F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E7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9B5ED2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0D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5C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8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36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8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81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4D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FRONTERAS ALDEA FRONTE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B0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D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F2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B6DB85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46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41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C4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1C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D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SAN ANTON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56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6B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A6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60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F899B7D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24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3A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11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ED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61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A0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7F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96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37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15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CB544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0A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FA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AB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82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74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EB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E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9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4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4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391FCB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C6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02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3A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3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31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7D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GUITAR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26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2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70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CE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2E86C6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65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E7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9A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B5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4A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2F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CAIMA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61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275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61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34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11564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3C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0A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A8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B5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50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5A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A EL ICAC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5F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9B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B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BC8B6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31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15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F8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D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7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 CARLOS HUITIZIZ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1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00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E3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74CD8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5B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1E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5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E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AF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AF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LAS MARG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E6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51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AB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C3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04C4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E1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37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29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7C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C4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E6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15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A ISABEL LA BACAD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90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7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78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62629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94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17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21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B5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16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F8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PARCELAMIENTO CENTRO II COATEPE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C5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67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95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24E31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04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83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E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CC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23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78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5C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B8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A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159D9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AF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C3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10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50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C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0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ERTO MODESTO MENDEZ, 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F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24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CC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DB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C27DF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93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1F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1A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0E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9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EB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16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9D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74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42871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27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4F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2D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04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E8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92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BD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A1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EF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46E37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79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56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48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20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8B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9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41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31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CA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C7895D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B1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1B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75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4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39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B5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6F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741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1A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91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3DA33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9C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0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0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7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D3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A6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90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EC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05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50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D5E41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53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BD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1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5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6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A9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EA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875475">
              <w:rPr>
                <w:color w:val="000000"/>
                <w:lang w:eastAsia="es-GT"/>
              </w:rPr>
              <w:t>SEMOX ,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3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3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CB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3C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7FAD46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3B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A7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1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DE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DA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E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22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875475">
              <w:rPr>
                <w:color w:val="000000"/>
                <w:lang w:eastAsia="es-GT"/>
              </w:rPr>
              <w:t>SEMOX ,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LIVINGSTON,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14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B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0A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BDBB3E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74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2B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1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DA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D7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16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DVENTISTA "ELENA G DE WHIT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20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D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1C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4C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ABC025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A9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39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1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E9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09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6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F4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18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E7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4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6D9E9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4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6F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1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CF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9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FC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8F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61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CC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D7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D8C4DE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F4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E0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78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0A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C6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EE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ERTO MODESTO MÉNDEZ CAD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50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0E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08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DFBA2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BB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F3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0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18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D0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36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6E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895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5C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93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E5D33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83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5E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61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F6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88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B5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DEL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1F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CD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95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83527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CE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94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84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C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C7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8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2B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83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29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99902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F3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A6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D3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5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AE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A1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OQU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B9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64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CC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BB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3C999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3F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27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75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87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D7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E5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RSTOO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49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59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3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E9250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2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8E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50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F0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8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B9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MO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D9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15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12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99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DBDF04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2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2C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C3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EB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01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PEM LIDA LISETT ADELAIDA WAGNER COLMA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D3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94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268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B8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D6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AE66D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82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02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6C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18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70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B6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96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23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D3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0E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C6E9B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1A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E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DC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1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D1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63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Á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BB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24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D2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DAF2A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AE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23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2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CE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1F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F9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5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A6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A5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DA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137E6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06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0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7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2D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03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9D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2B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02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B0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93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C0D48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85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3C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8F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27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0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94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ARRA DE LA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43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55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5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7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A1A50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3D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A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7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6B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76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8C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NUEV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62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3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4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BF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9A953A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F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C4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1C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0A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5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AF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UNACTÉ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1C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0E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E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422A5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48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88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63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2F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2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3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0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68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1C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98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05A27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B7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1C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0C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B1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E2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EF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FC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59443-3180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EA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53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44BAC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7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36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59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F0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B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1F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7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0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3A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E7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EBCAF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E7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25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8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C8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B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1B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4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EF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8A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3E6D1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96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05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3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BF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3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AA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58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63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8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0A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86B146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D8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D0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4B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AE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02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1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DF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C8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56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4BA866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28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3D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F0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C0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E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51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RAXHI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69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283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48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01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CDA11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5B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E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EC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60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92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54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9C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78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D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1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33695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C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2F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0D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F0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11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81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RIO MOX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AB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44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05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89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710D1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9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3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B8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EE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C5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7A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E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51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8F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6E47F1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E1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83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B3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0A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40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0B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1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A3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82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0AB4CA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9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39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C9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99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CA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0D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VISTA BE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7D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17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05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0C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94489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43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5B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DA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8F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AD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C1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LUE CREEK NO. 2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9A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299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C3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0E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DC3CC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88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EC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AB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16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9B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B2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0E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C3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9C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E0F1B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8D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36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B5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D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AE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5E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C0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F1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44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89D45F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F2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6C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7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0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A3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CB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4B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4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7E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2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BA07E1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C9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E9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D6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0E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01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D GONZAL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FD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56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95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AB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59F050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AF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CA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9A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B9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04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A0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D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40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21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E8B597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7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4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42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2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8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4C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34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4E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D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BFFBE2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6C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24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3A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CA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C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E2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E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BC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1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4B51B7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20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9B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4B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0D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79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1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RCO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8E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303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C0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88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F87AC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78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19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A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BF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9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E2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2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BB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37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605B6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5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93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6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4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E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FE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E0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6F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3F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33183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51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F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38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BC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83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73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FB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32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BD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F0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29C2F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2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CB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6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25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4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47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82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D8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76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16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8F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E6EFD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4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8A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6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07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8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40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71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52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3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6E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0E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6C324F" w14:textId="77777777" w:rsidTr="00875475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FB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C9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6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16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B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6E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22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0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8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1F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7A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55D2F99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FD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35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6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C6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4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4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SAN JOSE BUENA VIS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69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JOSE BUENA VISTA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4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33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76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F3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170FF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F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8D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6F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C4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0C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A3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ANTON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8C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3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6A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CB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81E660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17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4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D2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74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9C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E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S VEGAS DE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50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3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CC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84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6BA4626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C0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84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1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DB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F6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AA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PLAN GRANDE QUEHUECH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AB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284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8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BA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99FDD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B7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F7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AC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F0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C3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1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DOS SAPOTILL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C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38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28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6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68A7858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B5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D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0B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B6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3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81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9B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4C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5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A9123D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AC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6D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04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1C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B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39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CHAAB ILCH 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BC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05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7A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D82A0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CB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FF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33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73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7A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DA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5C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66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6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471DC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39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F2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F1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01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FA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00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RSTO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8F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058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9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C2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4BDE2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ED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86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7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00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E4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4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ÜE "SAN FELIPE IZAB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91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ELIPE DE L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05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59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A5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35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E337BF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B6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1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0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33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7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DE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0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44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D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1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FB717E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CC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C6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84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7C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42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07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B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64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6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D2E30E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21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4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FC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AF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A0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SAN MIGUEL, ALDEA FRONTERAS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6E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0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53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88611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DD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1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1A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1D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F9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MIGUEL, ALDEA FRONTERAS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20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7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2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18022E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4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6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4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73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A1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52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PRIMARIA DE ADULT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81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4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444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89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4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EEA89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8F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A3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3A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41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C1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D7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PUNTA DE COCOL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5B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79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C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BF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DD902B" w14:textId="77777777" w:rsidTr="00875475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78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2F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F2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77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4E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3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CD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51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97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7531B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A1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24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E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16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36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C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E3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C2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6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BFE94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9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ED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0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F1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B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AE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5E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8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B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0C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4DF8DE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9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9F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8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BC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E4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D8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AA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6E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2D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F3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98170E8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A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A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ED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D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6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EVANGELICO "NAZARE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B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B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C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2E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AFA23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62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6A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A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99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11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B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7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3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4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91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6D581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9D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AF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DA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D4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F5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70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MPO VER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F7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848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29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1D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53DC0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F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E8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DD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D6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76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3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IGENA CHAAB IL CH 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3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94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F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71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3E1E4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16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5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52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A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BF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1A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CRIQUE GALL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87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7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6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4C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66854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CC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D3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51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C5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7A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CC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875475">
              <w:rPr>
                <w:color w:val="000000"/>
                <w:lang w:eastAsia="es-GT"/>
              </w:rPr>
              <w:t>OTOXHA  SAN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A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EC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40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AB00D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B3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E2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1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81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84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SAN ANTONI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F6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ANTONIO S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A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17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4C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774133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B4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C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80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F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3E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NFANTIL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61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 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68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E1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49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65D43A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A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A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43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14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63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98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EL LIM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B3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00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D3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1E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ABD68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C6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D1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3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5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A4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30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F2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EL NARANJ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37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698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D8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59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FFCEB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44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CF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D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B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70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DVENTISTA ELENA G. DE WHI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AD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PITA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44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70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17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B2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7B290A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3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AF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9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22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E6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8B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NACIMIENTO SAN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2F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8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AF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B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E9A8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D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25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B8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B4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C1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E6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ÍGENA Q </w:t>
            </w:r>
            <w:proofErr w:type="gramStart"/>
            <w:r w:rsidRPr="00875475">
              <w:rPr>
                <w:color w:val="000000"/>
                <w:lang w:eastAsia="es-GT"/>
              </w:rPr>
              <w:t>OTOXHA  SAN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G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B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40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03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78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E895E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F7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B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0D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2E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A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69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97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1A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98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E7AB6B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3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E8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BE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3D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A2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30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A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5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79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02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644B39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A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98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F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8D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D0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6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AB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25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F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54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7B5DB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89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13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72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DE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7F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C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72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33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24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B4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2B2AF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66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31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9C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0F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3B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CA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IGENA CRUCE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CB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8E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F6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8A4F5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CD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89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8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96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60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29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AD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N GRANDE QUEHUECH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F4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21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7F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D8BEB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CD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40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09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A3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5B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DD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E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CAHUA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0B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6C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F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62802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9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B0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0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E2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97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54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3C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BUENA VIST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1A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78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F4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B226D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F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C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1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F8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D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11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60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N GRANDE TAT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4E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D6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E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57E6B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35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64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2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A8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63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C6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3F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F7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BE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12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95F9A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01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A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3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95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E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BD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81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H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F1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F1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39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D1EA5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A3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AD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4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86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88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2F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8A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CARLOS HUITZIZI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75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88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5A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9E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6CF55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85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9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5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84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91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C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BA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JOSÉ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09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D5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FB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380F6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8F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13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D2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1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00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B9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E6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47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D4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AA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8990B3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5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0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64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84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EF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UNDO JUVEN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3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TALLER, 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A4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353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0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1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9A2912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B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0A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91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CE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39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82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RISAS DEL GOLFE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88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956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F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71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8D654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B5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06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53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B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53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27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RIO FR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11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294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F2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02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0D192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A1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02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FE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95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87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23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 ANTON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92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56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1A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43CB7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63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74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0A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32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90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E4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NUEVA JERUSALEN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0B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7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C5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0DEAB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75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4C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B1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57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BF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84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FLORES DE SEJ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38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437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BB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3A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A5253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D6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AD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31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26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09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6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BIL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7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723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C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9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A12A5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54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2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7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6E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C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3C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IGENA AGUA CHIQU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C8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22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35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8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F699D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C2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C8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BF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FC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A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3D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76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EB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43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1F311F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37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E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52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7F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16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C4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6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CC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2C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43E6F6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4D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7A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B0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51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7B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7C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55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4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E0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44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40551F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08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41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08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18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E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E9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IGENA SAN JUANC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79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49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DF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88F0C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5C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2C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DF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DE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8A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FE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SE,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72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26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57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AA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6451B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6C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BD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1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15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CD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3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2E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INT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5F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92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35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0F22E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E1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B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2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E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CE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B2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0F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CAMPO AM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B1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04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7D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7B8A1C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77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B3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3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C6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A4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2A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AF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79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B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6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B5054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26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C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4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02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06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F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</w:t>
            </w:r>
            <w:proofErr w:type="gramStart"/>
            <w:r w:rsidRPr="00875475">
              <w:rPr>
                <w:color w:val="000000"/>
                <w:lang w:eastAsia="es-GT"/>
              </w:rPr>
              <w:t>DESARROLLO  INFANTI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0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LIN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3B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02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8A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922CD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D4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80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5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5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EB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C0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C3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D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49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5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2C018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D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8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6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E3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7D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AB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2C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ARRA LÁMP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87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3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A8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7F544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1C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F0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DC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8D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4E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2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GUNITA SALV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16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5D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7C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106F1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A2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7A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0C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61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E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0A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ÍGENA SAN JUANC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6C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6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BF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80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1BE45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8B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D5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3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30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2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16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C0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REEK CAL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4A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F6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9B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1F7DF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45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8D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44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5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64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C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53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F2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E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4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DCD60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8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FB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3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3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AB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6C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4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RE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D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62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16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8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A3473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22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3C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39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E0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56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2C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98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09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10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8D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25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A6BE7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EE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9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4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8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4C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62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B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B4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6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C5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36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10397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E4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19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4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D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59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BD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DP ANEXA A ESCUELA RURAL </w:t>
            </w:r>
            <w:proofErr w:type="gramStart"/>
            <w:r w:rsidRPr="00875475">
              <w:rPr>
                <w:color w:val="000000"/>
                <w:lang w:eastAsia="es-GT"/>
              </w:rPr>
              <w:t>MIXTA  CAS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06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88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21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7B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B1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C9B0A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E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B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B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B7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DB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C8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92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55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A9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1E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C9ECA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0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76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D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F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23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73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ISABEL, LA BACAD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7F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8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61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86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DE2E2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9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0F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45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95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36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2B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RONTERAS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6D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7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04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33FB5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10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3D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63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87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16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F9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E ALE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9C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440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B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35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20EF9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74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01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40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47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0A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5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B6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67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4C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9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B9243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79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65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34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D2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33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7F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89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10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3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4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6FBAD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C1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40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3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F6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1B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A GUATEMA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5C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54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97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5E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D543A0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63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41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04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E6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8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FE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PINT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B5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2F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3E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7CF77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7C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CE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02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66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8E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6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O NACIMIENTO CALI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AA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68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93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A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26E5D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95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00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8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F2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99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80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QUICH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1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6B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C5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1A4DE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2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F8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94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1B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E7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B1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ELENA SEJ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E9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7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54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5B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92FAF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D6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5D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9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B3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7E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6B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FE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ELENA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ED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DB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99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EEC714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6D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DD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59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95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8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BA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C4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NACIMIENTO CAL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15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34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1E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42DC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CB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4A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0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09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30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BB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C0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RONTERAS, RÍ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6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61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4D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6E2DA7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82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13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2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A3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08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F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4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6E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2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FD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7D4F1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84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40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B7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C6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4F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C5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CALI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A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FA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A8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61E22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E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34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E1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00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22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D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ARCELAMIENTO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F9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6E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E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68AB2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81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E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45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63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3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22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76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042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75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DC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C7DDB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B3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DD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3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01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7C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41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15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5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2D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B7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90ED0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AB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3E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5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E7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F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1B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5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RONTERAS RÍ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A0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80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31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E9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5838B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98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3B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5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21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17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58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PROFESORA AUGUSTA BLANCO RUB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58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1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56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14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8D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1415F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C3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DA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FE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E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D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BA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TE 6 SAN G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85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83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0D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2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1A3FE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C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CC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6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DB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6F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C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E0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ANZ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6B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0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CF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E9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63E18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A2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7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70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14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8E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0D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41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ENSENADA PUNTARE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4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01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B5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F8935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2D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3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5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7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BE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19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03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21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OCOLÓ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15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72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82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80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37F3D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D4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3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074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03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44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64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B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C9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5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32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2A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DA1FE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91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F2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0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1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D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6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WARE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53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9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96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44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36DF7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C8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B4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0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78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4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DB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4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ELI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BE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24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95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4CB6A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EF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D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12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EC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08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28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B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O NACIMIENT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A5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7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7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F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B065A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33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17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84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F7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A3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3F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N 'MIGUEL GARCIA GRANADO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20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DEL COMERCIO, BARRIO BARI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50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1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E1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91A17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8B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1E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8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76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6D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BF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A8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RISAS DEL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81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01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B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D8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9F618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7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DE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9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7D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C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A7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97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NUEVO CREEK CH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5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6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A1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7408A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5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E1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92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A2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67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3F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24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BIL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1F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042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F1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AC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B6ADB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93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F0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194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B0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96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D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C0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CF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89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A7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C0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BB817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5C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AE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0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1A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C2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D7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7E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LTIMO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68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9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8D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71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B1B61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C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C8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0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6C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35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90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CC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QUI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CD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5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57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4C1F3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49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AA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0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D5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49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DB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4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29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32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51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57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5E2C7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52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30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12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F6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7F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6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 'ZOILA ANGELINA SOSA AVILE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07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45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E5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CC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57C93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F6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92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12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86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A6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5F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2D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64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4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E3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5B9E9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CD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C5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13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BE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F9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65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9B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C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31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4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8B06A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22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4D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23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7D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30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CF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DB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E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026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3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E9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51344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F0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F1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29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6A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FD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E7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39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APON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C4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4C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4B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79057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F7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B3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33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D6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58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FD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EF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ELIPE DE 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2F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4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1C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D2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4A71F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67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4E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33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4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99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BC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11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0E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44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EC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965A9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6A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97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36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5B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45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D4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23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A VISTA MIRA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5C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FF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B8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BF9BE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1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7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38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C6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72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5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1A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CE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8F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6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A519EC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B4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97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3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4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A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70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04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LUCIA JIQUIT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92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E9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71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F7BEF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0C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C3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45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15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CC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0C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AD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72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F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7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52E0C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F5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E4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47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E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6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13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89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36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478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C5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A9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9C4D7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7A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07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49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B4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7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80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54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22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FC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4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8A406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8A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5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4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E5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B5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80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1B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1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C1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7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C1EEA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91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2B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49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3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31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EA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A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CELAMIENTO CENTRO I COATEPE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E7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B7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89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5F5C3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52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F2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51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0B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00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9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SAN PABLO FE Y ALEGRIA NO. 52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1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AMAGAS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D1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31567-78238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69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2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5DEBE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D0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76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65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6E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89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4A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19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76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B3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83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F16E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5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9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66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7F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30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76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65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6F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C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1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2E871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6C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88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71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90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50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F1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A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GUNITA SALV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CF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5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26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10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99D1C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A4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5F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74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FE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B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4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CF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RISAS DE GOLFE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3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40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0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01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E970B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F3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9C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81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93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09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52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09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97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21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9C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0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0A480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5F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C4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83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94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76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06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CANTIC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B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3D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81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E2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F3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9BE098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04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87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8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A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49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B9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CANTIC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UEVO  EL CALVAR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28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LA ESCUELA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D7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81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C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18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FB26C8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D6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86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90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86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9A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35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875475">
              <w:rPr>
                <w:color w:val="000000"/>
                <w:lang w:eastAsia="es-GT"/>
              </w:rPr>
              <w:t>MIXTO  SAN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OSE BUENA VIS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07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A1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33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E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FF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BFD722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AD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1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90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B0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25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10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7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7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D4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B8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431A2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02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97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9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0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F5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C6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5475">
              <w:rPr>
                <w:color w:val="000000"/>
                <w:lang w:eastAsia="es-GT"/>
              </w:rPr>
              <w:t>EVANGELICO  PALABR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VIVIE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2F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EVA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CC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D0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7B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732778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39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8D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91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C5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79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6F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AK' TENAMIT PUEBLO NUEV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0A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3F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00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2F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561C53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E1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78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294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E4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8C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9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EB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PARACAIDIS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4D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3F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EE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1F6CE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4F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E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1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1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26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B0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BASICO COMUNITARIO AK' TENAMIT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58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B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84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5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CE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A7896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F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36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2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02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47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6D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C7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AA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8F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86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9F7D06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FB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31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7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DE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9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91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875475">
              <w:rPr>
                <w:color w:val="000000"/>
                <w:lang w:eastAsia="es-GT"/>
              </w:rPr>
              <w:t>TURISMO  NUEV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1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46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7A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6E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3F6F55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54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2C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7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93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AF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28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DE EDUCACION BASICA Y </w:t>
            </w:r>
            <w:proofErr w:type="gramStart"/>
            <w:r w:rsidRPr="00875475">
              <w:rPr>
                <w:color w:val="000000"/>
                <w:lang w:eastAsia="es-GT"/>
              </w:rPr>
              <w:t>DIVERSIFICADA  BUENO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I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18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ANTONIO SE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D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899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1B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F8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1B8A08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A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45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7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09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ED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LICE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INFANTIL RIO DUL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76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FA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EE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9E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A0E4C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2E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8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7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79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23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96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7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93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0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53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3A707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7A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59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B1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E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4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BOSQUE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7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30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03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7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394F9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D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7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1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99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C9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81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AMEJ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D5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72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14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F847A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A2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66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8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60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A8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54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B1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UITARR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4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3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59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73576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BE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A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8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D6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68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7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5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PARACAIDIS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4F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00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42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6C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B1936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FF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C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8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4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6F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CB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71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H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7B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9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CF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13C92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D6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FE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08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92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3E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C7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CD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DESTO MEND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DD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55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8D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A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1A348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FA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EB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0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7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89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81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'LICEO INFANTIL RIO DULCE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D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TALLER ALDEA FRONTERAS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22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2E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C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312156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D7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41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AD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AC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D9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A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AJA SE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30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5E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20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20D17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6D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2F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D9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7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01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19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FLORES DE SEJÁ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C6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07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62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9B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BA7CE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BE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0E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4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16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70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61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AD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CREEK CH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94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29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9F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E1471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27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C0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6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AC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2A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80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81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98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32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7A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44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14581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8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B7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6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92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F4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45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04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ACH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42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398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A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4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7CF0D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52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11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D1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4C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4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08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3E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20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02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74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457B57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80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E6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17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60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2E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FC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HÉCTOR ARTURO CARPIO ESCOBA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D4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43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9B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A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7000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D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01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1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A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D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E4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875475">
              <w:rPr>
                <w:color w:val="000000"/>
                <w:lang w:eastAsia="es-GT"/>
              </w:rPr>
              <w:t>MIXTO  SAN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NTON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E2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ANTONIO SEJA, RIO DUL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2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30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3E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4B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95F3FB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71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92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1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03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E6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E2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875475">
              <w:rPr>
                <w:color w:val="000000"/>
                <w:lang w:eastAsia="es-GT"/>
              </w:rPr>
              <w:t>TURISMO  NUEV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D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RONTERAS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57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61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04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457B88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D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47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DE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66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0C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0D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O SAN MAR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8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32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51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00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422C3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4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A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2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30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7A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2E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54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4B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12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A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20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B9DBC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23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9C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56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6D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1D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875475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25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875475">
              <w:rPr>
                <w:color w:val="000000"/>
                <w:lang w:eastAsia="es-GT"/>
              </w:rPr>
              <w:t>FRONTERA  D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2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7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6D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E93CB3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08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9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6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07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0E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8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64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SECA, CERRO SAN GI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BF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F9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04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DD8D7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2D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1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8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0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B9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0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875475">
              <w:rPr>
                <w:color w:val="000000"/>
                <w:lang w:eastAsia="es-GT"/>
              </w:rPr>
              <w:t>LICEO  CAMPOALEGRE</w:t>
            </w:r>
            <w:proofErr w:type="gram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5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, ALDEA </w:t>
            </w:r>
            <w:proofErr w:type="gramStart"/>
            <w:r w:rsidRPr="00875475">
              <w:rPr>
                <w:color w:val="000000"/>
                <w:lang w:eastAsia="es-GT"/>
              </w:rPr>
              <w:t>FRONTERA  D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6D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05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3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79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C4B42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BB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5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8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28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9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AD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"JUAN ANTONIO VILLAGRÁN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7F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PARCELAMIENTO CENTRO I COATEPE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5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4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2B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1F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BD1E9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16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8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2-328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ED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7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6C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1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IERRA Y LIBERTAD 31 DE MAR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A4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10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45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4B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304C8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EC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C6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2A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C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21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POR AUTOGESTI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A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JUBUQU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41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70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BA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E3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61C44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EF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EC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C1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35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7E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JUBUQUIT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6F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6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6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3B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B692A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0D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7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3D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08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0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PUENTE DI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FE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FF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55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F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68289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43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8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50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4C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34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SAN JOSÉ ALSACIA ABA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04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77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76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15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820DA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20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7E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6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21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BA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61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E6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5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B9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AD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4A08F3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B6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15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C3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7F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B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OLONIA SANTA ISABE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83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32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5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C1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9E117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2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7E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DC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C6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9C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BARRIO EL POZ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78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03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C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97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8D69A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6C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B7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2A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68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D8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1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UBU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D2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44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5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8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6E401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98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FA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0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E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4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FB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CURVA DEL PI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6A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CURVA DEL P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16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9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12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6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E51D2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11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40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3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05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CD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BARRIO CRUCE DE LAS RUIN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0A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CRUCE DE LAS RUIN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88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57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08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B4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0B81F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E9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9F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C8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2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D8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CD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ENTE DIE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27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D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3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23257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B1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74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C6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E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FC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96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E5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10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6C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EE6B0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1A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07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D8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B8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E6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51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UMBRE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A6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33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48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4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DB375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A2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B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84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2C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83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EL GUANALIT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C9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GUAN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60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4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63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21B4A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07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0C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E4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F1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F2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75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ESCOND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08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89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F6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CD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504AB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BE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CE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4D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B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D1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SAN JOSÉ ALSACIA ABA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DA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68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5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5D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09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3AD66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36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4B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AE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5A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B2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EL PARAIS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DD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08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0E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F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BB0A9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A2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D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F5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8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B9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BARRIO NUEVO LEÓ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5C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D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5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75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AB3A5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92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F8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2A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75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DD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FILO DEL MOJAN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71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FILO DEL MOJAN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2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DC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7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5105F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FF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90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B4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7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24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PIEDRA PAR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AA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A5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81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E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08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194FD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C8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81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53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EF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2A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86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OS CHOR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FA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2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CF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5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9B937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D4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E8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C7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83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E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LONIA SANTA ISABE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6C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37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D2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95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10E89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99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DA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19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91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5D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IO SAN FRANCIS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5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B1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46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C1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305D6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A6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8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10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5C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07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BARRIO EL POZ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DE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3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1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30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D4C02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56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C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D9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9F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D9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0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80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3A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C6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B275D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CF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E1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F3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2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99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95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CF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46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FA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F1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9A832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FC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E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D6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B3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06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VISTA HERMOSA I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70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VISTA HERMOS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4C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E5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B0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464AC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D3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33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2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67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2F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9A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6A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6A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EC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FF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3FDEB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55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A1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0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9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F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7E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R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95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69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B7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9B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88DC1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1A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0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C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A5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19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E7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1A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00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02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C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3C4DF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8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DD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0B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49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AC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B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ARIS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AD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E4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DC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53295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1B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7F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D0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CC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F5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16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F2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26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07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E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89645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1E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FB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4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9D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1F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OSE ORESTES RIOS MOR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A5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QUIRIGUA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3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64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2F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35B4B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2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6A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A8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C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D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0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9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852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A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2F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2170C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9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4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CA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F6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B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FB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C4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EPEMECHI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BF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08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DB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E6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FD211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7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D7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3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B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B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CF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57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DACKO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DA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90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57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84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E9E76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9F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E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5F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1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22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35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TARR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BF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63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96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3C352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90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1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AF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A5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A2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39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3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5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8D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2A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9DA083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FF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B6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E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11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D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D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ALI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CC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F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8E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2DF25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59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AC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C3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78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28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8B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UMBRE DE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8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B9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2A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4846C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5B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6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57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C3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31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3F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ERRO CH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67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E3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1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03925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4A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68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F7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61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F3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OSE MARIA REINA BARR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B1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NOV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59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4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5F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54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4819C2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A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5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F1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69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7D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E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C5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62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F4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F4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ED667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E0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F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A7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FE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5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6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B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E1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AA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23530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D7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1F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90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1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4E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2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22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79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6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1FE77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0C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81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F4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2B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13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D9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48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4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BB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E426C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C9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8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FC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5D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40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07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7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EE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FE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7FDC2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9C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26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DD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1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B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4E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A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739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3A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C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5C88D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A2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9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0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47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DE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C6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CF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1D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09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81605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C0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B1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B5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9A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D5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E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UMBRE RIO B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61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64920-4491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6F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F2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58637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19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0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17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56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B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F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MP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3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3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DC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1A09F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8A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E7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3B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64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E4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4F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F7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3F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E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5F8FF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44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CC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D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E8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F8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CD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NUEVO NATAL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00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A3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5B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3D9B69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FE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CC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81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D6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E3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17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SP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DF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0B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F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4AF90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9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21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DF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83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56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6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EATR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B2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A4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4C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4D078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3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9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5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C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48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1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F6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HIS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C2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95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3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74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CD7B2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72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E6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6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25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56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14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3C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NOV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43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984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2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2C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DE510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18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3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6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8D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7B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6C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7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MANA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4B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1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DC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D8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77CA7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6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A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6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5F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43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7F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09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BALSAM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2A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1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46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58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C2219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AC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25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6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A3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84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43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7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ZAP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9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06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06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564CB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61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65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6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F7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FB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8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7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ZOMPOP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BB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4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7A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47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A2608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3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AB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6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E4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0E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32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C7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66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C2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62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B90B2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E3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38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0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D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52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26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C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232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E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4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D3893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0C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6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7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6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52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A2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94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URVA DEL P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5D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E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D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DAB2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3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2D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7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47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7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52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6B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ILO TOLT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18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8E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7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27DCE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6A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E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7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B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55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18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38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EATRI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A2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2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F0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1BF93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54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FA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8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2E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EA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EF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1A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91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062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14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CC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A786A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EE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9D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1F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43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F5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PETRONILO CRUZ RAM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16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2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323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A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27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02E6E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69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48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8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F4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36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14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DC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1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57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B3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56E857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36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41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8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BF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3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CE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33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FC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76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9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BCD9B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A3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63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8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77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B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55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2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7B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D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3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BC276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91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F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8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09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0E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C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3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E0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7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68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AD8D6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01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60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8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0A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79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3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E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69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85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42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3B97B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C8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BB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9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F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4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35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CASERIO LOS CHORR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84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OS CHORR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02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5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1E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7CD59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4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5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9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0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1C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A4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33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LE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46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47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B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EB886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2D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1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3D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10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18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D0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OZA JOSEF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16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5F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00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E5B87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7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16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09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6D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D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79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E6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43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B1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74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04A61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DC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78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FF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A1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BC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D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RUCE DE LAS RU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58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63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D4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71884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B0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F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61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5A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2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ATOLICO MIXTO NUEVO SAN JO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0C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A5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DF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87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30F56D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42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4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4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3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F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29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7D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31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8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4F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4FA1D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63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B8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8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3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BA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COLEGIO  "</w:t>
            </w:r>
            <w:proofErr w:type="gramEnd"/>
            <w:r w:rsidRPr="00875475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6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SANTA MARTA, BARRIO EL POZ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E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A9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C4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FAD712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75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D7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7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D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B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32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6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9F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3E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8C19D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AF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01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95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76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D3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40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B1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4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0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D0CB36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9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3F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E2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E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17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3F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91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C1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EB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E3B28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06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6A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0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A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7A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A5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PUE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E9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8D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900790-57351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D5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A8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74758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A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14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D2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57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51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A2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NES DE SANTA R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10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4C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34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0ED64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EC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4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8A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7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5C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LIC. DAVID VE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AB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M 200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37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4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1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0B9D98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C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54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6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9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78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FF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FILO DE MOJA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1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59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5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5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BC16A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DB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A6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4B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42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30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88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52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AC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6C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037F6E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B4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3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98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B2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2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0F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0C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47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B5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8CC725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B9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9C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2A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2F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7E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00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1C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50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74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83BFE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A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8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28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3C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7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42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D5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1A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12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EE8E84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9A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8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76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E3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D1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3A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AÑADERO COLORAD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80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C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85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6D0B2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27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61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76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3F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59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E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7E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4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2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96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935CEE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D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1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CE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3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D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4A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3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44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D3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0A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CF46D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39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DA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E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9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5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47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46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3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72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59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0AF29B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9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8D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3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9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DB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E2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05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25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D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3DEE5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A6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8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E6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0C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6E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EC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A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9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46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A437FA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1B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2D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4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77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2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63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74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9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30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1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F2F6E0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26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46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1A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6C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B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C5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48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6F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7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556779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40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FA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2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CB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9C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B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2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2E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900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8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08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B18BA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F0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33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2D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12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E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19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E7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6F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0F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EFF452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9F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A1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C2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3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0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ATOLICO MIXTO "NUEVO 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0A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FF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FD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1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66CAE4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C8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EC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EB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40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5C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C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EC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B3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F6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6E47FD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94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7B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82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7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D6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A3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KILOMETRO 200 RUTA AL ATLÁNT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3A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02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72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243E60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3D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0A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C1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70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6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"LIC. DAVID VE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4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0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9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92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B7F36A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9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DA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5F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C2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10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7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8F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B6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A1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3FE154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85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C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E3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4B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1F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5F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00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AC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47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C94F21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80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AF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D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A9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39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875475">
              <w:rPr>
                <w:color w:val="000000"/>
                <w:lang w:eastAsia="es-GT"/>
              </w:rPr>
              <w:t>MIXTA  "</w:t>
            </w:r>
            <w:proofErr w:type="gramEnd"/>
            <w:r w:rsidRPr="00875475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17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60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CB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9E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06B570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BC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BF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3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45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91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6C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875475">
              <w:rPr>
                <w:color w:val="000000"/>
                <w:lang w:eastAsia="es-GT"/>
              </w:rPr>
              <w:t>MIXTA  "</w:t>
            </w:r>
            <w:proofErr w:type="gramEnd"/>
            <w:r w:rsidRPr="00875475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69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M.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F8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1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42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19BAA6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5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23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4E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1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1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875475">
              <w:rPr>
                <w:color w:val="000000"/>
                <w:lang w:eastAsia="es-GT"/>
              </w:rPr>
              <w:t>MIXTA  "</w:t>
            </w:r>
            <w:proofErr w:type="gramEnd"/>
            <w:r w:rsidRPr="00875475">
              <w:rPr>
                <w:color w:val="000000"/>
                <w:lang w:eastAsia="es-GT"/>
              </w:rPr>
              <w:t>LICENCIADO DAVID VE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81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3B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6D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F3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C5E21F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3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08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EB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EA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E3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23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C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49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4B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F85370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45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85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3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84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A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A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1B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5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8A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3892F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0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B8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45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29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AA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07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C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3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11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CF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BDFCE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9B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4A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D6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9B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BE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3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TOLTEC, ALDEA QUIRI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3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C1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6F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093650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E9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A8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C8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D7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A9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ATOLICO MIXTO "NUEVO SAN JOSÉ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F4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D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6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4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6F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68E3AC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DD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6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4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B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67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A7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00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2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18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DBEFC6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F4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0C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9A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80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CA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D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19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8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A4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3F3478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36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4E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50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33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2C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87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2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DB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65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9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D8C686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1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D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5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61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F2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2F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0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9C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15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AE21D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5A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2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5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DC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9B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56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D8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AC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7E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B0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E5DD55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6F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85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5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B6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1B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53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8C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35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F1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C9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0FAE0E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9F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B8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15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25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E2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7F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GRUPO LA CEIB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F9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BRAV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02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19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42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B2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987E94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E4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0E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5F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8A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A8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4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5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A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D3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66B83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8C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BB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0D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17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0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10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E4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89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1A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5264C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8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3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6F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BE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96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MARIA LOPEZ RIVE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8D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87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8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FE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6A8FB1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39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21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8D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E1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E5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3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7C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2A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97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B8A9C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3D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22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85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B1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E6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E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7A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98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99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C93E6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79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7C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F9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9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6B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1D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DC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2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47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E0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1B819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A0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9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76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3D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18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CB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BB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3B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4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3B117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81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F8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89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76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9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2C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5D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413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28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D18EF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D5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35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40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D1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5A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21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E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52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50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50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E8664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A1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90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71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6E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9F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8E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ALLUS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0A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E3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E5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7B191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87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18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7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6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39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4C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B3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B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6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F5DE1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E2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2C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11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1A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9B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7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4B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86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1B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7FC2C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CF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9B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1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2D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78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AC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D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2B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C6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9AEF0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6A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5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EA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9F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BF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1B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9F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C5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F6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2965D0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FA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D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9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B7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72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C1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9A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24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8F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D8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6DAE3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4D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DE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80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DE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50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02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A7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36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F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4284B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7F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AD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DC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F6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E6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F0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EATRI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F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75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1B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40BAC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22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3C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BC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33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78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6A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50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D7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11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B8560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02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97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5A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17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D6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CHALEN IPIÑ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EB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98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29430-30029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B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B0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497A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A2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B5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3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E0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8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0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LORENZO RAFAEL MONTUFAR APARIC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77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AA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94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D2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67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14A44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C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34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4F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0A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5F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86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52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E8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3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82DD2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2F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91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31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0D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29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54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BD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01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6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391EF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3C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5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7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E4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D4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6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61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A1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27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81866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81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FB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C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D4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B2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1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7C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522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9A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B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7A4E1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9F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6B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E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B3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CB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39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335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AC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EF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E2ED4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D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6F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48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95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C1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5E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9E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40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9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3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777AD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18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D7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C5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C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5D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BC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A8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91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14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6D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13138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4A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D1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24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F6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E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98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0F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87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6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BF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3BED3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D5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E0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16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59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2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AA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ÑADERO COLOR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B5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53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D6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BD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74734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05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CA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0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4C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40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45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A9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24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0D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91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DCCD5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74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BA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F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04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42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35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55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3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4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383D0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4F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09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BD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E6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1B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E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OCA AN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3E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0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65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A4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D1B9B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0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FE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3A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29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1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68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ZOMPOP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85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6D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11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16111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C0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53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75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E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F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MIGUEL ANGEL ASTURIA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C9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41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0A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59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72ECC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AA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F4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E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B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8B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5A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6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5C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40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9C47F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83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E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31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95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07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5B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6E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2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56614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6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F0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28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E7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6A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3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54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1F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C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A581A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2D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8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F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17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DC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D6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B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0E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A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2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43897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E9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C3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F9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D2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C3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D9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BALSAM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D5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F0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8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0A2DE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E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C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6B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FE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31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ED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34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1A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5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58BA0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06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70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C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2D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3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BD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1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69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38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E68F6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8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46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28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A2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7B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7C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DF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A0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F1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805C0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52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BA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17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4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48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E0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FRAN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79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C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8B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5A498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E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0B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C0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E8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9C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7E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4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D5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5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60C15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8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27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34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D4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7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UBIEL ARQUIMIDES GOMEZ HERNAND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4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HISP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4B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95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E6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9D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F2A89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C9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E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A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7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63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D2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12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0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2B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E9A95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D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09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A5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0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FE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4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JUBU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76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94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CA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DC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23A33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8D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F2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17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2A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43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1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NOV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7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E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7F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2F5BC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15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4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F9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A5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6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E5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B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42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53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E13C7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EF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79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B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E7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9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7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7C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3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5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7CD26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62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3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35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20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36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60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6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19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0C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EC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B1063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B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14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EB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08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F0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9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TA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8B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219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21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48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947309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3C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0B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B4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7F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A4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25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BD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E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A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8871B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A8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12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AF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35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E7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AE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216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B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BF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0FDB3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7A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B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9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60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C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0F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9A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388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0F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94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5E365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D2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A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E4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73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31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C6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E3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61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27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D2471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F3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FF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3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3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07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9B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C5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37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692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CB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E6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B6E66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B8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8E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03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1E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2B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B0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F8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31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61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A7F1E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C7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E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7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0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19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CA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D1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89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A4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1C071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0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C7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53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C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B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31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4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72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34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C0A58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C6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07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4D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F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17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12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6D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16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0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8934A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F7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6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CD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1F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4A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C5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RIQUÍ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6F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3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41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06C74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8E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7D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3D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00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D7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F5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AA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18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6D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B30C1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00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B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7E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5E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68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6B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7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6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6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DD473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9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26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5D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3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4D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D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7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F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4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46214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F1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2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D1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B2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D3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85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4E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EA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F7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A76F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BC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9C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4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20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56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F9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24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F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AD9F9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4D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9C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B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7A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6C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19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A9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424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38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57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BE2CD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ED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B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7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BC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30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42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53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6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B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5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D930A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08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5E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8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96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A2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07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8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75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A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15D9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AB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BF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B8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1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2B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63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ERRO CHIN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EF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1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CE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0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0D1AB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9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A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F4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09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D5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B8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UMBRE DE RIO B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B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91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09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E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82239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5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42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81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C2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27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28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16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F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C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6E719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ED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21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81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9A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B8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8B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L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B5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5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1E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DC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9066F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8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B2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4F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F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B4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88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BARRIO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D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9A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94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F8364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8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2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E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83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8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8F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B6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5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1E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B8C1B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43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1B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67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AE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E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AD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TAR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8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E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84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7E615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F6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14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C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09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21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00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SP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38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54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18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4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320F2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1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5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F7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19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4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5F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5E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E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69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1573A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5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5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DA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9D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4B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76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7C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727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CF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D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8B118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83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1C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69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33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9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D7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DEL NOR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E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2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8E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10A1C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57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0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A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65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D8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E7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7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35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29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761B1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BA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6E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2E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3D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4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76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8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02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73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54619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97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21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7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B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A0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DA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93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DE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EB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08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52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83BF1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2C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EF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7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4A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3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FB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875475">
              <w:rPr>
                <w:color w:val="000000"/>
                <w:lang w:eastAsia="es-GT"/>
              </w:rPr>
              <w:t>BASICA  JOS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IL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F8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LOS AMAT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09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387389-53336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46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7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4C0F2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FC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F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8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53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2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AC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1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14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22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4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0A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4247C68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6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C2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1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C0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A2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08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DA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37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5B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0A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3AA15EE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2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F0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8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27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32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5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F6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4B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E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46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67A15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BB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FF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1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66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60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36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AD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5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C4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DBBBE2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5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9C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1D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4D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5D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BA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E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27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AB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E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8670F5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D7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51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55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0D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1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92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88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8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10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B9B036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CA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9C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8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B8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96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9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3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D8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83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48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EF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67BF1B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8A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67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9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45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F9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36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 JOSE MARTÍ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54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AZ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15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34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3D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9D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E8A38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6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7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5F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07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33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1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MAY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F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24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0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0E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6A1A8D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3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4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9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79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AE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52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 ADAN MANRIQUE SOLÍS ORELLA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C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9D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7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3D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E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58CA6E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87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2E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4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AA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9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7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 JOSE MARIA BONILLA RU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BF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92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D6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EA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209D32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E0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E1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53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15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0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F4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DB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48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95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2C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CF43C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5B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A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5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D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9B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3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74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GUAPIN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4F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F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62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85438F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89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12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6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9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F3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58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B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5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A0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B6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CEC8B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AE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DD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6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8C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E8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BD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3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A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C5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03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3C64C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C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53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69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6E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40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20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C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NACIMIEN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64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1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D9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8B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97CC4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CD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87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7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C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7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94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33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EL MANA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6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8B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15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EEC4D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C5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5C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7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88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ED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B6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7B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ARCELAMIENTO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53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DF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74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A81A6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0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D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07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4E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56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C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COLEGIO  "</w:t>
            </w:r>
            <w:proofErr w:type="gramEnd"/>
            <w:r w:rsidRPr="00875475">
              <w:rPr>
                <w:color w:val="000000"/>
                <w:lang w:eastAsia="es-GT"/>
              </w:rPr>
              <w:t>ENRIQUE ESTRADA SANDOV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EA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MARTA, BARRIO ELPOZ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7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D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1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805DE58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59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F2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02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F8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B1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BD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1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F8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E6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8A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9F54E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C8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5E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05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FA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36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5E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99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A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3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0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74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D969F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42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9F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4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99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B4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E5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5C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A2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E5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00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9E4C8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14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E7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10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A4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11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C2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O T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BE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CA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8A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D3394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0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A2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5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8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27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2C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4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A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424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AA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8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2C152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B5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6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80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5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2E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5B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EA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4E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52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67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B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524C3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5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6A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5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EE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01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5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.O.R.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31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10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B0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EE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B1F37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0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E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B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7C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30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E3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88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A3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F4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00166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F7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85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B5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C2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5A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91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5A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CE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AD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75925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2E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65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9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44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76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3C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D6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EL POLVOR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59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59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0E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0BF61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E4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6A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89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76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90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0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0B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NATAL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F5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D4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20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4713A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9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B5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4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97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05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12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875475">
              <w:rPr>
                <w:color w:val="000000"/>
                <w:lang w:eastAsia="es-GT"/>
              </w:rPr>
              <w:t>MIXTO  HOREB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F4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OS AMAT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B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5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7C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3E20D3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A8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CC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68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DE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3F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7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E4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10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AF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F3002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AA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95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9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6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65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6C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0E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1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96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6E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10A48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8B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A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7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F9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B6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E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6B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C8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17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72A7F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7C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1D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37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F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7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13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7C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18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D2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6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90A3C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52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6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78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71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E2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17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58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8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AF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3B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151D4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1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DE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1A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C6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BE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COLEGIO  J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1D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D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70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01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320E7C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E0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A9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198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E9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0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F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COLEGIO  J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HARVAR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8C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01 LOS AMATES IZA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0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6B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A3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953E6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0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9A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3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90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87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1F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C2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POLVOR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2C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8D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9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65E94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41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E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8F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AC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8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D4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24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41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B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B7882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9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D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4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7F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A8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3F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44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RI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89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4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F1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14704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35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07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4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67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DC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F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82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9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85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6F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79836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09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8F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4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D9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9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83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C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IX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33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15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F0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B37DE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4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D1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4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C3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41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71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66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IRIGU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E1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78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C0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14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FA272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D1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8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4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25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8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5C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69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FA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83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91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4B92C3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F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9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4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B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6A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68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55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NES DE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78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12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7F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FB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A06CB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D9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FB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06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BC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75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21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3C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A DO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6F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33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0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045BB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B3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7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0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4B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4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B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EB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A DE CHICAS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37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CA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0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A6706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E5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83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E9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BC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96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01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26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1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B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3F10B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0F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4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97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C5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92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4F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67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BC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39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CD583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D1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15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8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96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6A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BE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D8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5D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E8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9C2E44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2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43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2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7C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B7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66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94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ALLUSSE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61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7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07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79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D2F36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D3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65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2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9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4D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94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9D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ACKO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B3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7D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AD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EB13B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E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8E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2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41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3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6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F9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SANTA 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B2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930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AA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BC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4841D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DA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E4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1F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1D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61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9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C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6C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B1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22C1F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CB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7A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2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2B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13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07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36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INES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B8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90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F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6FE9A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39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38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2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1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0A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74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6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EB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A1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37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94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FB2B8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08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9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2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25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1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A6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F5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E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4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87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38CA5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3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B4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3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BD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82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DE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7C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O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71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1B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00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AF1E2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D4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3B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3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91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AD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3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E6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OLONI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37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41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FA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40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C257C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CF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5C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3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AF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9E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8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6E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1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D9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1F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E4FF6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70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34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5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0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7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3A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F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AB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290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2C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DB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9A542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CE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8F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5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B7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7C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76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D4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35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14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2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33FDF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10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C3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1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9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68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6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88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ALI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B0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ED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F6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08F72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2D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E8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22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9A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6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42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53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51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3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D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E7238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5C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1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22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F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F3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7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95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EMINO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1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03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49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9D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FD2BF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F5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47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22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65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66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3C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HUMBERTO PORTA MENC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A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STACION SANTA IN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26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44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D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48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D7850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02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96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22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35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C6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E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C8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B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1A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F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6E124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62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C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23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1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7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7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CARLOS SOLORZ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5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BF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96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11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F3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EB792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4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99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23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1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49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8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ADRIAN RECINOS AVI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B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ALDEA  PLANE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DE SANTA R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0E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58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2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FA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E23EC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FE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B7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2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B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11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F5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A6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N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3C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51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F3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B0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55B22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8A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7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2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C2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B6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FF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MARIA LOPEZ RIVE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C7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4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03824-40784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8D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CC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9FCCF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C8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8F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9A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A5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F6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EB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D7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70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8D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41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D29CC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6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69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29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5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2C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EF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EA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03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3F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97B0C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06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2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AF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8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3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F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MARISC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67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DD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62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B9F2A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C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0D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0B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0B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5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80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QUIRIGU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3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1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AE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9B830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8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B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2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9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08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8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1D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MINO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9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3F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81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AE7A9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26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20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7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42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00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66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DC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15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63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B7062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7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76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3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2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35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1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"CHALEN IPIÑ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B0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3E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87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31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37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B6DF8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0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BE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37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6A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4F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E7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OSE MARIA BONILLA RU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64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PLANES DE QUIRIG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D4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3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81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FA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3D78D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20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81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1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D0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B9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90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D0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B9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9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0A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30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E4EB2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02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E1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1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64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8D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60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MANUEL JOSE AR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D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VIÑ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47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68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00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7902E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05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65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2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50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65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89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ENMA YOLANDA ZECEÑ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2B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F0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98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D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EC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E3E2FC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B2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6D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2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6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3B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46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6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3D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50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A8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77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2F12D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97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D9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97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11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C9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AA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NTA BRA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97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A6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9E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CAF74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E9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F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8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4E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83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9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06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ROSA LOS PLA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D2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F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DE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5E4A5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B1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C0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8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54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5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AA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59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UICHE MOL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28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23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37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44626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F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EE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49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2C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99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CC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60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UBU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D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C7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37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A5F74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F5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26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5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2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C8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AE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875475">
              <w:rPr>
                <w:color w:val="000000"/>
                <w:lang w:eastAsia="es-GT"/>
              </w:rPr>
              <w:t>MIXTO  HOREB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F0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19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8C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C7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7F4A5C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68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1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58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58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68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2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9F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MARTA, BARRIO ELPOZ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92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1F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70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5F3794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89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5B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58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CD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5C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00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875475">
              <w:rPr>
                <w:color w:val="000000"/>
                <w:lang w:eastAsia="es-GT"/>
              </w:rPr>
              <w:t>MIXTO  HOREB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ULIO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2E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15 DE SEPTIE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E7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6C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7D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C9459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75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16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58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2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AC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7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CF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CIMIENTO RIO LOS ESP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31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81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82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B755D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03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48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67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3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25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A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9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F3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3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DD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FD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3C82E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1E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8D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69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22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5B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11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7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EFUG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C3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69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75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577FA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91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2E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69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29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AC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F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11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UACAMA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EB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94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F9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D8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2580E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EA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0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69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A5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5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70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PMB AMILCAR SAGASTUME RAMIR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D0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CHOCTAW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AB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55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C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F0824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2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9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69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6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F0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0D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F8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BAS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7A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4C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E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CB1A4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81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10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69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D9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53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77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0D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57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34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06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EE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A90E7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E1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FD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69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62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FF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D0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20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36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1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37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0B401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81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69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0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0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3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C2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7E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85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4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28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F934F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00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9C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0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4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17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5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PULQ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39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80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76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53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7C1D0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1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00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0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C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93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8B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6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D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A9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7A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CE3CC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14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90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0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45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33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8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10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0E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E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3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5A3A1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A7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C9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0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D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3F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D2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AC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A0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27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19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D5663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7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7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0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30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C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2E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79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NUEVO CHIRIQU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FF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78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E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418C2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D9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4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1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6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78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06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B5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8E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E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6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78E01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60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8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1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61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D5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2E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F2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0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7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29720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EA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B9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12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0D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A6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89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2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5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6B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11372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4E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EE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3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0A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12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22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FB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MAY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AD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D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06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663925F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5E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4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7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31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30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"ENRIQUE ESTRADA SANDOV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90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</w:t>
            </w:r>
            <w:proofErr w:type="gramStart"/>
            <w:r w:rsidRPr="00875475">
              <w:rPr>
                <w:color w:val="000000"/>
                <w:lang w:eastAsia="es-GT"/>
              </w:rPr>
              <w:t>MARTA,  BARRI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7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EE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ED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D358B4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ED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CF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7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DA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FF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C7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07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CD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94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D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96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3B7251D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19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4C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7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F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83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1E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1F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EL PIL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BF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2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C5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D82F48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2B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91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7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50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E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7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9E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FINCA NUEV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31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4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D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BB90E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E3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BE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8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DA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1A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A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SAN JOSE ALSAC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7D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ALSA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0D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52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0E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E0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0098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77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8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86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8C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E1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8D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AZT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22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D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CE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05F7D49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D7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DE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8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8D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93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B7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BB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2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BC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3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99E280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6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AF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7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4A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BF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E6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J. HARVAR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7B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LOS AMATES, IZABAL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CA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D1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CA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1D4B23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05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A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88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D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BA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F4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OSE BARNOYA GARC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B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8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10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08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F6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C5A20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0F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DB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88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D5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9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9A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6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FRAN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F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06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52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D2D93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3C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CB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89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B1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4C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DB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5C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08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0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E1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6D36E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26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BC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9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FB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62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E4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92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EF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B5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3A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F7242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0F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8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294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A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92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22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8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FE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8A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00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349E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59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2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1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1D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E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9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D1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6E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9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11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2067A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22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49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5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C3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81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25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DE FORMACION BASICA Y </w:t>
            </w:r>
            <w:proofErr w:type="gramStart"/>
            <w:r w:rsidRPr="00875475">
              <w:rPr>
                <w:color w:val="000000"/>
                <w:lang w:eastAsia="es-GT"/>
              </w:rPr>
              <w:t>PROFESIONAL  ENRIQU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STRADA SANDOV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A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MARTA, BARRIO EL POZ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39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04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FB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93C89B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C0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3B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EE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6D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83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C7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YAQU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69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25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B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BE2F03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0F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D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7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C6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85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D9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1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DC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61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4C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1A3E377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4E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8F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B6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C4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A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DB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YU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4C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63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2B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A00D16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C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F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7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44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DE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20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5C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13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3E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48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50BF450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76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E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7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C1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DD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A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18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59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98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B7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AC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23CC1E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02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8E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92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23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90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2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CHOCTAW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37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783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0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5B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0BD881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B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33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7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0A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90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0C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23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CREE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31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035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F1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B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5A4688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CD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A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51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9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A1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0E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OZA JOSEF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4F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76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84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5B4C64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9B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0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09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03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55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47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5B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QUICH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F6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C5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4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6D3E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08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C2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1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FF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D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65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875475">
              <w:rPr>
                <w:color w:val="000000"/>
                <w:lang w:eastAsia="es-GT"/>
              </w:rPr>
              <w:t>MIXTA  LICENCIAD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DAVID VE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D5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00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C5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DF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3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47130A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D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E9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5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83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A4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05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FA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65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A8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0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39648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BD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A1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5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AE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03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85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6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6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FE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E1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70E99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27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E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6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8E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FA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0B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56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MA DE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EE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2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E4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A5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100EC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3F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51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7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8E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B3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F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EDUCACIÓN </w:t>
            </w:r>
            <w:proofErr w:type="gramStart"/>
            <w:r w:rsidRPr="00875475">
              <w:rPr>
                <w:color w:val="000000"/>
                <w:lang w:eastAsia="es-GT"/>
              </w:rPr>
              <w:t>BÁSICA  "</w:t>
            </w:r>
            <w:proofErr w:type="gramEnd"/>
            <w:r w:rsidRPr="00875475">
              <w:rPr>
                <w:color w:val="000000"/>
                <w:lang w:eastAsia="es-GT"/>
              </w:rPr>
              <w:t>FINCA EL PILA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91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EL PIL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11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09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99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1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0A1DBB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83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EA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7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72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12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BB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7A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8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32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B5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4E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2F4E9B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C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E2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8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FA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B8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79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</w:t>
            </w:r>
            <w:proofErr w:type="gramStart"/>
            <w:r w:rsidRPr="00875475">
              <w:rPr>
                <w:color w:val="000000"/>
                <w:lang w:eastAsia="es-GT"/>
              </w:rPr>
              <w:t>NUFED .</w:t>
            </w:r>
            <w:proofErr w:type="gram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41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HU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15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1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6D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5C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5FC6B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BE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E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8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10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6F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51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43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LANOS DE CHAPUL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1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327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9D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5F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08DE9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B0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89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19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E8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30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A8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A1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83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7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5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AB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04C0D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4D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8A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20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D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B4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8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F9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2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A2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BD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96B3C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9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25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321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15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D3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F6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8F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CAMPOS NUEV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BF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3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23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38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4D006C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99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F6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5-999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EC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82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E3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PMB 'HELIO ENRIQUE CANALE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E7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ATZU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E2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22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1C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DD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D53F50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B7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3D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36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B5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7B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NATALIA GORRIZ VIUDA DE MOR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7B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 AVE. Y 5A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5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DE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F0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EB76F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53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F1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B0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55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23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875475">
              <w:rPr>
                <w:color w:val="000000"/>
                <w:lang w:eastAsia="es-GT"/>
              </w:rPr>
              <w:t>3  MARI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0D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Y 14 AVE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A0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2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25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F8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2264D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F6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3B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36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D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4E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NO. </w:t>
            </w:r>
            <w:proofErr w:type="gramStart"/>
            <w:r w:rsidRPr="00875475">
              <w:rPr>
                <w:color w:val="000000"/>
                <w:lang w:eastAsia="es-GT"/>
              </w:rPr>
              <w:t>2  JUDITH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RACELY PAZ MORALES DE DIA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71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Y 12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0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89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AB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B8E07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FA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65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26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C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89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UM  PROFESOR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NA SUCELY CALDERON MARI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5D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0F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66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B1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96C8A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A8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4E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8E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45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47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URBANA MIXTA NO. </w:t>
            </w:r>
            <w:proofErr w:type="gramStart"/>
            <w:r w:rsidRPr="00875475">
              <w:rPr>
                <w:color w:val="000000"/>
                <w:lang w:eastAsia="es-GT"/>
              </w:rPr>
              <w:t>1  DR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98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1C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5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81823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9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0C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99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7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5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OFICIAL </w:t>
            </w:r>
            <w:proofErr w:type="gramStart"/>
            <w:r w:rsidRPr="00875475">
              <w:rPr>
                <w:color w:val="000000"/>
                <w:lang w:eastAsia="es-GT"/>
              </w:rPr>
              <w:t>URBANA  MIXT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O. 4 "PROFESOR PABLO DE JESUS LINARES FLORE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D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E7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959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3D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F0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94C59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4D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77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B0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24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A7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UM  ERNES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R. LA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81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5 CALLE Y 7A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8D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6C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C7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844C1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0A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3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5B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23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91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75475">
              <w:rPr>
                <w:color w:val="000000"/>
                <w:lang w:eastAsia="es-GT"/>
              </w:rPr>
              <w:t>A  ESCUEL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OFICIAL URBANA MIXTA  NO. 2 "PROFESORA ALBA MARINA RUIZ FAJARD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41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5 CALLE ENTRE 7A Y 8A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9A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51474-4065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73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0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0BAE9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DB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8D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0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B2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62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E8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LICDA. LETICIA AGUILAR DE VALD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4E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6 CALLE ENTRE 5A Y 6A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D2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86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1C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D3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492E4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D3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F9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F2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1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00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43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 CALLE ENTRE 8A Y 9A AV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4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C3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5C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D1F5A9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55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A4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7B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0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9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DP ANEXA A COLEGIO 'HEBREO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61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A. CALLE 4A. Y 5A. AVENIDAS NO.46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79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12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75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C22C7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17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E5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C8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8F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4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NO. 1 RAFAEL LANDIVA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68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</w:t>
            </w:r>
            <w:proofErr w:type="gramStart"/>
            <w:r w:rsidRPr="00875475">
              <w:rPr>
                <w:color w:val="000000"/>
                <w:lang w:eastAsia="es-GT"/>
              </w:rPr>
              <w:t>Y  6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A.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2B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6D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94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4EE60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ED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5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0D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86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6E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875475">
              <w:rPr>
                <w:color w:val="000000"/>
                <w:lang w:eastAsia="es-GT"/>
              </w:rPr>
              <w:t>1  RAFAE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5E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5A. Y 6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26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57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E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C1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BDF97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70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AF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4E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05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89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ERNESTO R. LA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8E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5 CALLE Y 7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A4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01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09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2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1D2C0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5F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B1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69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61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88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875475">
              <w:rPr>
                <w:color w:val="000000"/>
                <w:lang w:eastAsia="es-GT"/>
              </w:rPr>
              <w:t>1  DR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05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F9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52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37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6D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89BFC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9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FE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77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18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8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875475">
              <w:rPr>
                <w:color w:val="000000"/>
                <w:lang w:eastAsia="es-GT"/>
              </w:rPr>
              <w:t>3  MARI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15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Y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7E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2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97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F6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2CDE5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55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DE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E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80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45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4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23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5E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E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652A6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E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2E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40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88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F7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NO. 2 "PROFESORA ALBA MARINA RUIZ FAJARD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9D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5 CALLE ENTRE 7A. Y 8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A2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5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C1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35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B1CCB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A3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C5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E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FA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3F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EA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V. ENTRE 5A. Y 6A.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10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B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6F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5E34A9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3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51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9C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65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C9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71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Y 14 AVENID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CB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C2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D7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99563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5F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2B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4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97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E9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'PROFESORA ANA SUCELY CALDERON MARIN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5A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7A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70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B2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E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8B2E0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60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9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30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6D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7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'LA ESPERANZA' J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D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A. CALLE ENTRE 18 Y 19 </w:t>
            </w:r>
            <w:proofErr w:type="gramStart"/>
            <w:r w:rsidRPr="00875475">
              <w:rPr>
                <w:color w:val="000000"/>
                <w:lang w:eastAsia="es-GT"/>
              </w:rPr>
              <w:t>AVENIDAS,  BARRI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02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60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E8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7E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397E5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6C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00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4E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16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9F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63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 CALLE ENTRE 8A. Y 9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8A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3C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B8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C74DA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8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03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61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6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55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875475">
              <w:rPr>
                <w:color w:val="000000"/>
                <w:lang w:eastAsia="es-GT"/>
              </w:rPr>
              <w:t>PARTICULAR  MIXT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8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8A. AV. ENTRE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89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5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9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F2EB31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41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28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C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6F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B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B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8A. AVE. 17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A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F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3A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3D42A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6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62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8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E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7D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5475">
              <w:rPr>
                <w:color w:val="000000"/>
                <w:lang w:eastAsia="es-GT"/>
              </w:rPr>
              <w:t>ADVENTISTA  "</w:t>
            </w:r>
            <w:proofErr w:type="gramEnd"/>
            <w:r w:rsidRPr="00875475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12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.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B6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17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32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F0C4E2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F4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EC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D0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F1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6A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'HEBREO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19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A. CALLES ENTRE 4A. Y 5A. AVE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E4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2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D1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33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EBD2E9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A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29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32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CB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1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66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PA 'RAFAEL LANDIVAR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CC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5 CALLE 7A. AVENIDA ESQU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95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9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67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F6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5872C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2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21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33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8F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F2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CC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PA DR.'TOMAS BAUDILIO NAVARRO BATR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02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FB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F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2C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7A867A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2A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7E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3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8F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3C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0E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INEBE CON ORIENTACION </w:t>
            </w:r>
            <w:proofErr w:type="gramStart"/>
            <w:r w:rsidRPr="00875475">
              <w:rPr>
                <w:color w:val="000000"/>
                <w:lang w:eastAsia="es-GT"/>
              </w:rPr>
              <w:t>OCUPACIONAL  DR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LUIS PASTEU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B8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9 AVENIDA  14 </w:t>
            </w:r>
            <w:proofErr w:type="gramStart"/>
            <w:r w:rsidRPr="00875475">
              <w:rPr>
                <w:color w:val="000000"/>
                <w:lang w:eastAsia="es-GT"/>
              </w:rPr>
              <w:t>Y  17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EB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C6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0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DEB84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D9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76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3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34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6E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4E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ADSCRITO A LA ESCUELA </w:t>
            </w:r>
            <w:proofErr w:type="gramStart"/>
            <w:r w:rsidRPr="00875475">
              <w:rPr>
                <w:color w:val="000000"/>
                <w:lang w:eastAsia="es-GT"/>
              </w:rPr>
              <w:t>NACIONAL  D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CIENCIAS COMERCIALES  DOMINGO JUARR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84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5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CF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00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64302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7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23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23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9E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EE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ADSCRITO A LA ESCUELA NACIONAL DE CIENCIAS </w:t>
            </w:r>
            <w:proofErr w:type="gramStart"/>
            <w:r w:rsidRPr="00875475">
              <w:rPr>
                <w:color w:val="000000"/>
                <w:lang w:eastAsia="es-GT"/>
              </w:rPr>
              <w:t>COMERCIALES  DOMING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UARR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A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A6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16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A4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33760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2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E3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E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F8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D3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55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C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FC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1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A921D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C6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2B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DE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92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FB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875475">
              <w:rPr>
                <w:color w:val="000000"/>
                <w:lang w:eastAsia="es-GT"/>
              </w:rPr>
              <w:t>MIXTA  "</w:t>
            </w:r>
            <w:proofErr w:type="gramEnd"/>
            <w:r w:rsidRPr="00875475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0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8A AVENIDA ENTRE 17 Y 18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04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CD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E9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32058C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F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5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E4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D7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7C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7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EA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83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8F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F0081E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17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16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E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C8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68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CRISTO REY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9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A CALLE ENTRE 8A Y 9A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5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0C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F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DFBDE1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A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B0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83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53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DB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 12 DE OCTU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87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3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2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E2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9FD7A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1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AF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94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85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BB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CC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6B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22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A7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C9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0A6DF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D9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DC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C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5D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F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SARA DE LA HOZ DE MENDEZ MONTENEGRO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02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CAO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2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56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73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39B39D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5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1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9C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61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3F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12 DE OCTUBR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08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NTA DE MANABI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5F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1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7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19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2AE65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7A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2D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B8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36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3D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7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KM. 285 </w:t>
            </w:r>
            <w:proofErr w:type="gramStart"/>
            <w:r w:rsidRPr="00875475">
              <w:rPr>
                <w:color w:val="000000"/>
                <w:lang w:eastAsia="es-GT"/>
              </w:rPr>
              <w:t>CASERIO  PIEDR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PA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33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2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55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E7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8ABD8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8D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5D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BF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6A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2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5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10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30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10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FF3E1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3F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D3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3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19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F6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1E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D7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17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38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FF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ABA70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D3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91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50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94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F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JUAN OROZCO GARCÍ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2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A1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E8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2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77A4F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17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6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1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C8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12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9C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7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271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99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2A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51C1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2A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39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09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C4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98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9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2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E5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E0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5197F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11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B7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C6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A8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54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82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7F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9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5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92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C3765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58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B6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D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E1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59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OVED ARNOLDO CISNEROS ALDAN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7D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0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9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53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31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B7C0C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F7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06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7C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15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7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4E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6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D6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D7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AF1F7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50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D0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DF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8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CB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81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6E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77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60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34E135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35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7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2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FC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5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TOMAS CAAL IC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7F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PEDRO LA COC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D7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85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13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7DCB5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93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E7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B6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8B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50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VISTA HERMOS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4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7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7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DC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F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6DBB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9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74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49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A8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56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F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SPERANZA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5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0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4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9D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2CFC6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62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8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16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8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A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C8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GRANDE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70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1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FD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1F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65AF45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F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B9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B5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2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81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6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C1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27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C4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F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507CD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E2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74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A0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97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EA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9C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CREEK NEGRO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DE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2D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C7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9DBC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E6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BD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1E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EC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9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5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QUETZ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5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8C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E8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2A8CA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D9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70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A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0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99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28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ILLA T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C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9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32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19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CDB69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5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B7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15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3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82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4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ENTE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84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62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A3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39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6950E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B5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F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6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6A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CE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FA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 CALLE Y 25 AVENIDA ALDEA PUENTE D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8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AD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C9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46DED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35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5C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6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6F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44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6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PAIN ANEXO A EORM REPUBLICA DE GUATEMA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3D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MIT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D8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32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CA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A8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1F8BB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2F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3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FF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11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06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C8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0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6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38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F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651F2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D9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69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F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AD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1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33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D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13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DB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6070E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0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44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9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1E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51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80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85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18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E2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B7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DDF95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B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EB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13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EE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B1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1F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MAN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6E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457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A1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EF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98055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C6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5B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45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3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57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4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8F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CD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BF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13673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B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F0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C2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C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8D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46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ILLA 6 ALDEA EL LAUR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DA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45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5E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BA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4FA0AC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AE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7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3B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1A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8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B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67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92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00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A4652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0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F2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86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1C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C0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21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66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0D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BF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CB43B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4B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1E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D0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A9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FC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C6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8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53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CE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FF841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4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3A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CC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90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6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74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INCH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E8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743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58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47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4374F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03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3E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8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A0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9D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E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MARIO RAUL GRANADOS LOP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B7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7F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4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86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64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A53FB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D5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1C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87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7B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F9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6E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D4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597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3D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A4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3CCEB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1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EA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8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AF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F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C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12 DE OCTU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3A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F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90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A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4E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AE5A7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BB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B4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E3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47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4F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8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B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77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86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5E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9122D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3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8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9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E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D5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8E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08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5D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67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EB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12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4A8F1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14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4B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9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AB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1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DD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DF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DE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05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63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E9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164B050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13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D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9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47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A0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2E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875475">
              <w:rPr>
                <w:color w:val="000000"/>
                <w:lang w:eastAsia="es-GT"/>
              </w:rPr>
              <w:t>MIXTA  JUAN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OSE OROZCO POSAD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C4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MARIA LUISA I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39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570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4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C7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580E5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95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3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9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93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05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8E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9C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2B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59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6C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FABDF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36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8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F2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09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F8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3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A0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875475">
              <w:rPr>
                <w:color w:val="000000"/>
                <w:lang w:eastAsia="es-GT"/>
              </w:rPr>
              <w:t>MIXTA  SALVADOR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. VIDES LEMU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96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2F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1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D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59C0C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1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6F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1A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0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9C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JUAN JOSE OROZCO POSAD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E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6C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A4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6B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5B98A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6A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4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68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3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B9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INTEGRAL "SALVADOR EFRAIN VIDES LEMU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31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E3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BB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4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4CD1C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B2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B5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EA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B0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BE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PROFESORA ILMA VIRGINIA CALDERON VIL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9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SAN AGUSTIN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39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435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3F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E2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F6456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1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65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90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6D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A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B0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ERRO SAN GIL NORTE LAS ESCOB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B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2D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4C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C62D3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0A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0E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4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0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DD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4F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SAN MANUEL II,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40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34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14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F38CE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66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AB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28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B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6D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NA DOLORES CABRERA DE PORTILL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2D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SAN </w:t>
            </w:r>
            <w:proofErr w:type="gramStart"/>
            <w:r w:rsidRPr="00875475">
              <w:rPr>
                <w:color w:val="000000"/>
                <w:lang w:eastAsia="es-GT"/>
              </w:rPr>
              <w:t>MANUEL  SAN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AF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59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A8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45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F79FF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8E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5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2F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5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AB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7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13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7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2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5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BA300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1A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0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27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37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4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PROFESOR HILARIO DE PAZ RODRIGU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A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A1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305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39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F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60B10B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75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C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C6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04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1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6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REGION III CERRO SAN GIL SUR EL TAMARIND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67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B2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65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4805E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BD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33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0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3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8A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13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5A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1E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D7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96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70247E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3D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8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A6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1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45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A5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05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5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EB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FA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9D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1C3039D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B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29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2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83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2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D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B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99307-4600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A5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04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0DD1C1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84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17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1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0A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7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9F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C0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BB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26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7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49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5FFE0C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F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F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1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C3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7E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42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78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289 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5B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EE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4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E20CE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4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79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39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8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42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1C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99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38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B5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3686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AA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18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B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33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AE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FB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10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BD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32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6B389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0B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C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71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1F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3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A4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D3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312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5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0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4CA92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A4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97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3F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AC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12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ALDEA LAS VEG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E0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VEG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5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DB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B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D7B3C4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F7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A9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36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15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68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B2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17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68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E3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37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1D6A0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3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43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E6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00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72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E8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D9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51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3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1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BD3A8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1F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6D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32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E0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B2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DB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02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3F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D6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66C12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8E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4B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B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E5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F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97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COLINA II DE L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49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45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A9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9B700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6F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D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A2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59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C4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8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42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4B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8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70BFC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30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7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10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1D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8E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88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95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3F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0F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C4FEA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87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C6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5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E9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A9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74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0B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57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9D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9C580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9D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48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07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6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72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98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CARLOS EL PORVENI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1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13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5F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0F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C605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B1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A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2C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E0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72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5C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0E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541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6E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6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36B21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D3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A2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A2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C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1E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F1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E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11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D2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B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3ED9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9A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7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DE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2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5B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BF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EL MANANTI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C5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21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54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040A5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31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B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AC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67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54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4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62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7B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B3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9A993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49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9F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9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04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EB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C2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E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56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7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43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F090B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6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E7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52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CF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26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9E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15 DE ABRI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4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835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40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8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49025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64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8A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96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CE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B0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10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08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6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A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BDBB2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64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D8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1F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D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7C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11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OROZO MILLA TRES (3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22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51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FF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5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A1BF9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B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DC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7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3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F1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6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BUENOS AI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4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30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F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DE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FE0DB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58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53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26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7C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1A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A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COLINA II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75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438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5E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AB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F6B1D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16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DD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3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27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2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A3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9F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LAS PALME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18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955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F7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33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71322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A5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5C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5B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7F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A4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AD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R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2E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20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65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3CF13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75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81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8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F7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B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66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61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ED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CA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A94DB6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DE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7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DD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4A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F4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2D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A7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7A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D8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DEB1A2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E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D8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6B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E6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CF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1F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C8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7E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A1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83AE70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E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5A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C8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66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BF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F3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32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E3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E5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DF8A62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0C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61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2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BF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AB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A2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2F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79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3E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12585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C4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95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AB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CF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CF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5E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B0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72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4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A070D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D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4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7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3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1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D3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85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79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52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54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77893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33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89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5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B0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A2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AE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D3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32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38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9F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1D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446D9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86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3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5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C6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6A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8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9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8A. AVENIDA Y 17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C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86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6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ABB17A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5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2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5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85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5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D5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75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56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2C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1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05C807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B6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88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5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8B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3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B2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D4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B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96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88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507720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8E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EC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6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2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E3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94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A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4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863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A3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E3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5601E8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10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05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61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B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0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BC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EE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8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8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C8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86F961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0A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E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6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1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1D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80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PIEDRAS NEGR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1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45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391-41051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E1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CF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9BECD7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F3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EA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6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E4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AD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59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"COLEGIO BILINGUE "A.B.C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B6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6A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724-7942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E1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87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B11DD3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0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4D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6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D4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2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41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8C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CA NO.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24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F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0D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275C25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D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7C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6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B3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A2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54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"MARANATH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9F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6A. Y 17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1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71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A1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D86AC8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0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E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6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FA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19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9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MIGUEL ANGEL ASTURI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C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COVIEMPORT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7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34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35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D1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EF007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FE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E2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7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F5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39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AF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75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OJAN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F0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6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BC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6B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922761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49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2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7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D2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4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89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1E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MANU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B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3607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9D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07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22496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AB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94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7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C6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80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9B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D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MARIA LUISA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2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C4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2E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DEB23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CC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6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7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E6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C9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63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0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ENTE D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F9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79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22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6B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FEC7B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96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2A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7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5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0B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2E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39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CARLOS EL PORVENI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FD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5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6D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E8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50A50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65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8D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7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79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97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7B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D1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EF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46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D4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8D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870A8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B4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57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9C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4D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E6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F1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AC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1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AB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82D0D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EF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A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B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0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B9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0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E9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E4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8E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7EE17D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AD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7D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A3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ED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E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E9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8F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0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56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CC463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81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53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F6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A9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D9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A2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B0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5C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EA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F26B32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CF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A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51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B3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B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1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C7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1F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F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021F0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AF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03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5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13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9E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B7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OS QUIN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6C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36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E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5D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FEC09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0D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96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DE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8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06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9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REEK NEGRO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27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591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5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77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DC289C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5B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1E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5F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FD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4D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5F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REEK GRANDE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65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6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FB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3AEBE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B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6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8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04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A6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52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C8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875475">
              <w:rPr>
                <w:color w:val="000000"/>
                <w:lang w:eastAsia="es-GT"/>
              </w:rPr>
              <w:t>CALLE  ENTR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A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DA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22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13AEF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E4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C4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9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DF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2D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4B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TESORO INFANTI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81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875475">
              <w:rPr>
                <w:color w:val="000000"/>
                <w:lang w:eastAsia="es-GT"/>
              </w:rPr>
              <w:t>CALLE  ENTR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11 Y 12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AD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449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CE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A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D70FC4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6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3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9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D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0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38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FD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1D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B6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44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27BCA9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A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42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BE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D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6D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OMEB DE TELESECUNDARIA LICDA. MARTHA GLORIDALMA ACOSTA GONZ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4B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FRANCISCO LA </w:t>
            </w:r>
            <w:proofErr w:type="gramStart"/>
            <w:r w:rsidRPr="00875475">
              <w:rPr>
                <w:color w:val="000000"/>
                <w:lang w:eastAsia="es-GT"/>
              </w:rPr>
              <w:t>COCONA ,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AF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9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09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8C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EED68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73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00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4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CD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69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PROFESOR FREDY HUMBERTO LÓPEZ MORATAY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44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1C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50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CF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C2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6B1A9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00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71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19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CA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59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75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0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34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B0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2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A1C318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E5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A7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0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D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C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4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3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4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E9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B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5470EE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AF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23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0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D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3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83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B8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1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E7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C8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E5B935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8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0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0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9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F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46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"LICEO CENTR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74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</w:t>
            </w:r>
            <w:proofErr w:type="gramStart"/>
            <w:r w:rsidRPr="00875475">
              <w:rPr>
                <w:color w:val="000000"/>
                <w:lang w:eastAsia="es-GT"/>
              </w:rPr>
              <w:t>A.CALL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D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19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A6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9E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FAD25B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41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B8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0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F1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7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D6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"LICEO CENTR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7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</w:t>
            </w:r>
            <w:proofErr w:type="gramStart"/>
            <w:r w:rsidRPr="00875475">
              <w:rPr>
                <w:color w:val="000000"/>
                <w:lang w:eastAsia="es-GT"/>
              </w:rPr>
              <w:t>A.CALL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NTRE 3A.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9A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15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B3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A2FA40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0A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F8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1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C1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37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40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A7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A6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5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91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5C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2380A6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58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0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5F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53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11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D8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9E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5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CF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650A97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CF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35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1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CA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8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F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MUNDO CRISTI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54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B5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83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9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B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FB0E3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6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AE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1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56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02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7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JARDIN INFANTIL ABC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6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B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A2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BC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DC5DC9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6C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1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E2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38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79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SAN JUAN PABLO I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4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9A. Y 10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F5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345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04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8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5324D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7F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6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13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E4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38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PROFESORA GILMA ESPERANZA GUEVARA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C7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DAMNIFICADOS DEL MIT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52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59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4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71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6B811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84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E4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88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88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2E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7A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6F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37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86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96353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ED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01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C6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DD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BF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CONCEPCION DE M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57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15 DE ABRI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83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C5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64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598FB4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5D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20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2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B5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B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C7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9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A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50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9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23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22D65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3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B1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29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33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1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BD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42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0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06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7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E1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CC726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5F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96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F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DF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99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AB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DB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1C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5A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E24869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E9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F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3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1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CE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75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56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99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5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3B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65303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33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AD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3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80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F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5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9D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LACA NO.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F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1C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B4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DF4FFE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02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3A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7C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F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E0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97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1C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18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3D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A969C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7E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63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6C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6B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29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3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92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2C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FD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AB5F5B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4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9C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A6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A9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DB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F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79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5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38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078EA4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BD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BA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3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60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EA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E1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14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D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EA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1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CDF4D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C8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78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C8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59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3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4B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A4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10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28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9671B1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9B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6A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09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56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7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F4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5D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0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AC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1274FF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76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7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C6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F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75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70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1B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430-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AA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D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337858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1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D4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26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21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1D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6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GUSTIN,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0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8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52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A5647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57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0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67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D9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1C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0D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REPEGUA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AF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13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54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68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A0BE2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B4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9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E3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47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25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6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75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PUNTA DE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E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0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AC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8F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13135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4B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78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67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E1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B1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9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PA CENTRO DE EDUCACION EXTRAESCOLAR -PEAC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13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 AVENIDA ENTRE 13 Y 14 CALLES PUERTO BARRIOS,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CF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64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8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28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71FB3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81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4C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6A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8F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C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5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ANTONIO EL CEI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67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30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CB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883DE1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0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8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AF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64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77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8B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E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38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FD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D6FDC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1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C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7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00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A3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2E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06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30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9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6E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0265B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B3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10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80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DF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12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CA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CB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4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218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C4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D7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16C0D9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C8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C7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19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F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75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0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85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27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A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1973B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C6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48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8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7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BB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5D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5A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DB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EC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3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1F6CE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3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9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44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8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AD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31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C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69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OLINA II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2E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A7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3F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623123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A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D6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8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44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0D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71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ATIAS DE GALV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91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28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57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11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E9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F3E368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C2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08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2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38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32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A1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MANANTIAL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29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401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F8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F0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5BA34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37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F4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9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B0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D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70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F6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71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7A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69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004E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3C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12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9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7B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02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5D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B9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6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F5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77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95AC3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E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8F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29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80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61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D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1F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15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78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2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97FD4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79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1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0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88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C8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65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98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42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3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AE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0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9491CE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10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41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60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77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4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1F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8B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86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7B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8ADF01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7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1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E8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9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A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D5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BD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8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D6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52FB94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E1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E7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1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94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D5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0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2C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69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50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0A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1D93A4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F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38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1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01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FD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F6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F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A6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95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7C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A9C80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9B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51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1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CF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C8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F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4E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7D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6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B5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E8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E65F4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CA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1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1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2B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F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68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EUNIVERSITARIO DE IZABAL "PREU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A8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32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026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83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56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7A64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15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FA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45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5C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F3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48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0D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B7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C5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7A20B6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BB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4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34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59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80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78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34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72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26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DF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91B16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91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F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27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16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F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 "TOMAS CAAL IC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E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F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78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F9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89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4F4C6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9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8E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34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F5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7F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71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84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0C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19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EF5AC4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91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B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7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4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D6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8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NUEVA ESPERANZA, ENTRE RÍ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DF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0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DD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A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97356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60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18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C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A0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16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PUEBLITO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1F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B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AC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6332A2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A6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E1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B9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D5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BD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46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A2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70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8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0A1249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E3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7E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32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52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6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ECOLOGICO "CAMPO Y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9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9A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261770-4600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87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88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4A413B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6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AA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BB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9C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35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PROF. HUGO LEONEL SANCÉ CETI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F4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CALLE ENTRE 5A. - 6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B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5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DE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1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791D4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37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7C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2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04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26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D6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07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7B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447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8E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98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D6D79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4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5A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3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7F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F7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32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1E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88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91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0A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1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768B3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10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AC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3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F7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D3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B4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E0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PROGRE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A3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01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C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C12D0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5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B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3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A9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8B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A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C5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SPERANZA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24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0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B9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6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A9DAE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7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BF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4E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64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3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41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D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9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CF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35362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AE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3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3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BA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54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28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6B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06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21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3F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C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29AFF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5F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79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36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32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3E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C8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E3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0E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CF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D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33B497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99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5B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3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39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C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A8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D PROF. HUGO LEONEL SANCÉ CETI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22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CALLE 5A. Y 6A.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7B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FB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75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0DAB9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46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02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4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04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4B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23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52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D3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AD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C5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F80B2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80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78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4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5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14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44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69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6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C2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0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952341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D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1C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4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7E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BB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1F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32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4F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C1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5F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3AA06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DD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15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4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F9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50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7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BINLINGÜE CANADIEN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7F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C1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85-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92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09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98E2FB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F7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40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5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1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D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03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EB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OLINA II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2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6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0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85BF5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5E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4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5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9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13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1F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A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C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53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7F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28BF46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2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FB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C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1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9D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33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07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8E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7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A2A77C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A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1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5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7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1D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A9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D2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4D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E1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84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91EE47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F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37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5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18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9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6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5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F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DB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B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79336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B2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83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5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30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B2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F7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BILINGÜE "QUETZALL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06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1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2C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38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3ABC8C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0B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D9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5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9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28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AB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E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ENTRE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E9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D0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34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C955F9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39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79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1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21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A4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BE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07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CD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0B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076F046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E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4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A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C9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0D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67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5D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9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BF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BFC33F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A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9C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12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6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5B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2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55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7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B4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728F5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53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23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A6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D4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89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5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06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680-7952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B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A1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D005F3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0A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84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A7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9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51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5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F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57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CF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A05E2A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0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D8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F8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B6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87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20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D9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2B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CE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324E8D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80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52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EB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74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A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0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E2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6E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5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919F47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FB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7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6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50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C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6D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BILINGÜE ABC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44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</w:t>
            </w:r>
            <w:proofErr w:type="gramStart"/>
            <w:r w:rsidRPr="00875475">
              <w:rPr>
                <w:color w:val="000000"/>
                <w:lang w:eastAsia="es-GT"/>
              </w:rPr>
              <w:t>AVENIDA  ENTR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7F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A0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B0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9E3662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32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69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7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85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27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14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INFANTIL ANGELITOS DE D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6F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AVENIDA ENTRE 18 Y 19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1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D4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FB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3FE0E6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3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C3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59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0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CA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F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CASTAÑ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9A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0B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D8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F00CE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D7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A3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7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6F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4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F3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NATALIA GORRIZ VIUDA DE MOR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32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5A.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F8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66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4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BB3F8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89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90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7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2C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3B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90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8E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PLAC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4D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D5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CA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404114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78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EC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7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3D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6F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82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7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7D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50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3C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21DEB0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69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6A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7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5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01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8D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3F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86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6D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AF44F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4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94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7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82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7A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CD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0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49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C1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69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22E37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43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E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8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2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8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0D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RAFAEL ALVAREZ O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AB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OROZO MILLA 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CC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44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3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95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3F8C7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4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08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8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11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E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20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14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DE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B8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93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9AE0AE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5D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F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8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47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AB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4E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55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85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20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1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A6181E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8F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2E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8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94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8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86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12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1E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4F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2A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13EB5F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0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4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DF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F0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2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8E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CALLE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7E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5A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9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5FE256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A0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CF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C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B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DE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77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18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5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02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DC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9E8CFD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9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00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8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F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3A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0F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ENTR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FE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5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18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F8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591D1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AF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90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04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05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51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B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20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83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78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E587E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07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D9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79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3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2F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B9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12 AVENIDA ENTRE 10 Y 11 CAL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E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B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EF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588871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F6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D6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9F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B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BC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E5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ITEROS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9F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541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2A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AC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38D1AC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74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92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AD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4A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B9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AE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2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0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BE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1F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6F9466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D9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6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5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B7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2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6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22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4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6C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D96BFE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7B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D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20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03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94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EC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3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A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FC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02A95E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D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3B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39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9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3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76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3B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3E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3A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D67258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E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71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8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F0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C6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4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 AVENIDA ENTRE 3A. Y 4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F8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5D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B3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662603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28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4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FC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AE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C9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E7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60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17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B5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C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8A01A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08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ED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A0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2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15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7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8E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1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69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0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1BAC29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86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7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DF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84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8E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BILINGUE QUETZALL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67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1F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29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52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F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F434EB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20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BD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8F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AD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A1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51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3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B9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F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86627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03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55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08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39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28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SHADDA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D5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A. COLONIA SAN AGUSTIN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43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FE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E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EFFBA9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47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2C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DE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E3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2C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4A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0 AVENIDA 13-14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0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8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D6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77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DC321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A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6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0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6B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AA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DB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BE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AD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3D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26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26B7F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4C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9C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05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AD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78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A8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1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77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B5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3FB06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21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8F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E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87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0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EA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21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E1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BC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68DCC3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D6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22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97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58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C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8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9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25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CF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FA48A0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47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E8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26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10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B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B SCHOOL PUERTO BARR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68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RIO CACAO, KILOMETRO 292, RUTA AL ATLANT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D1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99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91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93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1125CC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11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59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1E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8D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8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0C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0 AVENIDA 13 Y 14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8C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17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2A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80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0BE72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E4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74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DE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24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BC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MIXTO BILINGUE "QUETZALL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32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3A. CALLE 15 AVENIDA COLONIA LAS FLORES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0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60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D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7B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C66E05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47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3A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C2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B5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4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82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00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DF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6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3E5752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B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DD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3A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5B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4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50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3 CALLE ENTRE 5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E4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61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8F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47628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40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6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CA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EB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E1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91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0 AVENIDA 13-14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59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76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47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E7C64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CF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B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1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84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E4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90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ÓN </w:t>
            </w:r>
            <w:r w:rsidRPr="00875475">
              <w:rPr>
                <w:color w:val="000000"/>
                <w:lang w:eastAsia="es-GT"/>
              </w:rPr>
              <w:lastRenderedPageBreak/>
              <w:t>INTEGRAL EN COMPUTACIÓN CEIF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8B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 xml:space="preserve">7A.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EC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A8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F0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EEF06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34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30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D5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CB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80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2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.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E9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B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36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C61E84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4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D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6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FE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F2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875475">
              <w:rPr>
                <w:color w:val="000000"/>
                <w:lang w:eastAsia="es-GT"/>
              </w:rPr>
              <w:t>MADUREZ  DR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DE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42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63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F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BD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5D34F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E1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5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12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9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8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INSTITUTO  PARTICULAR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IXTO DE BACHILLERATO POR MADUREZ "DR. MARIANO GALV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B9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7F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63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D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2363B3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92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80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F9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A4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58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56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8F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4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63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F7C99E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0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65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4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47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44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8D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FE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EB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4C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0714C1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B6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7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3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9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6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DA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34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30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63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86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CC912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EE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8D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D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4E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5A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BILINGÜE CANADIEN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36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CALLE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44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2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FE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3A3703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3D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40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30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B1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80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C8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6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34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4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D4AA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41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5D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59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95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76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FD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D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2E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C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5678E9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1B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F8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2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D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F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2F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B4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2D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34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2E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B27F0D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D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02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49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27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F9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49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D6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4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DC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7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AF808B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A0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8F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2C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54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88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CRISTO VIEN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08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DB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5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56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4E3733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71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0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44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FC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6C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F1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"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0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DE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D6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01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1492C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7B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21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90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18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AD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9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7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57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D9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392045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9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29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F2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21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AD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EUNIVERSITARIO DE IZABAL PREU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D7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CRISTOBAL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7A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87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F6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30AF09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8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33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3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9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2C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AE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0 Y 11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F8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6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01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7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68080D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3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7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2A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56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A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R. LUIS VON AH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99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0 Y 11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B7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D4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4B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EA417F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85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D8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5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8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7D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E1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CE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59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E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294088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74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64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2E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27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3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0F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A COLINA II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09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7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FD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388ECB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7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7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3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5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69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F7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74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0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10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79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B7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FFD87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F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9B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3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0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99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73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9 CALLE 1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A3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C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30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CDB96E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49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2C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7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F8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CC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7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5F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7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2B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D405D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D8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97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3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09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94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8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6C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1E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99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75992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A7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36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BC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E8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BC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875475">
              <w:rPr>
                <w:color w:val="000000"/>
                <w:lang w:eastAsia="es-GT"/>
              </w:rPr>
              <w:t>PARTICULAR  MIXT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 "JUSTO RUFINO BARRI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34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7 CALLE Y 8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E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4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8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BDA9D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DA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0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B5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EF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9F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ADONA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36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52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6B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1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D58CB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48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5D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96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5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7C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ADON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F5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REFINER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BE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37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26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C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AC875B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2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20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29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DF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87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13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59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AA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9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16997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A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69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52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E7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3D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5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ENTRE 11 Y 12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4F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30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EE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53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993D9A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C8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8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F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D0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2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"</w:t>
            </w:r>
            <w:proofErr w:type="gramEnd"/>
            <w:r w:rsidRPr="0087547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1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ALDEA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FD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F1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5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CAB03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8D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1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4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F6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DF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10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INSTITUTO  PARTICULAR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IXTO "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34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1F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45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6C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85FC11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D8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A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1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A5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F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A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6E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S ESCOB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9D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CB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9C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B7C64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79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B9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2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29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14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80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9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SAN CARLOS EL PORVENIR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38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6D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27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A3022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B4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33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3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63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77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9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DE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OROZO MILLA CUA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9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3D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32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4305A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2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F9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4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6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2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09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4C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DE SARITAS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93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FB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43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E3C22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2F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E0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5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24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1B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AC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41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OROZO MILLA CI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C7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88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43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C6AA8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1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55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6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78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4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1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B1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PAVA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7C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03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46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00B79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84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1C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7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0D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CD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0C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10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UREL MILLA 6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39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23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B2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636F9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2D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9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8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77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9A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27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BC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VUELTA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DA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7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6D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D7A6D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C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F7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59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90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1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A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7C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OROZ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B3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01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3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3833E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78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87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4E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4A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5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TÉCNICA DE FORMACIÓN Y CAPACITACIÓN DE DESAROLLOS HOTELEROS INTERNATION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F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EA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682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3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98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95DCAE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15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08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5A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D8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9C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08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CALLE FINAL, FINCA PICHILI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48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31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15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B7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944FEF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FF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C9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0F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5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8C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80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3D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E6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FC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699FF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07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DA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C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FA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6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07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13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67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E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87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C3F1DE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9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21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41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B7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1B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ADVENTISTA BETHAN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7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15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3D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DE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C2F5F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C6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EE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70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57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77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ATÍAS DE GÁLV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2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3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D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38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E01F3D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F0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53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2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8F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99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1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6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3D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52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160CDC4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36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AE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F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F0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1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AD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38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2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A8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6C2F04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E5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2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C8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F5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5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ROGRAMA DE EDUCACION ALTERNATIVA PRONE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A5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2 AVENIDA ENTRE 12 Y 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E7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06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95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D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066C48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B1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64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6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2F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A5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79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F4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1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8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B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2B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8DDB00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FD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1F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50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E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EB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"LICEO TÉCNICO GUATEMALTECO IDET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C8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LACA UNO,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3B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E8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1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56BC249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4F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8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71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FD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5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7D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18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60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9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FC83EB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46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4A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61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37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E1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É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C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28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50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9C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9506AE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74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F5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78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5F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6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E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20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4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CC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41F9A6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25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E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DA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F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6A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89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26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B0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A7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D8EA70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AF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95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7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3A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73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2B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32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6C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69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E27C81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D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17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6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B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E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6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A4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VERA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48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1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22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8D569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05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9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7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FC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60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A5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E7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MARLENY, COROZO </w:t>
            </w:r>
            <w:proofErr w:type="gramStart"/>
            <w:r w:rsidRPr="00875475">
              <w:rPr>
                <w:color w:val="000000"/>
                <w:lang w:eastAsia="es-GT"/>
              </w:rPr>
              <w:t>MILLA  III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3C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2B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90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29C61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8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C5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8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13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1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5E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7F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AMAL COROZO MILLA T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93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E3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71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BBFE6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4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C8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79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91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F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EE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ED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ITEROS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D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8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1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936D6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05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76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0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14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7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B2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6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ACHE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4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16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86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D66F8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F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16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6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E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50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ÓN INTEGRAL EN </w:t>
            </w:r>
            <w:proofErr w:type="gramStart"/>
            <w:r w:rsidRPr="00875475">
              <w:rPr>
                <w:color w:val="000000"/>
                <w:lang w:eastAsia="es-GT"/>
              </w:rPr>
              <w:t>COMPUTACIÓN  CEIF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60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9F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2C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96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E57EA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58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FB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70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88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91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68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00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D6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74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73DF5D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9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CB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3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3E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D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3D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1D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FRONTERA LAS PAV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BC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2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44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AF53FB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B4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D0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4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CD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9A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35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C8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 PEDR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52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88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0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15758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68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2D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5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B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60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B9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71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E3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82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7F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00CD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CC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12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6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7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F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A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9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 FRANCISC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F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B0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D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377FA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5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95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7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B1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16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70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5A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ESPERANZA DEL MA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7A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8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CB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B8E82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FD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5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8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25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3C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5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96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DE PAL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4A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6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D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61D91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44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C9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8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E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3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77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24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DC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0D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F3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6B22AD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2E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F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9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A6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09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0E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2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875475">
              <w:rPr>
                <w:color w:val="000000"/>
                <w:lang w:eastAsia="es-GT"/>
              </w:rPr>
              <w:t>AVENIDA,  COLONI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10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F4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97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8C657C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50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C8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9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FB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B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32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A. </w:t>
            </w:r>
            <w:proofErr w:type="gramStart"/>
            <w:r w:rsidRPr="00875475">
              <w:rPr>
                <w:color w:val="000000"/>
                <w:lang w:eastAsia="es-GT"/>
              </w:rPr>
              <w:t>AVENIDA,  COLONI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SAN AGUSTÍN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64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5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D0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4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13D53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D2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DF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49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FD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8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21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SHADDA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48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3A. CALLE 1A. AVENIDA, COLONIA SAN AGUSTÍN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6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B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2A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03FE3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51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46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0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A3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EC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65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ADVENTISTA "BETHAN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C6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875475">
              <w:rPr>
                <w:color w:val="000000"/>
                <w:lang w:eastAsia="es-GT"/>
              </w:rPr>
              <w:t>Y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15 CALLES 7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22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64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75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D92DB4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69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85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0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46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53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6A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"LA ESPERANZ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0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A. CALLE ENTRE 18A. Y 19A. AVENIDAS, 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78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60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71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F8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7DB8B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C3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B2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0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30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E5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63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LUIS ARAG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10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CALLE 5TA. Y 6TA. AVENID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CD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301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49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17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D406D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9B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A9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0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D7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35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25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BARRIO 'LUIS ARAGON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8F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CALLE ENTRE 5A. Y 6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22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301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D2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7B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E9779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0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71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1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70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1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6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PROF. JORGE LEONEL VILLATORO MONTERROSO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CC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BETHANIA, CRUCE STO.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A2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C7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3A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42785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7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13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6C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10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D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DE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OS LIMONES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7D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BC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9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459E8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17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A3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C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35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79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01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A7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0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63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EA1F8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37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9B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5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A8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01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7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875475">
              <w:rPr>
                <w:color w:val="000000"/>
                <w:lang w:eastAsia="es-GT"/>
              </w:rPr>
              <w:t>MIXTA  "</w:t>
            </w:r>
            <w:proofErr w:type="gramEnd"/>
            <w:r w:rsidRPr="00875475">
              <w:rPr>
                <w:color w:val="000000"/>
                <w:lang w:eastAsia="es-GT"/>
              </w:rPr>
              <w:t>JUSTO RUFINO BARRI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8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8A. AVE. Y 17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ED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E3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B4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48F814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B8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4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6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19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57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C4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"JUAN OROZCO GARCÍ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EA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1B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893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C7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F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5A7B4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83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D4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6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6A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F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A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99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E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305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C1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AB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31F77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0A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6F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7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2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5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DF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1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QUEBRADA SEC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D4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7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65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0C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D1707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61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4E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9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29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D1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9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PROF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ORGE LEONEL VILLATORO MONTERROS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B0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32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79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6E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686EA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8D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6E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69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FE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10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1A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OVED A. CISNEROS ALDA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3E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REFINE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C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16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C2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30019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CB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E3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04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14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7D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3F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93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12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21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D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B3D86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24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7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1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F3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C2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1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5B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C2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3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C2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9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2F147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32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2F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1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04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F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D2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3E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B1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43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E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C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1ED37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64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4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1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A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33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9D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. PRIVADO </w:t>
            </w:r>
            <w:proofErr w:type="gramStart"/>
            <w:r w:rsidRPr="00875475">
              <w:rPr>
                <w:color w:val="000000"/>
                <w:lang w:eastAsia="es-GT"/>
              </w:rPr>
              <w:t>MIXTO  "</w:t>
            </w:r>
            <w:proofErr w:type="gramEnd"/>
            <w:r w:rsidRPr="0087547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4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2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90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E7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B9EAE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79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0B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1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C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6D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0D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EL "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7A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E8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B6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58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137F6A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C4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58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B3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B5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05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52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. MARIA LUISA III, STO.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8E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C9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F9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51C78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3A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2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6B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AD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5C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70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CHACAS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C9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09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DC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ABC98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88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A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87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C5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67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81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GRACI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69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736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FF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61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F5614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AC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67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07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7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FE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D9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E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E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LZADA CAMPO DE DIOS, BARRIO EL PUEBLITO STO.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DB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30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3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8EEC3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6E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93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02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4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88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D4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C8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9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3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C1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F1678C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A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1F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07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2A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64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2D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LA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COLIN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A8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3 CALLE ENTRE 23 Y 24 AVENIDA BARRIO LAS COL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8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70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E4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ED954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28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8E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07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72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F4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F8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VISTA HERMOS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01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69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7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41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44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966A9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FA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1F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08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79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3E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C6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875475">
              <w:rPr>
                <w:color w:val="000000"/>
                <w:lang w:eastAsia="es-GT"/>
              </w:rPr>
              <w:t>MADUREZ  "</w:t>
            </w:r>
            <w:proofErr w:type="gramEnd"/>
            <w:r w:rsidRPr="00875475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3F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FRENTE AL PARQUE BELGA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6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06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53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35972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A6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50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0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B4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6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09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PROFESORA MARLIN JUDITH ESTRADA EGU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17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44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F8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AB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9BB50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94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14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10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45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B4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AC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18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CALLE ENTRE 3A. Y 4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5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DD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AD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18411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34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38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13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44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8F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BC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"</w:t>
            </w:r>
            <w:proofErr w:type="gramEnd"/>
            <w:r w:rsidRPr="00875475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52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Y 10 Y 11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24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75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7B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AF895A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63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E1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8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50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0E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3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C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04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2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7B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CB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48EF6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34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8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D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48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C4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48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A7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07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A7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1B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BAAB7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D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4A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89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6D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30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8A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9E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1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2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0B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46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5B55D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C1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90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196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BB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5F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9C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"</w:t>
            </w:r>
            <w:proofErr w:type="gramEnd"/>
            <w:r w:rsidRPr="0087547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C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ZADA CAMPO DE DIOS, BARRIO EL PUEB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AD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4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7A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190F6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C0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DB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00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76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9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8D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GUEL ÁNGEL ASTURI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4F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ENTRE 10 Y 11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A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5B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5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84B6F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2F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F3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02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C3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BD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7F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LA ESPERANZ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D5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A. CALLE 18 Y 19 AVENIDA, BARRIO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6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6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77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FCCF1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47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A5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0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C8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F6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FB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JV, LA ESPERANZA BARRIO LA ESPERANZ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37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0 CALLE 18 Y 19 AVENI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4D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1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DF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F7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FE615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6B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5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04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F5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B2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D9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B4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RRO SAN GIL NORTE LAS ESCOB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3F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B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7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557921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55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6C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0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8F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DC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3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2E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BF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8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34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8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0FD3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E1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56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11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2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7F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F2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7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D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4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D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83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06986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4D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7B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14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84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B8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DD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AB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CAO FRONT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6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76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F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9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D9C0C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83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A8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14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C8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13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3E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9D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LACA 1  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24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73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65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6C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48389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EF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5C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2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54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2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9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72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EL CABO TRES PUN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F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264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EA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43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208785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1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21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33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6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0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2D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B9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. MARIA LUISA III ALDEA STO.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8C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2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9C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779B5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C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5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37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B6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05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DA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36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3C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14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9B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9D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AA989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B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84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37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F3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1F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7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8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MANUEL,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35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7E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55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68A36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89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B5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38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EB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0D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40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ACOBO AREVALO MEDI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9F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D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57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3E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315EE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96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68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0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AD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C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49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86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NDRES,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8D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9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26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7FD38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3D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27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3E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F3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14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5475">
              <w:rPr>
                <w:color w:val="000000"/>
                <w:lang w:eastAsia="es-GT"/>
              </w:rPr>
              <w:t>CRISTIANO  MARANATHA</w:t>
            </w:r>
            <w:proofErr w:type="gram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B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3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DA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2D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49DAA0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D3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96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5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8F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E6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4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INED  ADSCRI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L INSTITUTO NACIONAL DE EDUCACION BASICA EXPERIMENTAL CON ORIENTACION OCUPACIONAL DR. LUIS PASTEU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25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71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8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6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C8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A21E0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C1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FE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7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05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C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AB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51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8C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D0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79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E5C54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35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E7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7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C5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E7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20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20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57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AD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31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9C7A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F0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8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7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85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4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B4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5A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9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E0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77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AA4B9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16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2B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13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8B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4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A0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LACA 1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EB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73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02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0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71DFA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50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49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8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C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1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D6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DD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9A. AVE. ENTRE 14 Y 17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B1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F0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BF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1C899C1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3B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12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9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40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02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5D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D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41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168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26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25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E6B43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22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2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49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16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EC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4A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9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1C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46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54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D68810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14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D1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0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0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24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B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E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5B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5A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DC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B1C3A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38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CD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0F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3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B3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FRANCISCA ISOLINA PER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21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FA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69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65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646E2DE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BF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3F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0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16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23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45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D4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MILLA TRES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62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8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5E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3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61218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40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D7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0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3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93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36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3B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0C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54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0C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6E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185C9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00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3A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1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F6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57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94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JARDIN INFANTIL ABC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D4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14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91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18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7AE65A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A9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FB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1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0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3D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A7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15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SAN CRISTOBAL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F5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5F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4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F0DCE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FA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5D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2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F3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9B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54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61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MILLA 10 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07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94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85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51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2607B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C5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91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6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8D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D7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0C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C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5A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7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BE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0E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1003C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1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A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7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FF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7D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BD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ALFREDO BALLSELS TO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13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CAO FRONTER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C6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5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8E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F1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E157D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01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5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7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01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4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3E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05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CHAQUITAS CHICLE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37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491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AD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0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96B33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D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B5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58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8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1E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55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MARI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RAUL GRANADOS LOP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10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CHACAS CARRE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63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78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30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BD5FA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A4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42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64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37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7C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08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BF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2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24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2D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C3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ED3B2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BD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17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2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F6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48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8B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BACH. POR </w:t>
            </w:r>
            <w:proofErr w:type="gramStart"/>
            <w:r w:rsidRPr="00875475">
              <w:rPr>
                <w:color w:val="000000"/>
                <w:lang w:eastAsia="es-GT"/>
              </w:rPr>
              <w:t>MADUREZ  "</w:t>
            </w:r>
            <w:proofErr w:type="gramEnd"/>
            <w:r w:rsidRPr="00875475">
              <w:rPr>
                <w:color w:val="000000"/>
                <w:lang w:eastAsia="es-GT"/>
              </w:rPr>
              <w:t>DR. MARIANO GÁLVEZ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C8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FRENTE AL PARQUE BELGA ALDEA SANTO TOMÁ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AB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8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80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7B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49F6E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4F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11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2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B8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A2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1F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C2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2 CALLE FINAL, COLONIA LAS COLIN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30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92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74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D7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2703B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D6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1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86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F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EF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5D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B9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DD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CE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C6FB8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DF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E3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D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4E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CC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8A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91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72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DB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98099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53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4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3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BC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0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B8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NINNETH MONTENEG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9A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FF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96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AD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5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CC5A4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B2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3E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4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A7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1B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30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ED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34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2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C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34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56ADF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9F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6A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5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59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69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EF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.O.R.M. J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02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KM. 285 CASERIO PIEDRA PARA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36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2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9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4A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71C33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BB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C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5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F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BE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74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3A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TERO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16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3B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4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93325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B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4E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46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56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AF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REPUBLICA DE GUATEMA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04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DAMNIFICADOS DEL MIT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B7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37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D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2A63C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BE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4E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6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DD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3D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6C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2D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 AVENIDA ENTRE 14 Y 15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25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4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C1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EDFAC7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E4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50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6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5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9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ENRIQUE CASTILLO MONG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8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UNTA DE PAL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5C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B1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4F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10C2A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EA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D3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76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72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D3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28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B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7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252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4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8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01482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44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85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0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E9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C3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5F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62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UREL MILLA 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C7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11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6C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0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6BF57E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6E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50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2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6A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8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89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5B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V. ENTRE 14 Y 15 CALLE EN PUERTO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C6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B0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2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CF10A2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4B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A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1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3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93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34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2 CALLE ENTRE 7A.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4A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71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24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527DAF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84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C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8F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5D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F8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VOCACIONAL 'MAY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34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2 CALLE ENTRE 7A. Y 8A.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AF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93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E6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36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412BD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0E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C1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3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61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B1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4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E3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4 Y 15 CALLE, PUERTO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DB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EF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E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1B777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5F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31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3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59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B4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C0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3B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AVENIDA ENTRE 16-17 </w:t>
            </w:r>
            <w:proofErr w:type="gramStart"/>
            <w:r w:rsidRPr="00875475">
              <w:rPr>
                <w:color w:val="000000"/>
                <w:lang w:eastAsia="es-GT"/>
              </w:rPr>
              <w:t>CALLES,  PUER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BAR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5F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BC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0A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470686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3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23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8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2B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41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EA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UM  15 DE SEPTIEM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2E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. 5A. Y 6A.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0F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450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A5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56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0145B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9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50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89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E9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AD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0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PA 'LIC. ELDER ROMEO LEON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B3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SAN AGUSTIN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98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11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D1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93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99707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8C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9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8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6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9B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43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AF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DD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4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4D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D0993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19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1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90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DF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5B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FA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70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A2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C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E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885703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D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64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91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2A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C1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27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"</w:t>
            </w:r>
            <w:proofErr w:type="gramEnd"/>
            <w:r w:rsidRPr="0087547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77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PUEB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6E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8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B4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E66170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F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B9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91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35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6C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E0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"</w:t>
            </w:r>
            <w:proofErr w:type="gramEnd"/>
            <w:r w:rsidRPr="00875475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EB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LZADA AL CAMPO DE DIO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2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4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17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FC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904C6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4D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A9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92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A9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03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A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IGUEL ANGEL ASTURIA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5E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1 CALLE 10 Y 11 AV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3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3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1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01671F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E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E5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93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ED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E8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D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E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EL MIT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7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63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89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92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10568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B1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D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293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39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7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7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9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D7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C1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02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F6FC2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5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EB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CC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E2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9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1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WITCHE I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3A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DB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75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B7FF5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E8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77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1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DE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E4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AA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20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IME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33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3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7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80112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83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9A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1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B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23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1C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MIXTA "JUSTO RUFINO BARRI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5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8AV.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71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E3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1A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C77EEF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88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7C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2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3F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B2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3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A1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C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14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92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D73778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12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EA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3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81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B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13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7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LLE PRINCIPAL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D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0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8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7D68A2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5F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A2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3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1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BF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7E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65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EL MIT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94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D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EF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3EA58AA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2C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0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93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9E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E9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18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9A. AVE. ENTRE 14 Y 17 CAL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12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40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03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11A15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68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50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6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8B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9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0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F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MILLA 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2A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94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C3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BA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6EBAC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B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F1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6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4C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C4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E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A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F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55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B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1A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D1F0B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CD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9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6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3F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73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A1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875475">
              <w:rPr>
                <w:color w:val="000000"/>
                <w:lang w:eastAsia="es-GT"/>
              </w:rPr>
              <w:t>MIXTO  L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83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7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49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C1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E23914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69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75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6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10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D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8C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875475">
              <w:rPr>
                <w:color w:val="000000"/>
                <w:lang w:eastAsia="es-GT"/>
              </w:rPr>
              <w:t>MIXTO  L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54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6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87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E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95D96C9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24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DF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8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1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7A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1C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22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3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64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2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94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C98D5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4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D5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9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87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C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EE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01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ARAJE LAGUNA SANTA ISABE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C7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34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73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EFDEC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9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90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9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2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6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A4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5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AVENIDA ENTRE 17 Y 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67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FE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CD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D96851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5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ED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09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D3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B9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D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MIXTO " CRISTO VIEN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54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5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0A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EC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FDC376D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9F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D4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2A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4F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95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CRISTIANO PRIVADO </w:t>
            </w:r>
            <w:proofErr w:type="gramStart"/>
            <w:r w:rsidRPr="00875475">
              <w:rPr>
                <w:color w:val="000000"/>
                <w:lang w:eastAsia="es-GT"/>
              </w:rPr>
              <w:t>MIXTO  CRIS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VIEN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36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8E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2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BE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0C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FC4D90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31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F0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DA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53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F0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BILINGUE A B C (ESPAÑOL/INGLES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32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21 </w:t>
            </w:r>
            <w:proofErr w:type="gramStart"/>
            <w:r w:rsidRPr="00875475">
              <w:rPr>
                <w:color w:val="000000"/>
                <w:lang w:eastAsia="es-GT"/>
              </w:rPr>
              <w:t>AVENIDA  ENTR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17-18 CALL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C5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2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FE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CD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88D04A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E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E2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0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3F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79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00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TECNICO PRIVADO MIXTO LA PAT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0A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54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39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DD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70F68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1C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77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0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1C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8F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8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875475">
              <w:rPr>
                <w:color w:val="000000"/>
                <w:lang w:eastAsia="es-GT"/>
              </w:rPr>
              <w:t>MIXTO  L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F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85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1C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F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77417B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AA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07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0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0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23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49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B8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B5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69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DB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DB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F5E7A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C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C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0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C7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D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A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TECNICO PRIVADO </w:t>
            </w:r>
            <w:proofErr w:type="gramStart"/>
            <w:r w:rsidRPr="00875475">
              <w:rPr>
                <w:color w:val="000000"/>
                <w:lang w:eastAsia="es-GT"/>
              </w:rPr>
              <w:t>MIXTO  L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13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NTRE RI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36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0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E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6E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C3111A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C0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1F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3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5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90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31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F1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EL BENEFICIO ALDEA CRUCE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B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26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1C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D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19331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24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98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4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C6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8D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AB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BA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NUEVO ALDEA ENTRE RI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4B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232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C5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21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D027E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65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79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4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5B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F7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3A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13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 VUELT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61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14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30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9A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F1CF1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82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7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0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36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F3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PROFESOR JOSE ANTONIO LOPEZ AREVAL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75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EDEN NUEVA V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D9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224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A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99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C1DC8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06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93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7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84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F8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73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A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62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6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B3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3CED1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3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1F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7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89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52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EB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5E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TAMARIND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4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8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BB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08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4726C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F1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CE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9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F2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CB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E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F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AGUA CALIENTE, PUERTO BARRIOS KILOMETRO 288 RUTA AL ATLÁNTI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6E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9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82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76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D924D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9C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27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9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8E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8F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BE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TIERRA DE DI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0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4C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82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6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A64E0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93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09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BE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1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7C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31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ACHAQUITAS CHICLE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78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9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AD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48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A5431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2D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0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9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84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BF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9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3F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CHAGUAL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AE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E6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69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4EF93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CE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55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9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F1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2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07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22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79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4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8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116AA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0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FD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19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0C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B5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3B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DB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PAV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9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80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2D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E97451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3F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C9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0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A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9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BB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2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6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0D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17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E54E7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2B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A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07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A5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BC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31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MATIA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6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EF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54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70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DE3A7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2E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93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0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7B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B4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AE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A4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27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85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D2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5D4EB2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D5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2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BD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1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4B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3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5D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6A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REGION III CERRO SAN GIL SUR EL TAMARIND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30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EE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39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93DE3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8B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9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0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1B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22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70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MARIA DEL M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8D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C6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A0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21A0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13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6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52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BC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DB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PIEDRA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86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81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3C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86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89E978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AF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D0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3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3C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D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C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PIEDRA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09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61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BD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A0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AE149A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4E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25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3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6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F9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05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PIEDRA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4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02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D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BC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9736C9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0B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DF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D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C8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99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PIEDRAS NEGR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2F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SANTO TOMÁ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96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6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02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FB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DBABFE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74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E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3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F9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DB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MATIA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DE GALV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FD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, ALDEA DE SANTO TOMAS DE CASTIL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B6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F1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A3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21F97F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CB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D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4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BD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D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7E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5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PIEDRAS NEGRAS ALDEA SANTO TOMAS 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25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84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03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C8C7F6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E4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59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4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99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B7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70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D0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PIEDRAS NEGRAS ALDEA SANTO TOMASDE CASTIL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C2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61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90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47ADFA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0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2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1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4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F8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9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89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2F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BA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1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2D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DDC45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10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5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4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4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2F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1A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FB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CA NO. 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7C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4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87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5F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2B86E0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AD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0F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31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9F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F7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AB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55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A3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2F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1A9F6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8B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DE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6E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E3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6C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'MATIAS DE GALV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21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40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142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C2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7E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4F8EA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AE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3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7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D5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A0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1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DD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QUEBRADA SECA, SANTO TOMAS DE CASTILLA PUERTO BARRIOS, IZAB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A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A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78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32034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0B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E4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7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3F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79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A4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5475">
              <w:rPr>
                <w:color w:val="000000"/>
                <w:lang w:eastAsia="es-GT"/>
              </w:rPr>
              <w:t>ADVENTISTA  BETHANIA</w:t>
            </w:r>
            <w:proofErr w:type="gram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E1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</w:t>
            </w:r>
            <w:proofErr w:type="gramStart"/>
            <w:r w:rsidRPr="00875475">
              <w:rPr>
                <w:color w:val="000000"/>
                <w:lang w:eastAsia="es-GT"/>
              </w:rPr>
              <w:t>Y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15 CALLE, 7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5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BA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6D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DAC2AA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BB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73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7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8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17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A0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6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CA NO.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AC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2962-3190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7E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71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415975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8C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7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AC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D6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A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GUATEMALTECO IDET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67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CA NO.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E1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0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E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82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85B529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20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7D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1-32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4C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98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39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ES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0D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REPEGU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FB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4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D0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2F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A250C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7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47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0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93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E5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5F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3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E4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45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81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59BCF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7B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C5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03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92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78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DE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EDUCACIÓN PARA ADULT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E6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2B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1F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26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160ABB6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B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13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6D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FE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1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7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99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3E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9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4EC73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9D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99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0C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0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03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07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AGUA CALIENTE LOTE 9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C7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8D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19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93661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84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29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0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24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9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70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D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AGUA CALIENTE, LOTE 9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93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19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C5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9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0F396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C8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A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0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E9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48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E8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1A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ADEN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1A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119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49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12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F32B5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DD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B4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0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90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41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1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BALAND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D9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BALAND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67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0A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A2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8933F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B9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F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1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E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B4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IO AGUA CALIENTE LOTE 4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E6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AGUA CALIENTE LOTE 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0A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38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90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6D33B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69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57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C9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DF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68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CHINE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2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CHINE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3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F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9B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5483C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C7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18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0E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A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59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60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 M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D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59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CD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CECED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D8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18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3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2B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B1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OMUNIDAD DE CHINACHABILCHOCH SAKIQUIB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BD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9B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E5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1F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F1638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47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D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52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C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00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OMUNIDAD DE SEMOCOCH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9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84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00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10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244B1D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67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49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B2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8B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34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15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7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27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F1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DF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DC55E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F7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2E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76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ED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2A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CASERIO TRES ARROLL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56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97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6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86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153E7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1B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DC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3A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0D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22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9F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ARCAJAM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2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52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1B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74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C078B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E4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1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7B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E4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B2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CHIGUOY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B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CHIGUOY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CA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E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17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788D1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0A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EE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5D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86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B2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LIMÓN ZAR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74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IMON ZAR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2A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83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9C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B6B89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29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0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13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61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E5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D3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FC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17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3C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7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913961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1A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08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E8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ED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C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49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5475">
              <w:rPr>
                <w:color w:val="000000"/>
                <w:lang w:eastAsia="es-GT"/>
              </w:rPr>
              <w:t>ALDEA  LO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NGELES PA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F7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05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68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28E40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C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2C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6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07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83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SAN PABLO I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5D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6D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EA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9C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A1F42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FB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9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20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CB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FD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BALDÍO SETOLOX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11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BALDÍO SETOLO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D2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EF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42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BEFE0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91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AF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2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25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9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E2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HAPI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2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E9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9E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F6B57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F3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60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BB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4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1A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C1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D8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21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D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D3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721A4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9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7A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5C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FF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E3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CF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21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97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A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937AE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E3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20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B4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09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AD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POLÍGON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1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POLÍGO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A0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63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5B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DAF2E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D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CC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2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D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E9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86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SEMUC CINCO (5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C0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MUC CINCO (5)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7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E7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6A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0BB89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12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6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6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FF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3D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IO SAUCE SECHI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4A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UCE SECH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82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21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B9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BBF8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20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24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43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E0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49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AB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A JERUSALEN LOTE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71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D0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BC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4D05C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C5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8C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93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29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42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NARANJAL YAX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83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NARANJAL Y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CF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2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58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C140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20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58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DD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27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AB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CASERIO NUEVO SACARILÁ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4E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NUEVO SACAR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71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82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B7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97106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E0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5A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A3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8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CD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B4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86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06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F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28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9E3A7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A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69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57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ED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38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44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FB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94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7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9D7B2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F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1C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7C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5D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B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E4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7A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756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EA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1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0FD06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3E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7D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7C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5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B8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SAN MARCOS 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D8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01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0F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C3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34915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4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0F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F9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0F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BB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IO RÍO QUIXCHÁ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7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3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429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1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16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FFC544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CB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D0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3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B9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3E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6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ÍO NUEVA JERUSALEM, PATAX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6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3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73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EF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8F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BD677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CB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22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3E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88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97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IO POMBAAQ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18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POMBAAQ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CD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30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3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2CECD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DE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B7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A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E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96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ASERIO LAS PACAY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B3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E5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0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D5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521A2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BA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A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05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1D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70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6D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D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D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AD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686B4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7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1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1C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4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D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CHAVILCHOCH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20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VILCH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48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CA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B7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A2BF9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9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55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A6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34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B8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F5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IAGU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64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9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E9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79700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7F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4F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78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1A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3E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F3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2E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75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25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46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1B0DBC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AC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B8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E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E4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EA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A6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CH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EF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21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CA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B7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6B218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9F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2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BC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BA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18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IO RIO PI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D7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RIO P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E1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7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F4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8B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3CC1BD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2A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78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9F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C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49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DF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PABLO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ED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96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B6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2C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67CB5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E5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34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A0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B1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B7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IO JALAU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80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JALAU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93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38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1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E06D89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F9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8B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D5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F2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9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SAN PABLO I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4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SAN PABL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98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E5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38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21E06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29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83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7E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88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5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5D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ARCAJAM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3C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52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AC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8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7DADC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C1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EB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BA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85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C9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3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AGUA CALIENTE LOTE 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1A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B9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B4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9FC73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17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B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72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5C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B7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1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CHAPIN ABA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46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09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D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4B9B2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DC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91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93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43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16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25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TZULP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4A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C5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79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6C4E96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2F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71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98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02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FF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22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GUAR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30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3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6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47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9CDBB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C3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75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66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7F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86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MUNIDAD DE SEMOCOCH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8D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SEMOCOC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9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2A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42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595A3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A4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F7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A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76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3E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42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GELES PA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E7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382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FB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84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E441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F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33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12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CD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FC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BA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B4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E9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F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F6586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33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06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F2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03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5C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19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5475">
              <w:rPr>
                <w:color w:val="000000"/>
                <w:lang w:eastAsia="es-GT"/>
              </w:rPr>
              <w:t>ALDEA  CHINEBA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9C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5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0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11A5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23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CB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38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E0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7F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0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1D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98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4D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A8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83E25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E3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F0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E3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1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63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22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OLIGO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4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8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1C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BA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5D602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34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F0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CC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1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A3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B6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OMBAAQ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BA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6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A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A4190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0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98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F6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CB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6B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14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36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27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38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95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7C843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D3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5A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2D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C1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2D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E M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32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243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07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79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D0C9B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04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5C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A8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C6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77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IO SEACACAR ARRIB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3E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ACACAR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4F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4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7E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31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723CB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B0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2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CE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15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B7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9F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EMANZANA, CHABIL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3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08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0C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9D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37FAE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75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3A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D4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7D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D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88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EMUY I, SELEMPIM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01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24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6C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6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D5807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77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7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0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C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4E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IO TRES ARROLL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A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TRES ARROLL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9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71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7C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BF326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72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DD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6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B7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F0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MUNIDAD DE CHINACHABILCHOCH SAKIQUIB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2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CHINACHABILCHOCH SAKIQUIB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B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571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61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7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D61E3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87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5F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16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18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4D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MUNIDAD DE CHIRUJIH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8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CHIRUJI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A3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86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42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BCC7D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0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28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A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2F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37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MUNIDAD DE MANGUITO I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AA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DE MANGUITO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E9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3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A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53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D398E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1C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31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DB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36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50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3B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SAN MIGUE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F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4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B8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68D87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D5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DC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FB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6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2A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RUBELPEC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D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UBELPEC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EF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526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52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13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95F1F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CE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48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C5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1E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3D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LAS PACAY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51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LAS PACAY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12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340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02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0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46DD0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B6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6C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FA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03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09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BALDÍO SETOLOX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C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LDÍO SETOLOX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8B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7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01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D7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76EA6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9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A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12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D4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9F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LA LLORO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E0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1B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4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AA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77E43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5D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8F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88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A9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B1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COTOXJÁ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F8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COTOXJ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76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A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89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30D73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C6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3D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5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3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D6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8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C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77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C5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FC7E7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2F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7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A3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3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E8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SARABIO CHACALTÉ LOTE DOS (2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AD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SARABIO CHACALTE LOTE DOS (2)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97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46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BA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D4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A2394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A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CC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EC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D0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16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1B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MUC LOTE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C1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528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43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AD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EF0B5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17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30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D3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A0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A4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BARRIO NUEV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3C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E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802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80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F0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6BCD9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47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EB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2D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65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7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2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46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5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6A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85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E9B87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1D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D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33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3B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B1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A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FB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F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6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A4690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5D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C7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1D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56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B1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MUNIDAD SANTA LUC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32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SANTA LUC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4E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36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A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DC11B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E0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90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17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6F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B5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BALDIO LAS QUEBRAD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6B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LDIO LAS QUEBR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5F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544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DA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B8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D31D1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EF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2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B4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98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67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93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NARANJAL Y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53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4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2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2C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3CF17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34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12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AE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36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6B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IO SAN MARCOS RAXRUH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A2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MARCOS RAXRU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11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69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DA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AD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7DEBE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07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24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A7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5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0D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F2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A SACARILÁ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DA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4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DE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7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42913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F1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0D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B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E1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90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IO RÍO QUIXCHÁ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C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RIO QUIXCH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89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429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F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9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2B70B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34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3E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F5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1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F3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3C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UCE SECHI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C5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92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8A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D8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089936" w14:textId="77777777" w:rsidTr="00875475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50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1E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06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6E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21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9A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A JERUSALEN LOTE 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A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10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11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39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283A8E" w14:textId="77777777" w:rsidTr="00875475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6B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D7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85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E9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15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CHINAPENCA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F6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CHINAPENCA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41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63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A2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D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08C0F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4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1D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2B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21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FE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AA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18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662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0A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49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C3F6A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08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FC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93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2C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E6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0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 LUIS CHACPO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58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0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A7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32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805C1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9D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3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8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73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94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59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54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ANTA ROSA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3C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6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50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12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C80F7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C2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3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FC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65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2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91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58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51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12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22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2ACA2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D4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8A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0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CD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A7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19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D4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POZO LOTE NO.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9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75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CE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41D4A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44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1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44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86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61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EL ZAPO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8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8F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8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91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E32A9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02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66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3E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FF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68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B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NUEVA JERUSALEM,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F7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06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96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5E3D4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6D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D2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F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25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C5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MUNIDAD ZAPOT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0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ZAPOT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21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938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80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CD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6C28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AE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9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4A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17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68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SAN MARCOS 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D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MARCOS 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BD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28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75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A7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9C317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B2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78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21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FE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B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LA CAOB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3E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99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679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79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66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E0B44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93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2E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A1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6B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C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51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05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63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26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A6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BB18C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B5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67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B9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31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0A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COMUNITARIO "ANTONIO POP CAA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97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20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9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65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ED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66C7DE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28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A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0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2B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F3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38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D9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83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4A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7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8BDBAA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DC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CA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1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BC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E4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1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LIC. JOSE JOEL LORENZO FLO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E9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93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89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5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20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AAA9B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8C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D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1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B3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0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54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1F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1B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08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7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A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65DD8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EF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3F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60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47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6A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12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. AVENIDA 3-7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19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830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3B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B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C533D1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25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54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9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F2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3B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5D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SE CANT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1E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10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01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FA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531CC4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C7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9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D8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E2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83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B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ESPERANZA TUNI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12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73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86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3739CB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6C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D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8A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80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8B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9A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B5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E6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D3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2494E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E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15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58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F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48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4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OCA 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0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95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68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A7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19EC1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D4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EC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31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56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CA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NEFTALI FERNANDEZ MEJ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28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E8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94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5D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F1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37AFD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A7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E4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D1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2E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5D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C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81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42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CD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DD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06E7A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7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35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AC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CE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46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00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BONG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00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128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DC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CB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9E3E9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C3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20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2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CA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83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0B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DD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OC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06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553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20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10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8C64A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6B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06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B3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CF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CC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B6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C8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B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D7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9C7AC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1D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9E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F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C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8F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5E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O NACIMIENTO SEX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89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344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1C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0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590F68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18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E2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32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5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2F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48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10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31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A4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A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F1AEB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E1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20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51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6E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21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1E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F4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F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29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9A1D3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0A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5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4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3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A8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37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B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37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88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04486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92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23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5F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97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C6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E3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JCHAJ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55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171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5D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E2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C570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4E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58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89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3F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1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53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8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0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14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19867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04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8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3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D3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1A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B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A4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MONTE DE LOS OLIV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4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82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41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8F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84FA19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03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2E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95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46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04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9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DD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8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80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0F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B3542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9D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BA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75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49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5F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1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TRES QUEBRAD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60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18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8C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13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E2FEC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9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0F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0C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68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2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9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INA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BC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AA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AD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0812C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D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07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F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13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0B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65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A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8E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CB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62AAC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2D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76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3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13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8C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DB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YAM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40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32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D0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62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D8A0F6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D0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8F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D3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6B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66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C6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BRIS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C2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8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47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DC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82E4F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C1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03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9D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F5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7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56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0D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56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25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7E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1A346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36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14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9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56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A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6C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TZ ULPE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81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A8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B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D714A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B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A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4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E0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A3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A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PROFESOR JUAN ANTONIO VIVAR BARRIENT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C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E4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364714-0000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7B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03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D55C3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33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07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6F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49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A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ED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MANGUITO 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ED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C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4B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3602B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5C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8B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41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38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7F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57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17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5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38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D6DDC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C5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80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EC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1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4E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69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MANGUITO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7A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AE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13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8A4D3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7A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30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1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F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5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7B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PABLO U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E7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99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4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B082B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7D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37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A8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4D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71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E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9D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18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4D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7E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0BD09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C0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E4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5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66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2C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A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JALAU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0F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277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B1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3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1174D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1B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E3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6E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FE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B1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35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TA MARIA LA LLORO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36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A6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2C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154DD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3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F9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8B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3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F1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FA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EMUY I SELEMPI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C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30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B1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41160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BA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42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59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64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A8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CC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4F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LUIS CHACPOE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A7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4C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6E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F684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0C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D0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71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4C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12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E0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A7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72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9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FAD0C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5C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D8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3E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C4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02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1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PRIE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97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123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C3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46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9FF1C4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D4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2E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06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D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CF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FF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OS ANGELES PA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7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09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FC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2C846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88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36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AF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C1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46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DE EDUCACION ESPECIAL MONS. OSCAR ROME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4D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CALLE 8A Y 9A. AVEN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82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779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1E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0D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962CD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4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24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41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43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8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88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X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B7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527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1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5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81FCC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86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DE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B3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A7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AF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1A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PUR LIMI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BD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2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D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0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3DFFC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23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0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34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51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8C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9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NALCHABI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97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767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60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89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14368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D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1F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80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C6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DB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0B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GUA CALIENTE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4A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6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37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9F51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3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C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06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C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76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4D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EB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88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09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C35BA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F9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DD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69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7B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29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BF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8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O AMANECER EL SAU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5E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82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41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7D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9F4AF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7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C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2C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8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EE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40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D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D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BE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B0548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FC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4C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35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1D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BB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7C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1A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17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C3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6D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35885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6B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95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0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DD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1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DD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F9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25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52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B2010B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DE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47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92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03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93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7A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BF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F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3B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2DDE26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58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0D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3C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A7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F2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F3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D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F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BB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66342BB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74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2F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1A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D9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DE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A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BC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05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A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65E344A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FD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1D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B2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3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37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C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 REVOLU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AE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A7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43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3FD00AE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E6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FD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0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FA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12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CD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8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3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A3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0A0FE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27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E1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1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F1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2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5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48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480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7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D2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0C296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F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44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79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FB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F7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BB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4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76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948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8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7F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6EC8567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BD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0E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E7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D2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2C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6F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04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77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F7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AB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2D299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81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37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C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19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3C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43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IO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BB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28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B2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F21C4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67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ED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4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EA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0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E4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34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74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54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BCD2F9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0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AA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90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25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43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17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37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68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22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DFE0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DE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E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58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D6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2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15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A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4E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49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A1F75E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E2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AE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1A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F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C5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A8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TA. CALLE 4-40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12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6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21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62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E9D9A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B1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FC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C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7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6C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43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F0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E3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17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B044E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3D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23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33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47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91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14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7A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118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9B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8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D5371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35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F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6C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7F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67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VIRGILIO RODRIGUEZ MAC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58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. AV. 3-7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0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64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28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E2DE5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3A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F7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32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01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A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'VIRGILIO RODRIGUEZ MACAL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6A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. AVE. 3-79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91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998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B5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B3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0564D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D4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E4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29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7A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27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34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2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25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82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0D5DD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B1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5E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FB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F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90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E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E8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40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4FDEF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66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27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A0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54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E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06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56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E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D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25469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6A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0E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18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B5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8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79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5E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026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CE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C5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60B317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FB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EC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3A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B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5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B2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97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14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28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4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EEBCE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98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6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96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59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AD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9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BOQUE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90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04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AF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A8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FC4E1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31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3E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16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10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73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A3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BONG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17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791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1B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DA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B2C11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16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1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CB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7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AF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AB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ACAC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5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90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92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E39BD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B6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E9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20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D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00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7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EL 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FD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747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8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53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71779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35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B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1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4E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C7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E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VOCACIONAL COACTEMALA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6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C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24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8F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321C43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8B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28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0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EB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D5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EF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3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4F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3D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77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4D32A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2D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B6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0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DC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AC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8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CE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IO SUMA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31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E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6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773DC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E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0A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0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E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D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91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FF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SEMOC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BE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A0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B3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D48FD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1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81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0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1C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E8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2A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0C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CD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2F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C7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49EB6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4C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C8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0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E6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70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D4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83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2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31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6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7A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27872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B6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2B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D4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39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37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7A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PUR LIMI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06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C1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27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085C7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A4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4C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1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B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F4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70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97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MUC (5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1A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EB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0A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38AEC0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02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E3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FC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F4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B2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08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6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29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0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95AF9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C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45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B7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DA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55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91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9B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48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5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BEA7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43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4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5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1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30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6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3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9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4E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B1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86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E0AB8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7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2C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A7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7C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3C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37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LDÍO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5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5A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84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FFED2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8C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9D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E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BF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AD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66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MUY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70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FD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B2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D8164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2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4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C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2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0B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BA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C5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54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AGUA CALIENTE, LOTE 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7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897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8B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F1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1BE20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D6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A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2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B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16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8B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D6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UBEL PEC ARR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E6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3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F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9DD03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CA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5D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2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0A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7C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B0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26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GUA CALIENTE EL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4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9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CE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FA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2EC5D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68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0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2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D5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B7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36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 COMUNIDAD LOS ANGELES PENCA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6C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OS ANGELES PENCA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F0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F1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6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992E2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F5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4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38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A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5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UM MAYA SAN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52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875475">
              <w:rPr>
                <w:color w:val="000000"/>
                <w:lang w:eastAsia="es-GT"/>
              </w:rPr>
              <w:t>AVENIDA  B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FC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A1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55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D5C8B8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05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75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3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EE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9C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6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PUNI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5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559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7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9F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F5BF1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41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EB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D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C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D9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B5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2D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59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4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5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457A3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FA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21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5B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EC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06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2F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B3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FA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B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FD1A3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1B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3B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3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7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B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15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1E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CEIB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6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40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5A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2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5DB41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C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D4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3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1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BE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A4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3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99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04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C7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26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ACCEDE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64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C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4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D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F0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41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MADR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IRIAM SIM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5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AVENIDA 6A. </w:t>
            </w:r>
            <w:proofErr w:type="gramStart"/>
            <w:r w:rsidRPr="00875475">
              <w:rPr>
                <w:color w:val="000000"/>
                <w:lang w:eastAsia="es-GT"/>
              </w:rPr>
              <w:t>CALLE,  ZON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41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2D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E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BDC6C4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8F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B0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4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5B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9D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AC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E4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6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51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E4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5D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28F4BD3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3C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8B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2D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FE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21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69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KIQUIB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17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57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2A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FB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7F3BE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FE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80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EC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05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4C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09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PARAISO LOTE 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5B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63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59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1F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5CF4E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1E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97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4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2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7A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A3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33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IMLABENQU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9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1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85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4B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4A597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89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EF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5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2A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27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7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B0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6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E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E52A5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75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F9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B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5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27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MIXTO AK NA LEB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76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KILOMETRO 0.8 A COB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06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201800-42177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9A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C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6C86C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97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D3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03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9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D0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MADRE MIRIAM SIMON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13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6A. AVENIDA Y 6A. CALLE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BA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CF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22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62BC29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77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E2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6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C9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35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8F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22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C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7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A31DAA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D8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D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E8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C5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D5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4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D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A5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EC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0456F49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A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CF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DF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45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F1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B8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B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3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E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C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028FE53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7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1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9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19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6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FD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9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DF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B8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37A339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7C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52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1C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C7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93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D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66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2E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FE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DEA9E7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FE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C1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DA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9A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C4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F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 UNION SETAL NAAB ALI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8B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5F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3E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D2C609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7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B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46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BE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35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2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IGENA EL MIRADOR, RI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4F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44738-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23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D9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1E2A06F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1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19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A5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B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3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DA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LA UNIÓN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3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19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CE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DB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B493A5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2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82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A4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D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1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10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LUCAS TIERRA COLOR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02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81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6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B3E025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40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A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BD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6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77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CF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37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59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7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1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BE6CC6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88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FA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BC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CB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8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D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EC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59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6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50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B3A47C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F8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4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D0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1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7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AB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104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E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12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31510C2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34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37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1F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DB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B5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EB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18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C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1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1FB8DA1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28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A0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0F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74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B1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BE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57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4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9C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A66E57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91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7A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E5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0C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2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87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3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0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8D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5D95073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C8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8D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0F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AB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A2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07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59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32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A9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37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26ABEC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6A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0B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86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75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3A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A2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CIP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A9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60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77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E4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42AF74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EF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E4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EF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20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63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40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37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28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C4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7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0D1D2A76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B1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DF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3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8E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8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2E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89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1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74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30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3FBD708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B6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D6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96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71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4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A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QUEBRADA SEC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7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C7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87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1891240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78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67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BB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56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3A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A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QUEBRADA SECA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5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39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C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4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091571B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5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33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15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0B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15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E8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23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0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7B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3AED01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F2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10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D4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6A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B0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A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HIGUOY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D2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128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03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44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1FFA5A0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BB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AD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07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C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7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35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LUCAS, TIERRA COLOR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2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37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8F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03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83FA4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0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5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8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AC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9E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D8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C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. CALLE 3-59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60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7C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1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D5612C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B5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BB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7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5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2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RURAL MIXTA CASERIO LA CEIBI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DF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81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1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07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4D73B7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9D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EF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8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6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4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2A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7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45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81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89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35CCB76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47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E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8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7A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E9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A4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CD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PUR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1F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26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97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3F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AEE0EA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A4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E1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8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81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E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5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BC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PARAI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10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46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5D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FEF7D0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1D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26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8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46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A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B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7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IGENA EL MIRADOR RI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8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670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9D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D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DE7D80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A0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A2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8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2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DE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9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5F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7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217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A8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AD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7A2E76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FF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4A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0B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0D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B8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C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AVE. A ENTRE 6A. Y 8A.  CALLE, ZONA 1 BO.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5F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1A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D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5000D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7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91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D6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5D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07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4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4 AVENIDA 6A. Y 8A. CALLE, 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1C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1C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D9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B92FFE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13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00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BF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4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77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FE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A ENTRE 6A. Y 8A. CALLE, BARRIO SAN JORGE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C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6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E6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B6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8318DB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A1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0C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92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0E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75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DE EDUCACION BASICA Y BACHILLERATO POR MADUREZ PAULO FREI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BB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TA. AVE. 5TA. CALLE,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8A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DC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7A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7ED85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74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57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4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8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C5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875475">
              <w:rPr>
                <w:color w:val="000000"/>
                <w:lang w:eastAsia="es-GT"/>
              </w:rPr>
              <w:t>MADUREZ  PAUL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FF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TA. AV. 5TA. CALLE, 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95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9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7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5CC0B4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97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08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4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22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9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92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92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83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D2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A6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725B4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FF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A2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74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2D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A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OFICIAL DE </w:t>
            </w:r>
            <w:proofErr w:type="gramStart"/>
            <w:r w:rsidRPr="00875475">
              <w:rPr>
                <w:color w:val="000000"/>
                <w:lang w:eastAsia="es-GT"/>
              </w:rPr>
              <w:t>PREPRIMARIA  BILINGÜ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6A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LA REVOLUCI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A2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F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D2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C0971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47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6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B7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C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9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9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D4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5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9B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B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FB4E4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A8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3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299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2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07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72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F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HUP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36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5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E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17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0E9EC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82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EA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D4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83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3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5F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EC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09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C9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42534B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6A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F5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6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F1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84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96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QUEBRADA SECA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D4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95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75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9D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FE897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F0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28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E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E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0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11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A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83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8C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76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FDB33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C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9F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3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6D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66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E6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A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50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83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C9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F5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B3104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52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1D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59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A5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98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4D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2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A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4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ED085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26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5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83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B9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2E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1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SEAM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7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719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B8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89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F47DC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24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E5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1C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1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68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82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6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F9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0C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A89B9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3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D0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8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F2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9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85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HONDO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3A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84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E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BE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85D186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82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44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86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3B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50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89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3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11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4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054A6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13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99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09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95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C8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D5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67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EL CIPRÉ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BD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8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95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88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0B0DE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50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EE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0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0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83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C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DE EDUCACIÓN PARA ADULT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0F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1E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D7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01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85388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01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C4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8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F0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5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1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94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98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3E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122A1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26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AB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B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E2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64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4C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INDÍGENA EL MIRADOR RÍO BALAND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19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E2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5C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0879B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C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2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D2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0E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48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6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02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D9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4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3502F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73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49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4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BC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88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5E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NACE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3E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34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1A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6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CEBD99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D7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E5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9D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CC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B5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C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4B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5E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DD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76E89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5E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2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5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2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D7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C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C8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40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4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7D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02007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F6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9E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B8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26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68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D2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UNIÓN PATAX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1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241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36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29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E4642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18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21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3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F3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D5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F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CHIPA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EA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BD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A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997AA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B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4D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4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28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4E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3F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E8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C9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F0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32EB6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F9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D3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03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D8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F5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40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ZAPOTIL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71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06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B1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29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08D7B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CF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9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CF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61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E5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D5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E3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F8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FB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CB19D3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FF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0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9D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F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5F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18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FE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09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B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7E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DB636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75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B6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3C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9D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19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8A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07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D6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5E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B794A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1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A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94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9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0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A8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EL PARAÍS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1B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1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83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55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5A6FD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56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2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D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23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72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A7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INEB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27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053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07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22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951C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DC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94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5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1D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F1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D4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2D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97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DD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3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0B9EC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1F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9E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F2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54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FA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A4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AVIL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0B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84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8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1A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CD2EA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30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9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EA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B4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BA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5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EMANZANA, CHABILCHO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DD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753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56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6D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30F98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39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F1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2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F1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D4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71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B1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FE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C3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47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68B66F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C7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83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3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58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0F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EC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E7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8D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43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9B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F26E2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84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8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A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ED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B6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12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54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0A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9A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73317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EF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65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33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B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2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59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FD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NTÓN ARCA DE NOÉ, SEMUC V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73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09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9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A0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2C00E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1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5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8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00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4E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F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3C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2B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F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08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92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4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281D8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60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EE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0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7D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87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5F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D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SEMUY I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BB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14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E4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CB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1D7E70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CD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1F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0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FC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77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7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BA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AGUA CALIEN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8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9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BF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4D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C40E1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B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A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0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A5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77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47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89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OCE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5E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52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62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3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B2248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28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A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0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A6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AA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F6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14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88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DD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9F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FA0E8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F7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F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0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B8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F7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B8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D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X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90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EC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C6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0D7EB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3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D4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1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6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AE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9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10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LLOR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5E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68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3F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AD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C4F9B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54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2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1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8D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52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24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71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SEACACA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E1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29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28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6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8AD29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1C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5C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1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4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8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55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B7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PLAY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D8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04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8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78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2BD9B6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33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5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53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1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57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D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16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CA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E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81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87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CD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E5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D1314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1F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A4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2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18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E8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FB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6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1D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3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B1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362F5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84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7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3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D5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2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5D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PPB ANEXO A ESCUELA URBANA MIXTA </w:t>
            </w:r>
            <w:proofErr w:type="gramStart"/>
            <w:r w:rsidRPr="00875475">
              <w:rPr>
                <w:color w:val="000000"/>
                <w:lang w:eastAsia="es-GT"/>
              </w:rPr>
              <w:t>MAYA  SAN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00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875475">
              <w:rPr>
                <w:color w:val="000000"/>
                <w:lang w:eastAsia="es-GT"/>
              </w:rPr>
              <w:t>AVENIDA  B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28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BC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A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417791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0B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07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7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F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78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8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7C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CHAPIN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3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C5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2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C28C9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DF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D5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8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71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68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EE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B4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9C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30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F1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09FB8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AF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1D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F8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45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12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46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31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22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FDDF8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1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52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23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28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58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2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CE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553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6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FB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3FA40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80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36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8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59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AD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A5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1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94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D2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A5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24475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8E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56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8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3C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8A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33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A0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SAN JORG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6C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DD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0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6A803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9C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3C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9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68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83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AF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7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EL BOQUERÓ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8C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04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8D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3A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287D0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9C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2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599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C2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A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5F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875475">
              <w:rPr>
                <w:color w:val="000000"/>
                <w:lang w:eastAsia="es-GT"/>
              </w:rPr>
              <w:t>EORM  MAYA</w:t>
            </w:r>
            <w:proofErr w:type="gram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AB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O DOMINGO LOTE NO. 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1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0E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E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E2C34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27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D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05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47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7B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17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EDUCACION PARA ADULT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8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D5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4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D8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8C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1C4DA2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79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7C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59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87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04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85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E2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157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89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AF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5B1F3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23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C3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6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4B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CC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B7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B5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BOCA ANCH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D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97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A5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2B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AC493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BB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55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6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A8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96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85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E0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BARRIO SAN FRANCIS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2D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BD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F8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DD1F2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AB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F7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6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E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3D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6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08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RIO SAUCE SEX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51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5E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9E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3BB513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A5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0F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9A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F5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A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76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RIO SAUCE SEX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E2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44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8E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7F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2B3CD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D0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FB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F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0F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91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SALAMATECO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0F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9C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23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D3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D5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D26FF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22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4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78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69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99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 MURCIELAG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B7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MURCIELAG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A1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630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13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7F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2C5336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1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BA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8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3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D5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AE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D9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TABL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97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28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AB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286E7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F6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CA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E5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3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1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LICENCIADO JOSE GUILLERMO MORALES SILV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C6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5C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3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C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202E1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87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6D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069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EE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2A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B9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5F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ABL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9A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697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A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D8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C2712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BB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03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02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5F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97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3C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6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NTON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D0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6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0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87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F2365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1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C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8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A4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B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1C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E0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PUR ZAR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F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40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8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B5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62662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A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F4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8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7E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4E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8C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16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CARIL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5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E4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3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D4F6D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2B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D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8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5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C4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37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E7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RUBELHU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51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09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CE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C2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DCB65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EF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EB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8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03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E5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D2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F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5E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248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F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70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C26E9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1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F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8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70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12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5A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C8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O DOMINGO LOTE 10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30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2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31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7F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7B15D1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76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D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8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40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D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AC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0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PIN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A5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443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8B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18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C48D8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D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BD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18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E1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1C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3D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9E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ALDEA  SEXAN</w:t>
            </w:r>
            <w:proofErr w:type="gramEnd"/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9C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76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70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23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4C2EB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4B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2C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00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F8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8B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43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B5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3E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95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65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4D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51C63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0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D6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015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A0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34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0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A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ÍO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B4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090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52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9B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3C957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B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AB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0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8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64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34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72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PUR LIMI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F8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70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83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0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7B3D3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AF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5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06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03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5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C4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1D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NABENQU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45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3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61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01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BD438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1C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8E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22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23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8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6D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ROSALINA TUYUC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24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A5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321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1D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3C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E3CAE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7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CF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346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C9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C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88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F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7F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EB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6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043E4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07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F1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347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44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8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1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0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CHIPUNI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1C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7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6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968CD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EC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FD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3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FF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E4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02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D6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LICH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A3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3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89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86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1DC0C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7E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EF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392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8C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C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FA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 RUBEL-HU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7B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UBEL-HU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4F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F9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93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2F59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C4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8E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45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DC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C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E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3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30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74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A8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8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73F98D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3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6F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45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A4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EF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75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875475">
              <w:rPr>
                <w:color w:val="000000"/>
                <w:lang w:eastAsia="es-GT"/>
              </w:rPr>
              <w:t>MADUREZ  PAUL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1B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1A. AVENIDAY 5A.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51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70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4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D27DF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63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CE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45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52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EC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DE EDUC. BASICA Y BACH. POR </w:t>
            </w:r>
            <w:proofErr w:type="gramStart"/>
            <w:r w:rsidRPr="00875475">
              <w:rPr>
                <w:color w:val="000000"/>
                <w:lang w:eastAsia="es-GT"/>
              </w:rPr>
              <w:t>MADUREZ  PAUL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41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5A. AVENIDA Y 5A. CALLE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D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43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8E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CF1619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E4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CA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471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0E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A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E5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9C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CCARIL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A1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7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34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E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8A2E7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ED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BC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57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99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23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D5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RIGOBERTA MENCHU TU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8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XLAMP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B2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FF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6A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CDB40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B1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4A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74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31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30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8D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875475">
              <w:rPr>
                <w:color w:val="000000"/>
                <w:lang w:eastAsia="es-GT"/>
              </w:rPr>
              <w:t>NORMAL  BILINGÜ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INTERCULTURAL TZOLEB   AAL TIJONEL Q   EQCHI    OXIB KEJ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B9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JORG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1F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253613-7820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AC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65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FF2DB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8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D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898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CA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BD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71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C4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INAMILA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30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68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44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78EE9E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69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E1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9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68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9B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AE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96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98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8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E6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F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9FAFE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B6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00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294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F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A7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02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16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2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301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66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F1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47128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B2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1F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01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7A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11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10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1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 AV. 6-64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FE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237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28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67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18C45B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33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8F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08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57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62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0E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9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1E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3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73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D2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0F0608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71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E3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11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F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55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66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13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17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3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46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9D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AEEF4B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F1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5E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1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EE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E0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05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7C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1C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31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C8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B7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712A0A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8C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00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16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B6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C0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43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VOCACIONAL 'COACTEMALAN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52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47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F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14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4F9BF9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DA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8E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16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74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7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04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5475">
              <w:rPr>
                <w:color w:val="000000"/>
                <w:lang w:eastAsia="es-GT"/>
              </w:rPr>
              <w:t>VOCACIONAL  COACTEMALAN</w:t>
            </w:r>
            <w:proofErr w:type="gram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2C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4A. AVENIDA 05-020, ZONA 1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46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97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4E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6C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8334C9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F8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1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16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7A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53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E7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TELESECUNDARIA JOSE JOEL LORENZO FLOR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A7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A PATAX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F5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694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F8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C8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DE933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69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7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18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E5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B2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1C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9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MUNIDAD SEPUR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1A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1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32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DB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A430B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79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12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2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E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E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D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F7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80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17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07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F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A0E642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38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58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3-3264-41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4F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BB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7E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16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D2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EA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31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F537D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28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77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ED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AA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A1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AF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D4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12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0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ABA5BE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F0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6E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0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EA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F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6E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38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B3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3A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E4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B17162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4D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74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0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90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12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A3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82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5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0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66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4DC1A0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15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A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0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9E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ED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18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6F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FD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14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FD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10170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B3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9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0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4C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47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10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C5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LONIA NUEVO BUENOS AIRES ALDEA CIM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F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10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5C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0A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CD58F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5A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73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1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70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7F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BC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1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81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C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0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620A6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FC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E9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1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3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BD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41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52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8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EF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2B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EB7A2D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BE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A7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1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18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20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B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48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56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26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31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4810D6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F6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27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A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79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A4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92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D9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A0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9A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44F628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5E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09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1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53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DC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B4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C4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8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23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2E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00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48FFD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EC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75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1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BD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88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B8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"MINERV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E0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AB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089418-5323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11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F0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17FF64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A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47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6F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00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B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AE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VIG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2C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2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9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D1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8E3D8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E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67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EE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39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61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7B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6A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2A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D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1095AE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69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2D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7C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6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DC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8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0C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197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ED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7C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77877D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11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54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61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72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06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02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CUMBRE DE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FE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10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F1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762D4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01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D3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EC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F0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00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OLONIA SANTA BARBAR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4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ONIA SANTA BARB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D0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456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2F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9F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57603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FC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8F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62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4A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23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5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A7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F6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0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035F5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95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2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21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5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B8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C0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SUNCION NOR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11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C8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AF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ED5AF5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9E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2B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CE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AE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4A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EL AMATILL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66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B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139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66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7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B9434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01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0F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2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C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9E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1A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92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47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5E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5A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898FC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D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6B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1D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9D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04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55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TA CRUZ EL CER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89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62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48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3BE31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3C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B7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AA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EC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9D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91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27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77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2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3B9F2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A2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C5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99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88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50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9C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D7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25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E3B529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D7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B5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69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BF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16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LDEA CERRO AZU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E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34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9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3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27976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89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FF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E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2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57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COMUNIDAD CASERÍO PUNTA DE RIE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BC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PUNTA DE RI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90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D1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B1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427BB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0C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58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01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79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98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A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D7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0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0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9455F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42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F0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D6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23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7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01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UNION SANTA CLA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6D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2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5A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648A5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C3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B0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70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D1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4D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EL CASTAÑ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4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ASTAÑ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FD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9E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C1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4EEF8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F6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6B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3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B2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D9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5F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CC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E SAN MIGUELITO RIO BOB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2B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3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4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19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21686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EF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4D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4F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88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B9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4D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DD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34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8A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70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EB045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C7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28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2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CE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77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61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GUA CALIENTE ARAPAHOE VIE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1E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DE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0E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1457D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DC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3C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3A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59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3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9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MUNIDAD CASERIO SAN FRANCISCO MILLA CUARENTA Y CINCO (45) EL 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44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09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7D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9312F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6A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2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48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28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F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CERRO AZU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71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0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34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5E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56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AE0F2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5F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85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97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F6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1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C9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CASERIO SAN FRANCISCO DE ASI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E5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47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A8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E1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81CAA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C9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8E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8D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1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11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E1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UNTA DE RI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B1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829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6B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A0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93F8C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B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A5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21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77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A1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8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DE SAN FERNAN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4D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74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98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4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83A39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2A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A7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DE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7F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9F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ALDEA EL AMATILL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D4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41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31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5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13829D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5D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5C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15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4A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11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4E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98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149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C5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6E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63EFB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33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11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0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8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D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9D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15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744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72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6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6A3EA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6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6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92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17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E0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A7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C9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MUNIDAD CASERIO LAS VIÑ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18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2F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67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684B4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4C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A8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FF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14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BD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61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VIGÍ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8B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8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C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20328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E6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95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B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58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75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CALLE VEINTE (20) LA PRES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A8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CALLE VEINTE (20) LA PRE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B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1B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ED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FFC51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42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6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F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0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98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38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D5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VEGU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DF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197462-32375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EC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88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45E06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05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2D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74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05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4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AGUA BLAN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7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C5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81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B1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F1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7441A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CF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F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58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0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74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CUMBRE DE SAN JOSÉ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FA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4E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1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64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C2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27D9E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CF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A7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F1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4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CD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F2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S PARCELAS ARAPAHOE VIE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D6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3E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E3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3E742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41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82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E6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0B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CE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66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TA CRUZ EL CERRO,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37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9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7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F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C97BD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FC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19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5D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E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88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F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S NUB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48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94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C0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EB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B2B05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D5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3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6F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70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B9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03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ARCELAMIENTO SAN JOAQUI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8C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82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25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11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E013D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7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D1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D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BA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1A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9E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PEDRER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61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5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BB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10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A6B81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15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D6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CF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6F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91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LA VEINTE (20) GUAYTÁ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5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VEITE (20) GUAYT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62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923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24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C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075573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48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6B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97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82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6A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CASERÍO SAN AGUSTÍN LA CUM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2D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 AGUSTIN LA CU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6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16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5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03F84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17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DF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65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31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8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58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ROGRESO RE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99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12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6D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79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C30A2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E0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F1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F2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0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77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11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VICENTE DE PAUL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D0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22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2F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6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EAFC6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B5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9A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63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DF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83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A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F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456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73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471C47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5C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EC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45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4E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6B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0F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O SAN JOS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0D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0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15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0E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93FD0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A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C1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F1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88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00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7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RIO BLANCO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7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398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65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01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A8E73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B0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89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E5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74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98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FA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EGRO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E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73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7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2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49638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C8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9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E4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22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1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52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BO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B6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42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F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E9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14158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54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50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0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7C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3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BF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A7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603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7C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2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25F3C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AD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A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45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C7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E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E8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CA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553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DC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81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263FB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B1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A2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6C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42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76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DD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ULCE NOMB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21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343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1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1B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2BC950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2C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BB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E7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42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5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6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1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A7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F4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F26384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F0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59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58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37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AF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3A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6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27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76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0F86F0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F8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94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7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B1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C0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98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F2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83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BC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A23C88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1B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E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79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0A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83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31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2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7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52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70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BB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1FF046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0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B9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29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C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C1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54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D5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FD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71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CE3C62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43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B1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79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73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C2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27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3F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DB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18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BECE20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D1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0F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6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F5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4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0C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7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27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34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893AB93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EB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FE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A5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D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2F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1A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77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B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4F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96308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03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37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A5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E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42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E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B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AC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4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4C35D8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A2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30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B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E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A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E7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8D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8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3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A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E2A1D7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4D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9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2C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DF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2B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3E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04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92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B3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05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F4C74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3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C8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91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A0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6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21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3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302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79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38529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F8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4D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8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D1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8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97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6E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VIT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5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80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C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BB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73E3A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48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D1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9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CD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72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6D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F6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YOR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1C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54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67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3F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E86408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B6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1E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9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AD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DC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2E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0E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FE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53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6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9A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AF9532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EC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67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9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E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9A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D5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C0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ALDEA GRAN CAÑON BARRIO EL CEMENTE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1B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65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50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E7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9CBB26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0D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D9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9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59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DF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71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"ANA SOFÍA GÓMEZ PORRA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8C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07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3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21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9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2DC721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49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81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9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8F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50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44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LIC. JOSÉ GUILLERMO MORALES SILV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24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C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909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2F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79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62391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CF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A1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0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90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AF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0C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78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NUEVA ESPERANZ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67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94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E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A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35FC5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74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9F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0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C4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54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C8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70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A3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C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2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DFA22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9A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69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0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51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59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97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21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A ESPERAN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54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7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84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0BBF1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7F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4A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0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D4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70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E2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4E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ASTAÑ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0A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11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0F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FCDC6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D0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6F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0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A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C5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A4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51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A6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45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DE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49AA7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B6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1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0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0C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5F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91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0B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LOM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6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59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EC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29DA5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34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F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0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66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5D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1A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A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36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38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C4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2201D8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D4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B8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1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B0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26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C3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E6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NUEVO EDE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8D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1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2B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15E71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51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C2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43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27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89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25 DE JUNI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D0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11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78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98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DFB0F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0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7E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1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2D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AC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EC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"</w:t>
            </w:r>
            <w:proofErr w:type="gramEnd"/>
            <w:r w:rsidRPr="00875475">
              <w:rPr>
                <w:color w:val="000000"/>
                <w:lang w:eastAsia="es-GT"/>
              </w:rPr>
              <w:t>25 DE JUNI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81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08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85388-79478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C7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6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9EA28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8A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B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1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05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C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F9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2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72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7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A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A618C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F2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DF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1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A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20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53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CARLOS RENE PINEDA ROSSEL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2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84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4A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92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658991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2D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61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1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C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22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7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30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0F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88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47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E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3DD73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97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CC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1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6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C9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C4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76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8D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976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0E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60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529C6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9E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1A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2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E2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7D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37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C9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CALLE 20 LA PRES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3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1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D1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D5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DB359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16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36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2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0C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05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E2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F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ODER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E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D9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E8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3D6C7E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5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6B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2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4B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0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0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0E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ERNANDO ABAJO (PLAYITAS)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3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291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CF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D0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998407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D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27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3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E7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0D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45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D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F2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E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AA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7588F6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9C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65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3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8C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57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50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03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57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965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50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C5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DADD0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4C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05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3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2C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95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4C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72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MIGUELITO RIO BOB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EC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41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6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EF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199B7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C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9F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3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DD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1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D0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55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1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01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E8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6A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245AD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AA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A0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57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15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4B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VALENTIN LOP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8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REECK PAB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DB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3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E1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EB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E43E6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BB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15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3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83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E3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11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3D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69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C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57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82C3C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23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98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3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73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1A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7F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E8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6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73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0B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430B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2C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57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4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F7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4F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58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0C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93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5B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1E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986C0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4F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32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4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D1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0C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4D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B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4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01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EB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05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33CE8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CF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A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4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4A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61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A8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PROFESOR JULIO CESAR AYALA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8A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1B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592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E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F4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33FED8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AE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79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A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CF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71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62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MILLA TREINTA Y D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26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42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80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84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C23AF4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0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4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E4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E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ED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AE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89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5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54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40DD08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3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FD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5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25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5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MILAGRO DE CRIST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A2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QUIN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81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28998-5342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7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4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C4BBD6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FD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05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5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8E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2E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E4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E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A8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6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33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EA5BAF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AB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A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C1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E8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04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MRM -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90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BRISAS DEL NOR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0F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0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2F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A3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4A5BCA7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A5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69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5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46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2A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D0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RE-PRIM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12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7B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AD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0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6CAD560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C1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5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D5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4F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82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MUNICIPAL DE PREPRIMAR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BC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8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F0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46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74166C7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A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07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B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7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57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A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SAN AGUSTIN LA CUMBR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01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99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F3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99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E90A3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B7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C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D9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5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E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16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04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2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74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A410F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5E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C2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3E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3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8E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39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81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F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79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57823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0C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0E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D8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3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CF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42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2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6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00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19CEE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F9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1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B8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29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8A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AF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CASIMI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81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37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BC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B89EF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E5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50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7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4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71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4F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S PARCELAS, ARAPAHOE VIE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2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00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BD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0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04E1F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A2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85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6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1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C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7C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E9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05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23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F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2DEA9BE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1B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C0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59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58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B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ARTICULAR MIXTO MINERV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3E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ED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089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F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F4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1B31AA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A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D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6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F5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9E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DD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63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D8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476AAB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24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1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C8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10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6B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D9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C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BE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2C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D7E71C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42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38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09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8D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5A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7B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78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D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0B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E2EDD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C8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2F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52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9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12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D5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20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0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A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B10F1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3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2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FB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EA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F1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5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8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5F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54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C761F0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49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6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E9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6D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01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5B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7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026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0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30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E0B6A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78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B7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8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BF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DF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DD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AFETAL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0B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78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81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7C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263C60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0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70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0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F6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97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56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IO LA ESPERANZA PEÑ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DC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9980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DF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06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E7A47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0C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1E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8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E7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B4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4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CARLOS RENE PINEDA ROSSEL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C7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HAYEN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29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92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6C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35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02513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C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13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8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A9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B7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71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3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19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88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E7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96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14458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1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7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9E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8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FA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03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D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9D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31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8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48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11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464FF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6D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3E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8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AB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67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8F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33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00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B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B4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0AF52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A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AD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A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E4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FF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26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EF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60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9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1C73B0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9E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0E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9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93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F2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EF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BA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4C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A4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81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FB970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E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04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9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E8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74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E3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0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6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64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53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B52F03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D1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C8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9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0F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7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29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D TECNICO MORALENSE, IT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30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BB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725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A1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54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64101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73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D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9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4D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60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2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79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0A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58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01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4F42E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F5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FE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19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09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7C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B9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B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28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F8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E3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63C55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D9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B8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01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1B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87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B2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DA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DD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5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4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B7392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07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07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0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0F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CA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A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2C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7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F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ED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A38F9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5B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7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DD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0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3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8F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86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F4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6F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0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42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F29DD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92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37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0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03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E4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3C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F3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D4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6E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5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09A81C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6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4A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0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9A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14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13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90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A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52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C6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8C5159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A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5F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0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F4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14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60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1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.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05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2B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EE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BA7E1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84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D1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0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79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7E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D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79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25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4F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4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C97FE4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14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F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02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78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5E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19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6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45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C2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656081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AA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21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7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98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5B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5F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62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E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0F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6A0DF2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26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F2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1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E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8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C8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TENED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D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572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54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2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243202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7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F8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93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44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6B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A4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C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55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DD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6E3409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E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0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8A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5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16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16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F5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1D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9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94C26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B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AD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1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C3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3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PARAÍSO INFANTI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54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BD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95365-41495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79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AB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B2A3A3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7E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23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A0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11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7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7C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6B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71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85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AC6A43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8F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D8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3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EC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C8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55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C0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A6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62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A8869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FE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F4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1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ED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41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E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8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A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99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B5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0CCB0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1E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D1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2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AF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46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E7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0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7C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2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1A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1C2547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DB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EE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2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7C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AC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02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TECNICO VOCACIONAL "HARVARD DE GUATEMA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3D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9D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7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E4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CC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AD8E4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E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E5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2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39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9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8B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F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D2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256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3D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00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150ED9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12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DB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2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8E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A5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62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LICEO  "</w:t>
            </w:r>
            <w:proofErr w:type="gramEnd"/>
            <w:r w:rsidRPr="00875475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E0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C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D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2D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14616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48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89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2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9D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2A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5B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LICEO  "</w:t>
            </w:r>
            <w:proofErr w:type="gramEnd"/>
            <w:r w:rsidRPr="00875475">
              <w:rPr>
                <w:color w:val="000000"/>
                <w:lang w:eastAsia="es-GT"/>
              </w:rPr>
              <w:t>ALVAREZ O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84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S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D0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01313-7947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3D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45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A1216D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11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C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2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A8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9F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97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CA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D3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A9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E1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61F268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31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AE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3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2F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56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A6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AF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12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683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00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4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198F7B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7B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5C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3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7B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F1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F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8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QUEBRADA GRANDE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BA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93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37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1C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9D1AE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DF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79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3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24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EB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F2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5475">
              <w:rPr>
                <w:color w:val="000000"/>
                <w:lang w:eastAsia="es-GT"/>
              </w:rPr>
              <w:t>PRIVADO  MIX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0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9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B7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69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F075A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11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E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37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F4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B8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ED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7C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7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3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D5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A8FAA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00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D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3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F2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1B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B4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A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A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7E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F0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C73F65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EF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3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01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E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84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MI PEQUEÑO SABI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58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A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7A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1C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FE7CCC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D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E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76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6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27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EA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2D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08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8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59F452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AF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35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F6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5D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49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38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JAR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51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D9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A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BA0F99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B0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0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0F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94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E5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EE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FE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36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E1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80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F2DF8E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5C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96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1B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5F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9F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A5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9F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63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FE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D52E02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AD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8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35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BA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5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1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1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9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7B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1331CF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CA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A3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0A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25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4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75475">
              <w:rPr>
                <w:color w:val="000000"/>
                <w:lang w:eastAsia="es-GT"/>
              </w:rPr>
              <w:t>EOUM  JOS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RUBEN CONTRERAS PADIL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55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D8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E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C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AED80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10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CB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F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B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E1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URBANA </w:t>
            </w:r>
            <w:proofErr w:type="gramStart"/>
            <w:r w:rsidRPr="00875475">
              <w:rPr>
                <w:color w:val="000000"/>
                <w:lang w:eastAsia="es-GT"/>
              </w:rPr>
              <w:t>MIXTA  CRISTOBA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COL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B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3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CC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CB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71971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6D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C7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19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D6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DA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BF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E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66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1D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B33FD1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4D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D9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F3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E6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F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"20 DE OCTUBR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7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MARCO TULIO MARUZZ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0A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4A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B6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D9340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64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99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9A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90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8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"20 DE OCTUBR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02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6B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61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0D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D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03F9F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59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0C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42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73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A8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N 25 DE JUN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9B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CANCH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3C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2D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FB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BC302F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7D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A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4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C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C4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4F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D2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6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B4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E8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B451F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E7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BA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33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C1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03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'JOSE RUBEN CONTRERAS PADILL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D1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3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E8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08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E66674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ED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F4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CE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76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74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FA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E9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91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5C212D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6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6B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3A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16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CB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49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F1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8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3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93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BD6A3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7F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9C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A0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DE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72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HERMANA PATRIC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BD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0B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6F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00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8C19E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D6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AF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41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3C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80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HERMANA PATRICI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64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9E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8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CC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67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83CD6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A7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51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0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F4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D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58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1F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1D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CD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F041A6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58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C5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5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D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C9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C4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8A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87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14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62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82B5A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78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FE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A5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FB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DD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35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ATA RE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A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67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A2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1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D77DB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2C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5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B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A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42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10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8D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F0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BE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1BC57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9B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B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A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D1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31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5C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47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37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A1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37B404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2D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84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8D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A9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2A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6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79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6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A9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391DAD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4B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8C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1F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20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1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VICTORIA ENRIQUEZ DE ESTRAD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88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D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C9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73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A5475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91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26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EA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D1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66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DC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6B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9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71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374541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C3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B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65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A1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A2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69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0F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1C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5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99275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92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21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D8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0A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2B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01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E1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33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D3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5B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3E55E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C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E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4D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50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86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37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RANJ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B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63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6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AC7FE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A6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56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6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56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98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DB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F0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A1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F1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26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3CB69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7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55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F1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6F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95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C8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62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1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89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90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8FB1F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CE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B3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9F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13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46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1F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3E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09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9B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CB674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0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B0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D7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60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FA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1F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1F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D0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E0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6041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AF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7D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27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8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79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CA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D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CA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B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A762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88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82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74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CB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7B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19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EÑ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7B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48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AB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FF1C9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1F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EC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5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22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8A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F8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ASIMI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3B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BC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86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AD0CA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F0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67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A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A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7C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7A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A1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40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4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BB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30465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80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5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F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FC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B3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PROF. MAYNOR ALCIDES ESPAÑA TORRE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EC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0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32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71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FA8D5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D1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B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2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C8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C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"DOCTOR JOSE ANTONIO PINEDA BARALE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A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IT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94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12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51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FE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F665F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12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4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F7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9D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4C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F1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B9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E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48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02130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DD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00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40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4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2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61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A2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74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FB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68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EBA298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DF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A0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10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74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84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9E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EC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24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87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03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3F456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1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3D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84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4A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4F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ZOILA ELVIRA PONCE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F0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91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78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0A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61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1FA5A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CE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5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CE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D3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38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03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67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E3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7D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C4F61E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03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E8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CA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40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62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B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6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09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D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D30F3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0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06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53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02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2B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64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39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08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A3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CD5DBA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A1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7E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B2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C9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B0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PEDRO MOLIN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50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55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92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10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915B91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82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68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64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3E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D0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7D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53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E6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E3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353C9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B5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10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BA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4E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06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4E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25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60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D1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E6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B8316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D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F4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8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A6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32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E8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MARIA CHINCHILLA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E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B8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D4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E6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C774D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4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F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AD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D1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8B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69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EDRITO MILLA 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E3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2B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36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D2E993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4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A1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D1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A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46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71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D0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BB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5B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9D1D46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79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E0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EC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2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C8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C4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HAN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69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7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84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30DA3CD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0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0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3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E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84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E2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ACHUEL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09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997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44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4C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F2B28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B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05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01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BE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97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4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9B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6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8A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EF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D6850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87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DA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78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66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1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PROFESORA MATILDE ELENA LOPEZ DE GONZAL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1D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EA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482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9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C9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E817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48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9F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1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D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07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ULISES ROJ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F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F6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59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8B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A6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88168F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D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9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B2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31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42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E6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REEK PAB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DA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2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3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02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B3E2F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43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4B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23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93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8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6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F4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2D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07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92EFC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1D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45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29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48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64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8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9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D4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E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3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65639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B6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0C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1F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78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9D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D8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87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8B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5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5484F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4F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87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22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C6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1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3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FB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5C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BE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4C9A7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42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17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5B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1E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3D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7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F7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F3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B0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5A2E0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5C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BD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EC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56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B0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63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C9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C8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29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C16D0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A7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D4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45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C2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B9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8D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F4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13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B3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2428ED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B8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A7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27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C8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4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1ERO DE JULIO DE 1823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1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9E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1B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77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E203F4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19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3C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F9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27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DB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E4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79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03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34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60D4E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7E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3F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E4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53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54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6B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08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86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8B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3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DE577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CF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9C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57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B3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EB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1A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1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90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01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62DAA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C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8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6C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0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5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62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38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15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SATELI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A7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4A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7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E55B1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35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F4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3F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42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C5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B4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59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C5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F50E6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B9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B6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A9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27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54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E5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05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72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5B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951568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2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48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47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46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72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15 DE SEPTIEMBRE DE 1821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59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46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221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9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8D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9E607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EF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8A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0B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C2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65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31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ALLE NUEVO 15 DE SEPTIEMBRE DE 18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43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D9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27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30A29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F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F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73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A7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0D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SOR JUANA INES DE LA CRU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A6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NECA, MILLA 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0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935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38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39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31259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56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5F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26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87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BC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9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B0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3D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12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0BD2F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4A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1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C6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E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CA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46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A1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825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88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BB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CEB5F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E6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3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F0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05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1B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79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4E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81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ED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26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35BAE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66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E0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5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B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D9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D5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69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9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5B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F5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F23AE9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8A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C5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1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6E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C3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7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A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F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97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DC27D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F3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37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2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2D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B5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A6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5F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O EDE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2E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876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E8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82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563BD9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4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0A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AF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A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A6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D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A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93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6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A699B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38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1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2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5F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9F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35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A6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91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061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84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3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E8996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42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D1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5E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A7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05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E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19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18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61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4B86D5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17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B9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2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F9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DD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3F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C0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A2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55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8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28690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B5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2A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2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38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E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29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DD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5F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7A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CE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27C80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3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B9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2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82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B3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0D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AF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ANTONIO EL ENCANT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19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44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84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86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26E51E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83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B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48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0A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F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PROF. PASTOR APEN HERNAND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5D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VEGONA JUYA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08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7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EB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4E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5A024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A1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C0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49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53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48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CF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DE LA SIERRA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B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57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8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ED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619BE2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AA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0D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B1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37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12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4C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DE LA SIERRA ABA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83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886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38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D7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6FA9E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D5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4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4D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73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7C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4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DD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32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61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A5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B6C5AB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58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3B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F3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C9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5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F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B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378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F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D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08EFBC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18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FA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66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66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DB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B1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LA 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E6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762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F1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AD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54843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B3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7E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D2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C6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A4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FB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0F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587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90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9B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BEFF54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48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1F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91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8B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41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DC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CD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CB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12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1F5E29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5C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78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3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07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F9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33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FD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MIRAS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8A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08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E9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9E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F7134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4D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7D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D9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0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15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3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61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1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D5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23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708ED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C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F3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A9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C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AE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D3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ERACRUZ BAÑADER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B8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28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C6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B1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74DF5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32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1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F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6B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87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B4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AD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F9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D0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6006C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5C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A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BB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B6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89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04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CELAMIENTO SAN JOAQUIN ALDEA LAS ANIM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DD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69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DD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AD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C85AD8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45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C3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01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C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44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37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FC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23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38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B8141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9E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97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3B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39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F0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9D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33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0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B5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E898CC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0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A4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9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A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38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FF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5A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FC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B2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7FCC2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CE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58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5A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F2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EF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A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JOSE EL ENCANTAD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84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82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C9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D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584A76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38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7C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4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F6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51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9B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C9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22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3A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7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D94394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E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7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9B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CA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5F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5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OSARIO,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FD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8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26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D30F78A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1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33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5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E5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1B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74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F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ZARAGOZ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BE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58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B3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B5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05CB2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47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F3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DA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6F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D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CE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A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6A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53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CEB51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B7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51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28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2F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56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7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MANACALI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82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46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7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6A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00284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03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13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12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9E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00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22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4E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014949-52014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6F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31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A8DA5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4A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72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5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1E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22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F1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FF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1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EA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18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2B399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EA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AB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6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37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3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2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 DOLORES BEDOYA DE MOLI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0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58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877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26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F1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30C278D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50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B1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6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6C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A3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59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82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56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1D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E1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6E2A44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4D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8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6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5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EF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03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FRANCISCO MARROQUI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4D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D4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2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FE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A2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70DDA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29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9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C6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9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F1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PMB EL GRAN CAÑ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AF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1C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57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3E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91A68E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F4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F3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7B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F0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39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EBC DE ENSEÑANZA LUIS ALBERTO ACEITUNO QUEZ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41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02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3D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EC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OOPERATIVA</w:t>
            </w:r>
          </w:p>
        </w:tc>
      </w:tr>
      <w:tr w:rsidR="00875475" w:rsidRPr="00875475" w14:paraId="570EF63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06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E9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4D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90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98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</w:t>
            </w:r>
            <w:proofErr w:type="gramStart"/>
            <w:r w:rsidRPr="00875475">
              <w:rPr>
                <w:color w:val="000000"/>
                <w:lang w:eastAsia="es-GT"/>
              </w:rPr>
              <w:t>ESCUELA  D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CIENCIAS COMERCIALES  FRANCISCO MARROQUI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C2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D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2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19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65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F4E4A8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B9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EF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75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CB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EF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4E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MORA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3D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D2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9B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990389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C2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58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9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75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DE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DUCACION BASICA Y DIVERSIFICADA "DR. PEDRO MOLIN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25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E5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B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F0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255195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65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05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7C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C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7D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75475">
              <w:rPr>
                <w:color w:val="000000"/>
                <w:lang w:eastAsia="es-GT"/>
              </w:rPr>
              <w:t>PARTICULAR  MIX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DE EDUCACION BÁSICA Y DIVERSIFICADA  "DR. PEDRO MOLIN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C8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08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B6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65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0AD401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D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32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54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D4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7E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2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AD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19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8B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04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DC2E4A2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A5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DA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7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21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C7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E1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DP ANEXA A EUM "DOLORES BEDOYA DE MOLIN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3C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BD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25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D3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E2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93879C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C4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6E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4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79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06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"LICEO EDUCACIONAL MIXTO DEI VERBU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F1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A6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60792-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6F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B8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89842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33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EA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3C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BD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17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4E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ROSARIO, RIO DULC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9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20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97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48224C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B7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D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CA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CE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B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1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92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9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D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0B3421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B4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1B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C5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7C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A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5A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76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7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27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2DE22F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86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C8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7F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43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B9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VOCACIONAL "MONTEMARI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1E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7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03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7C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EB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049F31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2D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8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59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3B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12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31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CA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39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E1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3A686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94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34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4F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2F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3F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8C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6D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C1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B9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4447DD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4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6B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34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A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22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4B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TERMINAL, 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7F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08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8F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6C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07E4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02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1E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87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8F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E2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B7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00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-79480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B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05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F6330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7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FF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8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F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3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BD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E3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B9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68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1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89288C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09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4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51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F3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3A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48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F7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74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DF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0C072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EB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19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7D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8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CD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7A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1C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9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8D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EF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DE808A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41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3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49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B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64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A6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66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8C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9B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861D70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D4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66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4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6A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F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20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E4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E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BF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D9FD47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5D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B8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6F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38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2E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EE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RIACHUE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F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714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A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BF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3C9FE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3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C0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EF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1E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B7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4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DA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11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2E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E7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DC91B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3B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1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EB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79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76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EL MAESTRO AMIGO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0C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37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46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AA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72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E6261E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F7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94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39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F9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63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6C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F6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13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07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0D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F9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72FFEFE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9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92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9D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4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26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C8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5C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A3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CE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D5F7ED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31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78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C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2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8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3D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0D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8E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C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58E209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C0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7F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1A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49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E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BILINGÜE INFANTIL "MONTESSOR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CC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48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06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59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A3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755EF9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7C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81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AB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E4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8F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5D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AGUA CALIENTE, ARAPAHOE VIEJ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FC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4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FA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52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5CF00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82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A1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A0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74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7F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F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3B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83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6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E1E3D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F6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16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DA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75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87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E0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F6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82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C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A7AF3A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63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9E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AD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6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4F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FF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7A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53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50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F2272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AA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70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48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4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05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JIREH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70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47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84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F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A3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E2B7A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73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C4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0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E4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43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52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0B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43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FB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03956A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90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9A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02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3F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58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70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55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41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0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211EF5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03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92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D2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32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4F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EA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06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1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4D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46501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5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F6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F1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44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4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0C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3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6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F0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9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575CBC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D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C1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7B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3F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9F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7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6E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0E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D0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0BA4D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B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E6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B3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74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5D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D8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20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8D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3A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953A2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F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16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0C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FC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4A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DD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31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6A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F2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EE0D98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A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FC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E7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1D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8E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3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9A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04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C3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FF2655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3F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1A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19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7F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80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4D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CRISTO REY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70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60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18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70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C8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0EDC199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DB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4A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D4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4D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EA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58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6A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FF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1A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BFCFE26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D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56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7F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ED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5A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0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A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4B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0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5CB947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DC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66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68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C2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4E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B0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EA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5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C5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1DEE6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C3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05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E4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1A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E9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C0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9B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E1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F9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043C6F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4D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B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6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21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83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81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CE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0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816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70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0D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401249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24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F7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D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7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AF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E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NUB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AF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94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B4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50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03451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D5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9A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5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1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52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"</w:t>
            </w:r>
            <w:proofErr w:type="gramEnd"/>
            <w:r w:rsidRPr="00875475">
              <w:rPr>
                <w:color w:val="000000"/>
                <w:lang w:eastAsia="es-GT"/>
              </w:rPr>
              <w:t>GÉNESI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A7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43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7A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80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19DDF6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AF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8A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2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4A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FD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60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F5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9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09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4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33F6C9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17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32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69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DB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87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AB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2D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79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3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6822B2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F9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E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0C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75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82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2F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28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07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6E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259314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3F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B0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2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29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05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DA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"GÉNESI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0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FC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16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1E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20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9C702D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2B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19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2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3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2E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98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A9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14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2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E6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FD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694E0E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73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B2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E2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2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20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E7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DA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C4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CF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FFE038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5A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9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E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E2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2B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8D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75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9A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8D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B07B30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91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FF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8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28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CA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AF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5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82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25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2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A0F7AA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0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6C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3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C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1F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FB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87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50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6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54E6A0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DC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71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8C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4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67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B7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3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54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30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154CA1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D4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08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57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65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42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A6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28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95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25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892D02F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CE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9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87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79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80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E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DEJANDO HUELL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F3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21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40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9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9B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DBA097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74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A7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09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A3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1C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0B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A9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D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F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77D929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85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6D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A0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E3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E6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90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A9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C7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E3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AFD114B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C0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AA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4C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75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CF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63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59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67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3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8E7FF36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27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A2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A7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42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A0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E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6A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74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E5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099E4CA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88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73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7B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C9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4B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JOSE CECILIO DEL VALL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FA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FE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0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6E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24A7A4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EA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B1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4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6D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95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</w:t>
            </w:r>
            <w:proofErr w:type="gramStart"/>
            <w:r w:rsidRPr="00875475">
              <w:rPr>
                <w:color w:val="000000"/>
                <w:lang w:eastAsia="es-GT"/>
              </w:rPr>
              <w:t>EDUCACION  BÁSIC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Y DIVERSIFICADA DR. PEDRO MOLI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B7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0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10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49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CB0511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3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12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4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7F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DE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3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99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15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63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1F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C887CB9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B2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29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E8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73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98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9B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61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96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F7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C6AFC97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C9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B7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38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6E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FB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ED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6E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20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D3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FEEE9F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0A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A6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13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36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99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CB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D9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3A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4F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B8A5E3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4C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E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F8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95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21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E3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F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7B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06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42A1D7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43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A9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15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6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28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ÜE "FUENTE DE VI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B3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3C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56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AB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1ECBC2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52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F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5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71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D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49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DD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47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F5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DE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77A07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FC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81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50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1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F0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D5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7A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59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18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0357A5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C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57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5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5A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A5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CF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E2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D7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04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81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5A0F8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1B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2F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B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71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6C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"EL GRAN CAÑON II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23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GRAN CAÑ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CA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924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58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29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24849B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6E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2D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C7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E1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99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99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A7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8E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CC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5127CD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4C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FC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4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99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49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1D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D3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39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36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DD79B0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1B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BB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94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37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93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8F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41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A2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2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9143FA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38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96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0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2F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67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5B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3C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30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2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23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28FEA1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AA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C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81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D1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A9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PROFESOR JOVIEL ACEVEDO AYAL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5D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4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E9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F0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57481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48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5A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EB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5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CC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E6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20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FA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3F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52788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43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47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50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8D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53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8F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4C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A6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72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3F2742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20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DD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A4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50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2D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56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61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F0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C2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E232A0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36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B6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69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2A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3E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E9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8A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A4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82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A2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93F423F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B0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37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DC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E2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DB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73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63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57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1A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52FA9E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54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6A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74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BD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65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SAN JOS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46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3E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9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09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BD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F9DA71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01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70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5F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4E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BA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4D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4D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75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9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8861254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1A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CD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C9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BF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26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8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C3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3C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9B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6053B3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0A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AA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4D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23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65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0E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8D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66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7B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A9F4532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D8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F5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71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3B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C1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"EMANUEL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55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VENIDA VICENTE COZ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82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38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3B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B4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FA97B2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73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A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3A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9C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5F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ELI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A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D8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4E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43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250019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63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97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7A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8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DC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ELITE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CA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2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14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E8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71099F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00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28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BA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34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A2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D1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0A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D3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E0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1514AC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23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E4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7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FA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93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3C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D2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B6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6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7A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DE3D9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CE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11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5D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FB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A8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51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A0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DD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9A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F20F6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65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26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26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AA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21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20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80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9D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27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500F921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C5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F2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2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B9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1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6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MIXTO "MIS PRIMEROS TRAZO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7C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78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171-4280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AF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1D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5C696D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45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CF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21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AB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A4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EDUCACIÓN BÁSICA Y DIVERSIFICADA "DR. PEDRO MOLIN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4C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A5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BE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AE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F40BEB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96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77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2C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97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59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PRIVADO "YATZAR NURIM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95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33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9C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99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D5D263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30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C6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35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CE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DB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EA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A3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D7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84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CEDDE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D5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7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99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C0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55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IZ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F6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06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50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D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1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1D334A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40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A1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8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50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B7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3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ETHEZ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D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38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42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5C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F639C8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85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26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09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43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B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"BETHEZ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B3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F6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006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CA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BE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BC494A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F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B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3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81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E7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B8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1A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50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93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1715AA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1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91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2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8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8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71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"CRISTO REY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1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19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72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0B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7E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E8A653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9C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CB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F6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D7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8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DD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 DEL ROSARIO, BANANE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7B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AE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8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6B404B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4E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6A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42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B2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8F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JIREH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7A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ILLAS DEL ROSAR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79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29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66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0A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40DB0FA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3E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A2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4B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50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2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B2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DB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C5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C5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0640AF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66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19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6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4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94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9F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EL MAESTRO AMIG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61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RIO NEG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06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26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CF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8B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428413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3B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4A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93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92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AD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03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91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0F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B6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B0600F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E6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92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95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64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7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JOSE CECILIO DEL 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49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A7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82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30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C1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91AAF6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9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FD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499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AD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F2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2F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C0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47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9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71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4F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31D4E4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B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1A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0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C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3D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8E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"MAYA SYSTEMS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0B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AND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80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6A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A5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BC3AF5D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D6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5B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1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CB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E4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B5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F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98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38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2C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F8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F230793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5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E7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B2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E1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24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89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40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97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3A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9A57A85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8A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6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CF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E3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D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ALVAREZ OVALL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75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O LOS CAST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25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60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C2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FE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521CDA7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FB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5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F5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DA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09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66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6D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9A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31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B1F858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4D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57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8E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B9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49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7A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63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71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42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2A523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3F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4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8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D0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78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20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8B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0D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7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3EB115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DA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B9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7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EC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C5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1D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BILINGUE FUENTE DE V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75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2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56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C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8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7AF17E0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13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AA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8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8C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3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C8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5475">
              <w:rPr>
                <w:color w:val="000000"/>
                <w:lang w:eastAsia="es-GT"/>
              </w:rPr>
              <w:t>PRIVADO  MIXT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"BETHEZDA"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FB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AYUG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FD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744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16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E6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C8FE70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C7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FB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09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67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D5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8C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A8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BARBAR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C4D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B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B2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07F49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07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36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0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D1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7A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D9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50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TOTOPOSTE, MILLA 6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F0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76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37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4513D0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3E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AE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1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CA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39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26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7C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SANTA BÁRBARA II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97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D9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A5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FB584FC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FA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32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2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F1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3A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61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6B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AD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13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BA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6034FC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8E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79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3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D5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A9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CF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46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LA VIGÍ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E6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DC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D8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824B45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83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A7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4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0C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F5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0D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47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VICENTE DE PAUL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AE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04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A4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93641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55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B6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5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56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34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B1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72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LAURELE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A7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4F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ED600F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A4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4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6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5F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F1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0C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B1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SERÍO CREEK PABL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CC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3A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E7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A2FFD4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E2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59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7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17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44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D0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4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D5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CB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00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BA1429A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55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3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8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F7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48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96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00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GUAYTA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FA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15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96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FE812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00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10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19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AC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FD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F8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7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C5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6A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CC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ED594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B4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CB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0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8A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90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F1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FC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SATELIT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9F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85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24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E5A109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B9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34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1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49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E8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15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1C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PICUATZ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D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E7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FC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FD786C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4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D0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65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16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52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88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37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5D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C4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F0D07E4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99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6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8C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C4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C9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DE FORMACION PEDAGOGICA HERMANO PEDR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2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C8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60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23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B3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E12158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8F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04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5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D6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72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A3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HERMANA PATRIC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17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373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05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D8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3A4BEC0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79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18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6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79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16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04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B4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CEDRITO MILLA 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6F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1A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ED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4CC2550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93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82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7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C5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3E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5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6C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MONTAÑITA BARRANC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B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3E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E0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C1F06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19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4B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8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44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3C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AB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9A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BD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7F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48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8D005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C5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4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29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A1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89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FF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B4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LOMON CREEK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9B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43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DF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9E741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6F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A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0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CA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98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10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F8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7F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29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9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9D5152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C7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28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1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82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09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53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5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HANE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D1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1F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C3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22E501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8E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C5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2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63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D0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6E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24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ESPERANZA PLAYIT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5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5F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EE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90887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42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6B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3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DF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04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5C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C0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COROZ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F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CC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4B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6A4730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BE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5E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4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6D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F4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A8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A8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EBO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82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53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B4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2CB85B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E7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26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5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93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A4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8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5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ISIDRO EL CHOC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B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5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8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BFFEDB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3E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70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6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42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1E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DE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FE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77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45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6F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6B6DD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F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DA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7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55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41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92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EF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PARAJE EL CEMENTERIO GRAN CAÑÓ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17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40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58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83D42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1E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19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8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BA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9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9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A2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24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BC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FE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4B7858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E8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40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39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98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F0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A3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25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8B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54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A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219B8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AA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6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40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A4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64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CE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DF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VIRGINIA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57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96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6B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C931F4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5C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7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41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D1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95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6D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FB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ÉNECA MILLA 38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F5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A1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31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67B15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1C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69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542-40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02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5F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ED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9A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FRANCISCO MILLA 45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EA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B4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AD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B2FBC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A1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0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ED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64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1F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2A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B6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9A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7C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D6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D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BEA9B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1F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83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6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29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F5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16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F1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DD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70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B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02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5DA0938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EF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AA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650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CE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5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66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42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2F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DB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9A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EAF23AD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8C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64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6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E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1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4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48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OS AIRES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1A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80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A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8F4C18C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6E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0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74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69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45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27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28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9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9A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26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3F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C1EF536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D7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3F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0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49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E0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28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B8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EL ATLANTICO S.A.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6B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47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0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422F15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E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B4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0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6B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D6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8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 EL RE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31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EL REAL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72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48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16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8E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024169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08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4B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1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38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63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E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875475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F8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TRINITAR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CC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4F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25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B52EE4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A7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40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2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6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6C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04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'CRISTOBAL COLON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CB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75475">
              <w:rPr>
                <w:color w:val="000000"/>
                <w:lang w:eastAsia="es-GT"/>
              </w:rPr>
              <w:t>EL  MITCHA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0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62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34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44FD0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BC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BE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2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01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F8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34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1E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01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C0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D6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4C0B4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9C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4C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2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A1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2E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4A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A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F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C0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AE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AD9177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41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D0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2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B2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D0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6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9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D1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91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B1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C37BD6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3A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E9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47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A5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5D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80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D9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875475">
              <w:rPr>
                <w:color w:val="000000"/>
                <w:lang w:eastAsia="es-GT"/>
              </w:rPr>
              <w:t>CUMBRE  RI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E1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0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81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4D43D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13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2C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0749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1E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95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D4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27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QUINT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53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50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4B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3B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C01C6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25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52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12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AF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21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D4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91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3C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1E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35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8BE03F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AC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50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12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A0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16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A1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13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09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5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E5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FF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63852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81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A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84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2C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6F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86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20 DE OCTUBR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D4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7C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37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90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39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9B999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A6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14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85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F6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4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7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.O.R.M.  1ERO. DE JULIO DE 1823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5F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RUIDOS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68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8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BE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34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FCDA26D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FA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D5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89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4C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81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DC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8C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85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9C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47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368F980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09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5F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89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F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69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94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C2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70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98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0B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B8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A245CE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7D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24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40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9B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F6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3A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RAFAE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F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56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96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AA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6B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76FF3A7B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45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0C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42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E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01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64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76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F2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62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A2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092292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87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EB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5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6A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EC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51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5B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E1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5D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36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1A022F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15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EC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5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F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7D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0E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 CRISTOBAL COL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1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4A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27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09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9C87F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6F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26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5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A1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75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64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1D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B9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302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A2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AC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A207D6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1A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CA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54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FD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61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34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11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94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FE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51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8168E6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15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6D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55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90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1F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A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29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1E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87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9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88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DB9E98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C6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04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71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2C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93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9E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E9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EB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57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88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32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8EC53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17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3E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8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85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2E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F6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RAFAE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BA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TULIO MARUZZ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A5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91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0E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28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1433EB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9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D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86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44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C0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98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MIXTA DE EDUCACION PRE-PRIMARIA Y </w:t>
            </w:r>
            <w:proofErr w:type="gramStart"/>
            <w:r w:rsidRPr="00875475">
              <w:rPr>
                <w:color w:val="000000"/>
                <w:lang w:eastAsia="es-GT"/>
              </w:rPr>
              <w:t>PRIMARIA  DR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80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B0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F8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9B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8BFA02F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C3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00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199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F1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B8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D1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B6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B2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6E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52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F085A34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F5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D0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009-44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32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8B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AF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MIXTA PARA ADULTO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4B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JUAN JOSE AREVALO BERMEJO </w:t>
            </w:r>
            <w:proofErr w:type="gramStart"/>
            <w:r w:rsidRPr="00875475">
              <w:rPr>
                <w:color w:val="000000"/>
                <w:lang w:eastAsia="es-GT"/>
              </w:rPr>
              <w:t>BARRIO  L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STACI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4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AB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D2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DAF3B8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78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BA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058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BC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32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91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'OSCAR DE LEON PALACIOS'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D8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17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60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D7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BCF88A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9C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C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33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5C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65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27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BE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JUYAM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8B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97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B6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7F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0795BC3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94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27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3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9A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5F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87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5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97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77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A2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B9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AE3104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0F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E0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3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9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F3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BE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 VICTORIA ENRIQUEZ DE ESTRA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74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4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36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32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39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BC77F4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2C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10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3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71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50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65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58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16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569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1F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D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32FE9C1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A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57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4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0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35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A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8D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LAY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C3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498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AC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4D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4A927F7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50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91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4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CF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64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03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63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CA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26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4A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5F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379925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32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13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4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18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70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6E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B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EÑIT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96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27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E6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51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1AF0D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CE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99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45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11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B8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23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2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ISIDRO EL CHO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5F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86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FF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01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7B1F65D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6F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2A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14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CE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0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7A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75475">
              <w:rPr>
                <w:color w:val="000000"/>
                <w:lang w:eastAsia="es-GT"/>
              </w:rPr>
              <w:t>ANEXA  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5E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65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86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1D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49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551016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FC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E0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263-43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C6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7D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F9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62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PARCELAMIENTO LOS ANDES ALDEA NUEVO PARAIS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CE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C0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55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2D212F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32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41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3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B3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9F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BD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6F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MILLA 37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F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57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6A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AB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759CD26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BB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41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3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F9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9E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5C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ZOIL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ELVIRA PONC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71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C0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EB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2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A2DBDD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11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A8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7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A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FE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3C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HUMBERTO AK ABAL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F3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27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778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B6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B0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8EF16CC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B49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78A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73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3A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D5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75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CARLOS MERI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9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C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E5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5C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8E26AE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76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F9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74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C6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23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96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OLIVERIO CASTAÑED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B6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CUATZ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59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7A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9E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6B6C139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A1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2A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75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70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14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30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ENRIQUE GOMEZ CARRILL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AC5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7E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DA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76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841154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60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C2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76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09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9A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1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IRMA FLAQUER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F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EDR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EB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427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78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4C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36162E" w14:textId="77777777" w:rsidTr="00875475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AF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DE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77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35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D7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A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MIGUEL ANGEL ASTURIAS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3B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B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3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F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89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4D5B733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EB8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8D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78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C9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55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15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LUIS ARTURO LEMUS DE LEON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9C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RAPAHOE VIEJ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28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146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2F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7E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D7BF4E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0F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56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381-45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C3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D6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2E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AC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57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91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02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B9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6CB029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EF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1E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32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98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0F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DF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3B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4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2A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C9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3361C98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D8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59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33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2E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A9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83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BILINGÜE DEL MONTE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32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BANANER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6B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20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2F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7F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CF449BC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C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88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34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B6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F5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29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0B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EL NARANJITO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29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289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0E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A5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7B57BB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A1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C8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44-46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23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98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35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875475">
              <w:rPr>
                <w:color w:val="000000"/>
                <w:lang w:eastAsia="es-GT"/>
              </w:rPr>
              <w:t>DIVERSIFICADA  PEDR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23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ARAPAHO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FD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B6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FE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794A2C6" w14:textId="77777777" w:rsidTr="00875475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A5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85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46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41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30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19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67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81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1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2D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83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7E4FA4E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48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C2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77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F57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E3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F5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05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UCE DE CAYUG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96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11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0D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A0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0A5D3F5" w14:textId="77777777" w:rsidTr="0087547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4A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5B5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78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0B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5F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F3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81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43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DF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26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4332A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31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76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79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A3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E0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2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3A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6A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CD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9F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71DC0B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5F4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B6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80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9E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20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DA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F6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CUAT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8E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98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8E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5A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E65E88" w14:textId="77777777" w:rsidTr="00875475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64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CE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81-42</w:t>
            </w:r>
          </w:p>
        </w:tc>
        <w:tc>
          <w:tcPr>
            <w:tcW w:w="18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80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7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AE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DB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61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90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37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F9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C5B3A28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47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5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6C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84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A4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B2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99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86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D5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566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8D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A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C1BBA41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C9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5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A8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499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C6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BF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E9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02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IRGINI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98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E2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CD8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F4CD1B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5B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E3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501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B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35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38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MI PEQUEÑO SABI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7B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80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650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B8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4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223FB6E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83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186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51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CD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52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97F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EA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YORK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B5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41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EAC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659CC6D" w14:textId="77777777" w:rsidTr="0087547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8A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14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514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30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7A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4D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ACOBO ARBENZ GUZMAN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0C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D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056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FE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4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B3750F2" w14:textId="77777777" w:rsidTr="0087547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6D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FE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515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D8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00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79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OSCAR DE LEON PALACI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80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17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191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8E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A9A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91BF8B" w14:textId="77777777" w:rsidTr="0087547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004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45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526-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E2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BD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7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68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B2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58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D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328E6C4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0E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66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584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C3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7A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C6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C0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CEDRITO MILLA SIET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941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495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D2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9F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2D8BAB0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CE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B6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15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A90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CA4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FF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65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772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9583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BE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66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3F89E2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BF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37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16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1C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2E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B0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DE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ARRANC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56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6B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843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565CCCC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82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D1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87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C5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D3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70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84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PIEDRAS DE SANGRE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83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56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DA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4E2AD5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85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6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EB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88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63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23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F0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99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F9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332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A5F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6E369C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00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6C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89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67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7E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39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PROF.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AYNOR ALCIDES ESPAÑA TORR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8C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6F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A2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1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9AB4219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DB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46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90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90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65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E7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45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62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5B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AAD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70F784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B8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F8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91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7C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CA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87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PEDR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D9B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RAN CAÑON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B2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20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B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8C094E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70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7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87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69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7A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59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D6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F0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 MILLA 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30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C2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462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723D6A5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D4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79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730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0C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9E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C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EVANGELICO PARTICULAR MIXTO BAUTIS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E4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NANER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32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AB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3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00A3BBC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360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A7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736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5F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29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24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41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ROSA LAS FLOR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1B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246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84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71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1A049E6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76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AF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741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90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90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A3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06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NEDORES ESTACI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2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60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B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E6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F1441C8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C6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AE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769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84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F7F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19D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6B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SHA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A6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5001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B4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DD3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C258F11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590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D3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771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C3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A44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0B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09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OROZ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ED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033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D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F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F051FC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45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7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22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77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5E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C2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CE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88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LAS CUCHARAS ALDEA NAVAJO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24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55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A9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B08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A78C78E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16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1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774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64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38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10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JORGE SARMIENT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5A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54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661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552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5A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6BD40D5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80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E0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38-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98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27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4E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TECNICO MORALENSE IT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29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LOTIFICACION SANTA BARBAR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98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430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0F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F99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UNICIPAL</w:t>
            </w:r>
          </w:p>
        </w:tc>
      </w:tr>
      <w:tr w:rsidR="00875475" w:rsidRPr="00875475" w14:paraId="3C0C5C40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0F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55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91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01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C0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FD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EB DE TELESECUNDARIA CARLOS ALDANA MENDOZ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AC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DF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4791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B9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F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3CF217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D49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BB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92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61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1E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FE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DE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EMENTERIO ALDEA EL GRAN CAÑON 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E7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65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AA0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8009807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44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94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93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22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8B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31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MARI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44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ONEI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3D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65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28F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2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3521AA7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FB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64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94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59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24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23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37C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EL ROSARI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B7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49635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B9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C65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930F6C8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786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95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95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7B7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58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F9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C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ENQUE EL AMATILL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11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51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55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2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FBDF87" w14:textId="77777777" w:rsidTr="0087547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4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8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46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96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7B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4D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FC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F23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CEMENTERIO ALDEA EL GRAN CAQ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5E8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844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66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AAF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542CEB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F4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27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897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54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93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E77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00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1F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9D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D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48194A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20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8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20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908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AB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A5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62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73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ASERIO NUEVA VI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9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01895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C7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13C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6512E1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F8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13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920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C1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0B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8D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75475">
              <w:rPr>
                <w:color w:val="000000"/>
                <w:lang w:eastAsia="es-GT"/>
              </w:rPr>
              <w:t>MIXTO  PARAIS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INFANTI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1F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EL </w:t>
            </w:r>
            <w:proofErr w:type="gramStart"/>
            <w:r w:rsidRPr="00875475">
              <w:rPr>
                <w:color w:val="000000"/>
                <w:lang w:eastAsia="es-GT"/>
              </w:rPr>
              <w:t>PARAISO,BARRIO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SAN ANTONI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E2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1495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C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C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FFE30DD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36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E0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2943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6C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D7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46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E5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CB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F2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4C5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F871381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41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E8C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1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031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BA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0A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6D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MPAMENTO TENEDOR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429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6545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68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E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89CEED4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25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B0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20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95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03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A4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E7B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CIPRESES I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47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8679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61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B7D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EDFD9DA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1B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F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21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E7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5F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A84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A5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ESPERANZA PLAYIT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77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977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BE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4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6C1799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53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07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28-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61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A5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4A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5475">
              <w:rPr>
                <w:color w:val="000000"/>
                <w:lang w:eastAsia="es-GT"/>
              </w:rPr>
              <w:t>MIXTO  RAFAE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C01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MARCO TULIO MARUZZ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16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4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4FD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9AF0E30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1C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A5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60-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64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971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E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875475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B4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98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F0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E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2F8D5DA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24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BA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61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48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0B6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C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E SUPERACION </w:t>
            </w:r>
            <w:proofErr w:type="gramStart"/>
            <w:r w:rsidRPr="00875475">
              <w:rPr>
                <w:color w:val="000000"/>
                <w:lang w:eastAsia="es-GT"/>
              </w:rPr>
              <w:t>INTEGRAL  EXCELENCIA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0A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ALLE PRINCIPAL BARRIO EL MITCH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10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196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96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B4D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9307B39" w14:textId="77777777" w:rsidTr="00875475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E10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19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21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66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18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C4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5D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04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84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8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91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E3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D0B8292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F2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19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EC7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91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41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24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79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UM 'LIC. RUBEN ALVARENGA COTO'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1A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5B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660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11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4638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99B1900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E1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EE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9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48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88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E9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C6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9A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59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A1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3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2D0D118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DD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BD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93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6E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DE8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C8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10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GUAYTA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27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201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9A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8A4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FF6DF6E" w14:textId="77777777" w:rsidTr="00875475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2A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DD6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95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DEE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5B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42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26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E7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012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11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8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D14732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72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B6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096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AB8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4E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E9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OSCAR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A9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NAVAJO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D9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797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BE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534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DAAE25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36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6C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12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62A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B8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3A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RIVADA </w:t>
            </w:r>
            <w:proofErr w:type="gramStart"/>
            <w:r w:rsidRPr="00875475">
              <w:rPr>
                <w:color w:val="000000"/>
                <w:lang w:eastAsia="es-GT"/>
              </w:rPr>
              <w:t>MIXTA  ELEONORA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GUOOTAL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5B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FINCA ARAPHO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2C4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5C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80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566253B" w14:textId="77777777" w:rsidTr="0087547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B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52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13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4E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9F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A2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F5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S JAR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BB4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7000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78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A00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02E948F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2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BB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19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BE9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DB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1A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5475">
              <w:rPr>
                <w:color w:val="000000"/>
                <w:lang w:eastAsia="es-GT"/>
              </w:rPr>
              <w:t>EORM  ULISES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ROJ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03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AYUG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50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5159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FE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8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D29C812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20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91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43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FF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CF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B3E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7DB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923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A6E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B1B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08F227A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28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B3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44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DDD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F8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F7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15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TOTOPOST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9C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812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4E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C2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DDE85B" w14:textId="77777777" w:rsidTr="008754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8D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0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845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45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421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23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8A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58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ENECA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70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234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A99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00B3500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D6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FE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46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27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63B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4C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90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WITCH QUEBRAD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87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810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0B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2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7E1332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10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8E6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48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CA6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9C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94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0F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GRANDE LOS CERRIT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40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416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75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BCA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F56942B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514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3B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49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AE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B0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6B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CA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TA MARTA LAS FLOR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250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796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78B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2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5EB294C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EA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21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32A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50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F3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5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DB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62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UCE DE CHAMPO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1F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655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39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F00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5C7215B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F9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6E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51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004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70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FEA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8E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NEGR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0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0767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FA2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1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C2B0434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5B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F2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53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F4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BB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7C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20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FRANCISCO I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914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30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42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3EE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6FC7E45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31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04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56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F09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62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9D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00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QUEBRADA DE LA SIERR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AD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280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C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9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23A958A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E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07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58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D1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6F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2D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D06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N MIGUEL EL CHOC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3C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256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DF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6DB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D67A256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BA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8B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59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AB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00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DBF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57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DE RIO BLANC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4D3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6204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22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C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7EBFB26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98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1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6FD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60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89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8A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15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36A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1C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1682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E2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09A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10208C00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BA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FD7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69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53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190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E9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5475">
              <w:rPr>
                <w:color w:val="000000"/>
                <w:lang w:eastAsia="es-GT"/>
              </w:rPr>
              <w:t>PRIVADO  MI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PEQUE%O SABI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2EA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129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6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F4B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D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05C55DD2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87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DA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80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14D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64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979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CRISTIANO BILINGUE "MANANTIAL DE VIDA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02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55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D9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87B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9E0EABC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E85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AA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81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C4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21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57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875475">
              <w:rPr>
                <w:color w:val="000000"/>
                <w:lang w:eastAsia="es-GT"/>
              </w:rPr>
              <w:t>BILINGUE  "</w:t>
            </w:r>
            <w:proofErr w:type="gramEnd"/>
            <w:r w:rsidRPr="00875475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1B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95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A7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D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25EEF94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F3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FC7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8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FD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53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5B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82A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DARMOUT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E6D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21459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11E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EF3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45EDE3D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EF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D98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183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44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F1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62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9DD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D0B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566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0D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9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7E9999E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A19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22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69C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21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145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693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26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D5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UMBRE FR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578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98444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D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B71C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53C7676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1B9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42F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2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08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9E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552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8B5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98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8604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1CF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47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9C5E9E0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5D0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30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23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761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3A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74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3FA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REEK PABL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4C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724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522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A485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B8F6FD7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200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645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24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29F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9F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2F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81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PEMECHIN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AE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2014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01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5CB1480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8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2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96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25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AF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84B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7DA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331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58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2327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90A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F8E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8A3B023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555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67C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27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5B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49B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76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4C3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ANCHO GRAND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8F7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6452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2FD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9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558DBBC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359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938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29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B2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A03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09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3B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5AF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997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A9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6723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0DFCD4A0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8B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E1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30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C8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33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45E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C9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ATELIT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5D0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80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C10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F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DBD537E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A3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CA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31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ED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1D7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1A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562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INA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63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80711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478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AA44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ECAAE59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F3D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950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3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65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C93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4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003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LA PIMIENT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A00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7575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53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3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63112439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722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6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37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6F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BAE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07A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AC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ROSARIO EL CHOC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DB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322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36B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AC5C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173EFE9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97D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EE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4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751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EB2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951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076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TENEDOR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9E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3604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761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ED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D13D618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A1B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100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50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B4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FCF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E03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E4C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08E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EC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3A1D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2B0B7ABE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4A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0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51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12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36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FAF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086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RRIO LA MONTAÑITA ALDEA LA BARRANC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463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280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5E6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51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7492490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82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3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9EC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52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F33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6F8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73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75475">
              <w:rPr>
                <w:color w:val="000000"/>
                <w:lang w:eastAsia="es-GT"/>
              </w:rPr>
              <w:t>PRIVADO  YATZAR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477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E2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3B5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68DC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F260200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A76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lastRenderedPageBreak/>
              <w:t>224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839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54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1C2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F32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5F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FB9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7A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9731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9A6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87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41252583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7DE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36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55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29B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4B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03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23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3AF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7566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BC9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823E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E67C2DF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E3F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38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56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A7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62D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85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EUCARISTICO DE LA MERCE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F65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COLONIA VALLE RE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F7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5661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EA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BD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0E9AFAB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C7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3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13F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59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E9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4D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941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875475">
              <w:rPr>
                <w:color w:val="000000"/>
                <w:lang w:eastAsia="es-GT"/>
              </w:rPr>
              <w:t>MIXTO  ELITE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CB1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MITCH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1D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6968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C9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AF6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5CBB700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E5D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4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8E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61-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6D1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228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6E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MAYA SYSTEM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2F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LOS AND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3B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626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F7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8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58A8A504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5BB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5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01E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65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F2A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C57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F17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6BE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CASERIO SALOMON CREECK ALDEA LA LIBERTA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3DC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470962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C71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7C3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3160D529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5F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6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AB7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70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5DF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1BA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D6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875475">
              <w:rPr>
                <w:color w:val="000000"/>
                <w:lang w:eastAsia="es-GT"/>
              </w:rPr>
              <w:t>BILINGUE  "</w:t>
            </w:r>
            <w:proofErr w:type="gramEnd"/>
            <w:r w:rsidRPr="00875475">
              <w:rPr>
                <w:color w:val="000000"/>
                <w:lang w:eastAsia="es-GT"/>
              </w:rPr>
              <w:t>MANANTIAL DE VIDA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A2B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BANANERA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193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618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13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694483A3" w14:textId="77777777" w:rsidTr="00875475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592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7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8C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72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1D4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283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C65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75475">
              <w:rPr>
                <w:color w:val="000000"/>
                <w:lang w:eastAsia="es-GT"/>
              </w:rPr>
              <w:t>PRIVADO  YATZAR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NURI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B09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REMOLIN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12F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9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F7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85EA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1ED542BA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F9E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8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E0A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75-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1B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0D6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0F4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INSTITUTO PARTICULAR MIXTO DE EDUCACION BASICA Y </w:t>
            </w:r>
            <w:proofErr w:type="gramStart"/>
            <w:r w:rsidRPr="00875475">
              <w:rPr>
                <w:color w:val="000000"/>
                <w:lang w:eastAsia="es-GT"/>
              </w:rPr>
              <w:t>DIVERSIFICADA  "</w:t>
            </w:r>
            <w:proofErr w:type="gramEnd"/>
            <w:r w:rsidRPr="00875475">
              <w:rPr>
                <w:color w:val="000000"/>
                <w:lang w:eastAsia="es-GT"/>
              </w:rPr>
              <w:t>DR. PEDRO MOLINA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730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BARRIO EL CARRIZ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A159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77890-79477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B53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4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26C2E5FF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8EB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49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142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83-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40E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414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CB9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190F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CHAMPON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11D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1304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4F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A588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5ABFA288" w14:textId="77777777" w:rsidTr="0087547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2E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50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D71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84-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72C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20B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35C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SCUELA PARTICULAR RURAL MIXTA FINCA </w:t>
            </w:r>
            <w:proofErr w:type="gramStart"/>
            <w:r w:rsidRPr="00875475">
              <w:rPr>
                <w:color w:val="000000"/>
                <w:lang w:eastAsia="es-GT"/>
              </w:rPr>
              <w:t>AGRICOLA  PANAJACHEL</w:t>
            </w:r>
            <w:proofErr w:type="gramEnd"/>
            <w:r w:rsidRPr="00875475">
              <w:rPr>
                <w:color w:val="000000"/>
                <w:lang w:eastAsia="es-GT"/>
              </w:rPr>
              <w:t xml:space="preserve"> I Y II S.A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65A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FINCA PANAJACHEL I Y II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A2F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BBC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6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RIVADO</w:t>
            </w:r>
          </w:p>
        </w:tc>
      </w:tr>
      <w:tr w:rsidR="00875475" w:rsidRPr="00875475" w14:paraId="38231ABC" w14:textId="77777777" w:rsidTr="00875475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2C8D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51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DB5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87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6256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4CE5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AF63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6861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ALDEA CREEK ZARC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39C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30033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D69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D3627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  <w:tr w:rsidR="00875475" w:rsidRPr="00875475" w14:paraId="72B98E71" w14:textId="77777777" w:rsidTr="00875475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6A5A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2252</w:t>
            </w:r>
          </w:p>
        </w:tc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C02E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18-04-3288-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9B78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IZA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470C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MOR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8C40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3484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 xml:space="preserve"> ALDEA SIOU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6772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53390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62C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28B" w14:textId="77777777" w:rsidR="00875475" w:rsidRPr="00875475" w:rsidRDefault="00875475" w:rsidP="00875475">
            <w:pPr>
              <w:jc w:val="center"/>
              <w:rPr>
                <w:color w:val="000000"/>
                <w:lang w:eastAsia="es-GT"/>
              </w:rPr>
            </w:pPr>
            <w:r w:rsidRPr="00875475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875475" w:rsidRDefault="00823A74" w:rsidP="00875475"/>
    <w:sectPr w:rsidR="00823A74" w:rsidRPr="0087547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D3E8" w14:textId="77777777" w:rsidR="00FE6768" w:rsidRDefault="00FE6768" w:rsidP="003D767C">
      <w:r>
        <w:separator/>
      </w:r>
    </w:p>
  </w:endnote>
  <w:endnote w:type="continuationSeparator" w:id="0">
    <w:p w14:paraId="3C4E965D" w14:textId="77777777" w:rsidR="00FE6768" w:rsidRDefault="00FE6768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238D" w14:textId="77777777" w:rsidR="00FE6768" w:rsidRDefault="00FE6768" w:rsidP="003D767C">
      <w:r>
        <w:separator/>
      </w:r>
    </w:p>
  </w:footnote>
  <w:footnote w:type="continuationSeparator" w:id="0">
    <w:p w14:paraId="667C388F" w14:textId="77777777" w:rsidR="00FE6768" w:rsidRDefault="00FE6768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85B7D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5475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6768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24</Words>
  <Characters>220683</Characters>
  <Application>Microsoft Office Word</Application>
  <DocSecurity>0</DocSecurity>
  <Lines>1839</Lines>
  <Paragraphs>5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20:44:00Z</cp:lastPrinted>
  <dcterms:created xsi:type="dcterms:W3CDTF">2025-09-29T20:44:00Z</dcterms:created>
  <dcterms:modified xsi:type="dcterms:W3CDTF">2025-09-29T20:46:00Z</dcterms:modified>
</cp:coreProperties>
</file>